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94610" w14:textId="1E740A4B" w:rsidR="00125C34" w:rsidRDefault="00CE54C1" w:rsidP="00CE54C1">
      <w:pPr>
        <w:pStyle w:val="Corpotesto"/>
        <w:jc w:val="left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BAF45" wp14:editId="671CDA7A">
                <wp:simplePos x="0" y="0"/>
                <wp:positionH relativeFrom="column">
                  <wp:posOffset>1626870</wp:posOffset>
                </wp:positionH>
                <wp:positionV relativeFrom="paragraph">
                  <wp:posOffset>141605</wp:posOffset>
                </wp:positionV>
                <wp:extent cx="4487545" cy="651510"/>
                <wp:effectExtent l="0" t="0" r="33655" b="34290"/>
                <wp:wrapSquare wrapText="bothSides"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7545" cy="651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43C92" w14:textId="13B89034" w:rsidR="00967C1B" w:rsidRPr="000D2A23" w:rsidRDefault="00967C1B">
                            <w:pPr>
                              <w:rPr>
                                <w:rFonts w:asciiTheme="majorHAnsi" w:hAnsiTheme="majorHAnsi"/>
                                <w:b/>
                                <w:smallCaps/>
                                <w:sz w:val="40"/>
                                <w:szCs w:val="40"/>
                              </w:rPr>
                            </w:pPr>
                            <w:r w:rsidRPr="00CA2860">
                              <w:rPr>
                                <w:rFonts w:asciiTheme="majorHAnsi" w:hAnsiTheme="majorHAnsi"/>
                                <w:b/>
                                <w:smallCaps/>
                                <w:sz w:val="40"/>
                                <w:szCs w:val="40"/>
                                <w:lang w:val="it-IT"/>
                              </w:rPr>
                              <w:t xml:space="preserve">Autocertificazione anno </w:t>
                            </w:r>
                            <w:r w:rsidRPr="000D2A23">
                              <w:rPr>
                                <w:rFonts w:asciiTheme="majorHAnsi" w:hAnsiTheme="majorHAnsi"/>
                                <w:b/>
                                <w:smallCaps/>
                                <w:sz w:val="40"/>
                                <w:szCs w:val="40"/>
                              </w:rPr>
                              <w:t>20</w:t>
                            </w:r>
                            <w:r w:rsidR="00171288">
                              <w:rPr>
                                <w:rFonts w:asciiTheme="majorHAnsi" w:hAnsiTheme="majorHAnsi"/>
                                <w:b/>
                                <w:smallCaps/>
                                <w:sz w:val="40"/>
                                <w:szCs w:val="40"/>
                              </w:rPr>
                              <w:t>2</w:t>
                            </w:r>
                            <w:r w:rsidR="000D6F4B">
                              <w:rPr>
                                <w:rFonts w:asciiTheme="majorHAnsi" w:hAnsiTheme="majorHAnsi"/>
                                <w:b/>
                                <w:smallCaps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type w14:anchorId="64BBAF45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128.1pt;margin-top:11.15pt;width:353.35pt;height:51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" filled="f" strokecolor="#5b9bd5 [3204]">
                <v:textbox>
                  <w:txbxContent>
                    <w:p w14:paraId="33043C92" w14:textId="13B89034" w:rsidR="00967C1B" w:rsidRPr="000D2A23" w:rsidRDefault="00967C1B">
                      <w:pPr>
                        <w:rPr>
                          <w:rFonts w:asciiTheme="majorHAnsi" w:hAnsiTheme="majorHAnsi"/>
                          <w:b/>
                          <w:smallCaps/>
                          <w:sz w:val="40"/>
                          <w:szCs w:val="40"/>
                        </w:rPr>
                      </w:pPr>
                      <w:r w:rsidRPr="00CA2860">
                        <w:rPr>
                          <w:rFonts w:asciiTheme="majorHAnsi" w:hAnsiTheme="majorHAnsi"/>
                          <w:b/>
                          <w:smallCaps/>
                          <w:sz w:val="40"/>
                          <w:szCs w:val="40"/>
                          <w:lang w:val="it-IT"/>
                        </w:rPr>
                        <w:t xml:space="preserve">Autocertificazione anno </w:t>
                      </w:r>
                      <w:r w:rsidRPr="000D2A23">
                        <w:rPr>
                          <w:rFonts w:asciiTheme="majorHAnsi" w:hAnsiTheme="majorHAnsi"/>
                          <w:b/>
                          <w:smallCaps/>
                          <w:sz w:val="40"/>
                          <w:szCs w:val="40"/>
                        </w:rPr>
                        <w:t>20</w:t>
                      </w:r>
                      <w:r w:rsidR="00171288">
                        <w:rPr>
                          <w:rFonts w:asciiTheme="majorHAnsi" w:hAnsiTheme="majorHAnsi"/>
                          <w:b/>
                          <w:smallCaps/>
                          <w:sz w:val="40"/>
                          <w:szCs w:val="40"/>
                        </w:rPr>
                        <w:t>2</w:t>
                      </w:r>
                      <w:r w:rsidR="000D6F4B">
                        <w:rPr>
                          <w:rFonts w:asciiTheme="majorHAnsi" w:hAnsiTheme="majorHAnsi"/>
                          <w:b/>
                          <w:smallCaps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5C34">
        <w:rPr>
          <w:rFonts w:ascii="Calibri Light" w:hAnsi="Calibri Light"/>
          <w:b/>
          <w:noProof/>
          <w:sz w:val="22"/>
          <w:szCs w:val="22"/>
          <w:lang w:val="it-IT" w:eastAsia="it-IT"/>
        </w:rPr>
        <w:drawing>
          <wp:inline distT="0" distB="0" distL="0" distR="0" wp14:anchorId="3DBA9D59" wp14:editId="54705474">
            <wp:extent cx="660016" cy="882413"/>
            <wp:effectExtent l="0" t="0" r="635" b="698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nza titol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315" cy="89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AC3A" w14:textId="77777777" w:rsidR="00125C34" w:rsidRDefault="00125C34">
      <w:pPr>
        <w:pStyle w:val="Corpotesto"/>
        <w:jc w:val="center"/>
        <w:rPr>
          <w:rFonts w:ascii="Calibri Light" w:hAnsi="Calibri Light"/>
          <w:b/>
          <w:sz w:val="22"/>
          <w:szCs w:val="22"/>
        </w:rPr>
      </w:pPr>
    </w:p>
    <w:p w14:paraId="245AFA0F" w14:textId="77777777" w:rsidR="00125C34" w:rsidRPr="009E2381" w:rsidRDefault="00125C34" w:rsidP="00CE54C1">
      <w:pPr>
        <w:pStyle w:val="Corpotesto"/>
        <w:rPr>
          <w:rFonts w:ascii="Calibri Light" w:hAnsi="Calibri Light"/>
          <w:b/>
          <w:sz w:val="22"/>
          <w:szCs w:val="22"/>
          <w:lang w:val="it-CH"/>
        </w:rPr>
      </w:pPr>
    </w:p>
    <w:p w14:paraId="5137D81B" w14:textId="6BB13722" w:rsidR="00D60B0B" w:rsidRDefault="00D60B0B" w:rsidP="00CE54C1">
      <w:pPr>
        <w:pStyle w:val="Corpotesto"/>
        <w:rPr>
          <w:rFonts w:ascii="Calibri Light" w:hAnsi="Calibri Light"/>
          <w:b/>
          <w:sz w:val="22"/>
          <w:szCs w:val="22"/>
          <w:lang w:val="it-IT"/>
        </w:rPr>
      </w:pPr>
      <w:r w:rsidRPr="00396D34">
        <w:rPr>
          <w:rFonts w:ascii="Calibri Light" w:hAnsi="Calibri Light"/>
          <w:b/>
          <w:sz w:val="22"/>
          <w:szCs w:val="22"/>
          <w:lang w:val="it-IT"/>
        </w:rPr>
        <w:t>Affiliato </w:t>
      </w:r>
      <w:r w:rsidR="004F6F3D" w:rsidRPr="00396D34">
        <w:rPr>
          <w:rFonts w:ascii="Calibri Light" w:hAnsi="Calibri Light"/>
          <w:b/>
          <w:sz w:val="22"/>
          <w:szCs w:val="22"/>
          <w:lang w:val="it-IT"/>
        </w:rPr>
        <w:t>(nome</w:t>
      </w:r>
      <w:r w:rsidR="004E4BFF">
        <w:rPr>
          <w:rFonts w:ascii="Calibri Light" w:hAnsi="Calibri Light"/>
          <w:b/>
          <w:sz w:val="22"/>
          <w:szCs w:val="22"/>
          <w:lang w:val="it-IT"/>
        </w:rPr>
        <w:t>/ragione sociale</w:t>
      </w:r>
      <w:r w:rsidR="004F6F3D" w:rsidRPr="00396D34">
        <w:rPr>
          <w:rFonts w:ascii="Calibri Light" w:hAnsi="Calibri Light"/>
          <w:b/>
          <w:sz w:val="22"/>
          <w:szCs w:val="22"/>
          <w:lang w:val="it-IT"/>
        </w:rPr>
        <w:t xml:space="preserve"> e indirizzo)</w:t>
      </w:r>
      <w:r w:rsidRPr="00396D34">
        <w:rPr>
          <w:rFonts w:ascii="Calibri Light" w:hAnsi="Calibri Light"/>
          <w:b/>
          <w:sz w:val="22"/>
          <w:szCs w:val="22"/>
          <w:lang w:val="it-IT"/>
        </w:rPr>
        <w:t>: ___</w:t>
      </w:r>
      <w:r w:rsidR="00B46B9E">
        <w:rPr>
          <w:rFonts w:ascii="Calibri Light" w:hAnsi="Calibri Light"/>
          <w:b/>
          <w:sz w:val="22"/>
          <w:szCs w:val="22"/>
          <w:lang w:val="it-IT"/>
        </w:rPr>
        <w:t>_____________________________</w:t>
      </w:r>
    </w:p>
    <w:p w14:paraId="2F0DD8BD" w14:textId="77777777" w:rsidR="007F5436" w:rsidRDefault="007F5436">
      <w:pPr>
        <w:pStyle w:val="Corpotesto"/>
        <w:jc w:val="center"/>
        <w:rPr>
          <w:rFonts w:ascii="Calibri Light" w:hAnsi="Calibri Light"/>
          <w:b/>
          <w:sz w:val="22"/>
          <w:szCs w:val="22"/>
          <w:lang w:val="it-IT"/>
        </w:rPr>
      </w:pPr>
    </w:p>
    <w:p w14:paraId="4140A566" w14:textId="77777777" w:rsidR="007F5436" w:rsidRDefault="007F5436">
      <w:pPr>
        <w:pStyle w:val="Corpotesto"/>
        <w:jc w:val="center"/>
        <w:rPr>
          <w:rFonts w:ascii="Calibri Light" w:hAnsi="Calibri Light"/>
          <w:b/>
          <w:sz w:val="22"/>
          <w:szCs w:val="22"/>
          <w:lang w:val="it-IT"/>
        </w:rPr>
      </w:pPr>
    </w:p>
    <w:p w14:paraId="1FC44A96" w14:textId="77777777" w:rsidR="005305B9" w:rsidRDefault="007F5436" w:rsidP="00CE54C1">
      <w:pPr>
        <w:pStyle w:val="Corpotesto"/>
        <w:rPr>
          <w:rFonts w:ascii="Calibri Light" w:hAnsi="Calibri Light"/>
          <w:b/>
          <w:sz w:val="22"/>
          <w:szCs w:val="22"/>
          <w:lang w:val="it-IT"/>
        </w:rPr>
      </w:pPr>
      <w:r>
        <w:rPr>
          <w:rFonts w:ascii="Calibri Light" w:hAnsi="Calibri Light"/>
          <w:b/>
          <w:sz w:val="22"/>
          <w:szCs w:val="22"/>
          <w:lang w:val="it-IT"/>
        </w:rPr>
        <w:t>e-mail per eventuali domande</w:t>
      </w:r>
    </w:p>
    <w:p w14:paraId="35A0C4AA" w14:textId="3277A922" w:rsidR="007F5436" w:rsidRPr="00396D34" w:rsidRDefault="005305B9" w:rsidP="00CE54C1">
      <w:pPr>
        <w:pStyle w:val="Corpotesto"/>
        <w:rPr>
          <w:rFonts w:ascii="Calibri Light" w:hAnsi="Calibri Light"/>
          <w:b/>
          <w:sz w:val="22"/>
          <w:szCs w:val="22"/>
          <w:lang w:val="it-IT"/>
        </w:rPr>
      </w:pPr>
      <w:r>
        <w:rPr>
          <w:rFonts w:ascii="Calibri Light" w:hAnsi="Calibri Light"/>
          <w:b/>
          <w:sz w:val="22"/>
          <w:szCs w:val="22"/>
          <w:lang w:val="it-IT"/>
        </w:rPr>
        <w:t>e al quale l’OAD FCT può inviare comunicazioni ufficiali</w:t>
      </w:r>
      <w:r w:rsidR="007F5436">
        <w:rPr>
          <w:rFonts w:ascii="Calibri Light" w:hAnsi="Calibri Light"/>
          <w:b/>
          <w:sz w:val="22"/>
          <w:szCs w:val="22"/>
          <w:lang w:val="it-IT"/>
        </w:rPr>
        <w:t>: __________________________________</w:t>
      </w:r>
    </w:p>
    <w:p w14:paraId="666A68A9" w14:textId="77777777" w:rsidR="00D60B0B" w:rsidRPr="00396D34" w:rsidRDefault="00D60B0B">
      <w:pPr>
        <w:pStyle w:val="Corpotesto"/>
        <w:rPr>
          <w:rFonts w:ascii="Calibri Light" w:hAnsi="Calibri Light"/>
          <w:b/>
          <w:sz w:val="22"/>
          <w:szCs w:val="22"/>
          <w:lang w:val="it-IT"/>
        </w:rPr>
      </w:pPr>
    </w:p>
    <w:p w14:paraId="1B3E07F8" w14:textId="77777777" w:rsidR="00580F4C" w:rsidRPr="00396D34" w:rsidRDefault="00580F4C" w:rsidP="00550A63">
      <w:pPr>
        <w:ind w:left="720"/>
        <w:rPr>
          <w:rFonts w:ascii="Calibri Light" w:hAnsi="Calibri Light" w:cs="Arial"/>
          <w:sz w:val="22"/>
          <w:szCs w:val="22"/>
          <w:lang w:val="it-IT"/>
        </w:rPr>
      </w:pPr>
    </w:p>
    <w:p w14:paraId="35C47023" w14:textId="77777777" w:rsidR="00D60B0B" w:rsidRPr="00396D34" w:rsidRDefault="00D60B0B">
      <w:pPr>
        <w:rPr>
          <w:rFonts w:ascii="Calibri Light" w:hAnsi="Calibri Light" w:cs="Arial"/>
          <w:sz w:val="22"/>
          <w:szCs w:val="22"/>
          <w:lang w:val="it-IT"/>
        </w:rPr>
      </w:pPr>
    </w:p>
    <w:p w14:paraId="4C0ECDA6" w14:textId="77777777" w:rsidR="00D60B0B" w:rsidRPr="00396D34" w:rsidRDefault="00125C34">
      <w:pPr>
        <w:rPr>
          <w:rFonts w:ascii="Calibri Light" w:hAnsi="Calibri Light" w:cs="Arial"/>
          <w:sz w:val="22"/>
          <w:szCs w:val="22"/>
          <w:lang w:val="it-IT"/>
        </w:rPr>
      </w:pPr>
      <w:r w:rsidRPr="00396D34">
        <w:rPr>
          <w:rFonts w:ascii="Calibri Light" w:hAnsi="Calibri Light" w:cs="Arial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7309E24" wp14:editId="08A877B6">
                <wp:simplePos x="0" y="0"/>
                <wp:positionH relativeFrom="column">
                  <wp:posOffset>-75513</wp:posOffset>
                </wp:positionH>
                <wp:positionV relativeFrom="paragraph">
                  <wp:posOffset>41525</wp:posOffset>
                </wp:positionV>
                <wp:extent cx="6118173" cy="1836350"/>
                <wp:effectExtent l="25400" t="25400" r="156210" b="145415"/>
                <wp:wrapNone/>
                <wp:docPr id="3" name="Rectangl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18173" cy="183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71842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37E4CF3" id="Rectangle 26" o:spid="_x0000_s1026" style="position:absolute;margin-left:-5.95pt;margin-top:3.25pt;width:481.75pt;height:144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" strokecolor="#36f">
                <v:shadow on="t" color="black" opacity=".5" offset="4pt,4pt"/>
                <o:lock v:ext="edit" aspectratio="t"/>
              </v:rect>
            </w:pict>
          </mc:Fallback>
        </mc:AlternateContent>
      </w:r>
    </w:p>
    <w:p w14:paraId="1CF8C87E" w14:textId="34975BEF" w:rsidR="00D60B0B" w:rsidRPr="00396D34" w:rsidRDefault="00D60B0B">
      <w:pPr>
        <w:rPr>
          <w:rFonts w:ascii="Calibri Light" w:hAnsi="Calibri Light" w:cs="Arial"/>
          <w:b/>
          <w:bCs/>
          <w:sz w:val="22"/>
          <w:szCs w:val="22"/>
          <w:lang w:val="it-IT"/>
        </w:rPr>
      </w:pPr>
      <w:r w:rsidRPr="00396D34">
        <w:rPr>
          <w:rFonts w:ascii="Calibri Light" w:hAnsi="Calibri Light" w:cs="Arial"/>
          <w:b/>
          <w:bCs/>
          <w:sz w:val="22"/>
          <w:szCs w:val="22"/>
          <w:lang w:val="it-IT"/>
        </w:rPr>
        <w:t xml:space="preserve">Valutazione globale (riservato </w:t>
      </w:r>
      <w:r w:rsidR="00550A63" w:rsidRPr="00396D34">
        <w:rPr>
          <w:rFonts w:ascii="Calibri Light" w:hAnsi="Calibri Light" w:cs="Arial"/>
          <w:b/>
          <w:bCs/>
          <w:sz w:val="22"/>
          <w:szCs w:val="22"/>
          <w:lang w:val="it-IT"/>
        </w:rPr>
        <w:t>ai delegati del comitato de</w:t>
      </w:r>
      <w:r w:rsidR="00967C1B">
        <w:rPr>
          <w:rFonts w:ascii="Calibri Light" w:hAnsi="Calibri Light" w:cs="Arial"/>
          <w:b/>
          <w:bCs/>
          <w:sz w:val="22"/>
          <w:szCs w:val="22"/>
          <w:lang w:val="it-IT"/>
        </w:rPr>
        <w:t>ll’OAD FCT)</w:t>
      </w:r>
      <w:r w:rsidRPr="00396D34">
        <w:rPr>
          <w:rFonts w:ascii="Calibri Light" w:hAnsi="Calibri Light" w:cs="Arial"/>
          <w:b/>
          <w:bCs/>
          <w:sz w:val="22"/>
          <w:szCs w:val="22"/>
          <w:lang w:val="it-IT"/>
        </w:rPr>
        <w:t>:</w:t>
      </w:r>
    </w:p>
    <w:p w14:paraId="0F305CDF" w14:textId="77777777" w:rsidR="00D60B0B" w:rsidRPr="00396D34" w:rsidRDefault="00D60B0B">
      <w:pPr>
        <w:rPr>
          <w:rFonts w:ascii="Calibri Light" w:hAnsi="Calibri Light" w:cs="Arial"/>
          <w:b/>
          <w:sz w:val="22"/>
          <w:szCs w:val="22"/>
          <w:lang w:val="it-IT"/>
        </w:rPr>
      </w:pPr>
      <w:r w:rsidRPr="00396D34">
        <w:rPr>
          <w:rFonts w:ascii="Calibri Light" w:hAnsi="Calibri Light" w:cs="Arial"/>
          <w:b/>
          <w:sz w:val="22"/>
          <w:szCs w:val="22"/>
          <w:lang w:val="it-IT"/>
        </w:rPr>
        <w:tab/>
      </w:r>
    </w:p>
    <w:p w14:paraId="4D679B59" w14:textId="56A16E67" w:rsidR="00D60B0B" w:rsidRPr="00396D34" w:rsidRDefault="00CE54C1">
      <w:pPr>
        <w:rPr>
          <w:rFonts w:ascii="Calibri Light" w:hAnsi="Calibri Light" w:cs="Arial"/>
          <w:b/>
          <w:sz w:val="22"/>
          <w:szCs w:val="22"/>
          <w:lang w:val="it-IT"/>
        </w:rPr>
      </w:pPr>
      <w:r>
        <w:rPr>
          <w:rFonts w:ascii="Calibri Light" w:hAnsi="Calibri Light" w:cs="Arial"/>
          <w:b/>
          <w:sz w:val="22"/>
          <w:szCs w:val="22"/>
          <w:lang w:val="it-IT"/>
        </w:rPr>
        <w:t>Esame dell’autocertificazione</w:t>
      </w:r>
      <w:r w:rsidR="00D60B0B" w:rsidRPr="00396D34">
        <w:rPr>
          <w:rFonts w:ascii="Calibri Light" w:hAnsi="Calibri Light" w:cs="Arial"/>
          <w:b/>
          <w:sz w:val="22"/>
          <w:szCs w:val="22"/>
          <w:lang w:val="it-IT"/>
        </w:rPr>
        <w:t>:</w:t>
      </w:r>
    </w:p>
    <w:p w14:paraId="1ABF71FC" w14:textId="77777777" w:rsidR="00D60B0B" w:rsidRPr="00396D34" w:rsidRDefault="00D60B0B">
      <w:pPr>
        <w:rPr>
          <w:rFonts w:ascii="Calibri Light" w:hAnsi="Calibri Light" w:cs="Arial"/>
          <w:b/>
          <w:sz w:val="22"/>
          <w:szCs w:val="22"/>
          <w:lang w:val="it-IT"/>
        </w:rPr>
      </w:pPr>
    </w:p>
    <w:p w14:paraId="3D84A36B" w14:textId="2350F68A" w:rsidR="00D60B0B" w:rsidRPr="00396D34" w:rsidRDefault="00D60B0B">
      <w:pPr>
        <w:rPr>
          <w:rFonts w:ascii="Calibri Light" w:hAnsi="Calibri Light" w:cs="Arial"/>
          <w:sz w:val="22"/>
          <w:szCs w:val="22"/>
          <w:lang w:val="it-IT"/>
        </w:rPr>
      </w:pPr>
      <w:r w:rsidRPr="00396D34">
        <w:rPr>
          <w:rFonts w:ascii="Calibri Light" w:hAnsi="Calibri Light" w:cs="Arial"/>
          <w:sz w:val="22"/>
          <w:szCs w:val="22"/>
          <w:lang w:eastAsia="fr-FR"/>
        </w:rPr>
        <w:sym w:font="Wingdings" w:char="F071"/>
      </w:r>
      <w:r w:rsidRPr="00396D34">
        <w:rPr>
          <w:rFonts w:ascii="Calibri Light" w:hAnsi="Calibri Light" w:cs="Arial"/>
          <w:sz w:val="22"/>
          <w:szCs w:val="22"/>
          <w:lang w:val="it-IT" w:eastAsia="fr-FR"/>
        </w:rPr>
        <w:t xml:space="preserve"> </w:t>
      </w:r>
      <w:r w:rsidRPr="00396D34">
        <w:rPr>
          <w:rFonts w:ascii="Calibri Light" w:hAnsi="Calibri Light" w:cs="Arial"/>
          <w:sz w:val="22"/>
          <w:szCs w:val="22"/>
          <w:lang w:val="it-IT"/>
        </w:rPr>
        <w:t>Nessun rilievo</w:t>
      </w:r>
      <w:r w:rsidRPr="00396D34">
        <w:rPr>
          <w:rFonts w:ascii="Calibri Light" w:hAnsi="Calibri Light" w:cs="Arial"/>
          <w:b/>
          <w:sz w:val="22"/>
          <w:szCs w:val="22"/>
          <w:lang w:val="it-IT"/>
        </w:rPr>
        <w:tab/>
      </w:r>
      <w:r w:rsidRPr="00396D34">
        <w:rPr>
          <w:rFonts w:ascii="Calibri Light" w:hAnsi="Calibri Light" w:cs="Arial"/>
          <w:sz w:val="22"/>
          <w:szCs w:val="22"/>
          <w:lang w:eastAsia="fr-FR"/>
        </w:rPr>
        <w:sym w:font="Wingdings" w:char="F071"/>
      </w:r>
      <w:r w:rsidRPr="00396D34">
        <w:rPr>
          <w:rFonts w:ascii="Calibri Light" w:hAnsi="Calibri Light" w:cs="Arial"/>
          <w:sz w:val="22"/>
          <w:szCs w:val="22"/>
          <w:lang w:val="it-IT" w:eastAsia="fr-FR"/>
        </w:rPr>
        <w:t xml:space="preserve"> </w:t>
      </w:r>
      <w:r w:rsidRPr="00396D34">
        <w:rPr>
          <w:rFonts w:ascii="Calibri Light" w:hAnsi="Calibri Light" w:cs="Arial"/>
          <w:sz w:val="22"/>
          <w:szCs w:val="22"/>
          <w:lang w:val="it-IT"/>
        </w:rPr>
        <w:t>Chiarimenti necessari</w:t>
      </w:r>
      <w:r w:rsidRPr="00396D34">
        <w:rPr>
          <w:rFonts w:ascii="Calibri Light" w:hAnsi="Calibri Light" w:cs="Arial"/>
          <w:sz w:val="22"/>
          <w:szCs w:val="22"/>
          <w:lang w:val="it-IT"/>
        </w:rPr>
        <w:tab/>
        <w:t>Visto 1:</w:t>
      </w:r>
      <w:r w:rsidRPr="00396D34">
        <w:rPr>
          <w:rFonts w:ascii="Calibri Light" w:hAnsi="Calibri Light" w:cs="Arial"/>
          <w:sz w:val="22"/>
          <w:szCs w:val="22"/>
          <w:lang w:val="it-IT"/>
        </w:rPr>
        <w:tab/>
      </w:r>
      <w:r w:rsidRPr="00396D34">
        <w:rPr>
          <w:rFonts w:ascii="Calibri Light" w:hAnsi="Calibri Light" w:cs="Arial"/>
          <w:sz w:val="22"/>
          <w:szCs w:val="22"/>
          <w:lang w:val="it-IT"/>
        </w:rPr>
        <w:tab/>
      </w:r>
      <w:r w:rsidR="00171288">
        <w:rPr>
          <w:rFonts w:ascii="Calibri Light" w:hAnsi="Calibri Light" w:cs="Arial"/>
          <w:sz w:val="22"/>
          <w:szCs w:val="22"/>
          <w:lang w:val="it-IT"/>
        </w:rPr>
        <w:tab/>
      </w:r>
      <w:proofErr w:type="gramStart"/>
      <w:r w:rsidRPr="00396D34">
        <w:rPr>
          <w:rFonts w:ascii="Calibri Light" w:hAnsi="Calibri Light" w:cs="Arial"/>
          <w:sz w:val="22"/>
          <w:szCs w:val="22"/>
          <w:lang w:val="it-IT"/>
        </w:rPr>
        <w:t>Visto  2</w:t>
      </w:r>
      <w:proofErr w:type="gramEnd"/>
      <w:r w:rsidRPr="00396D34">
        <w:rPr>
          <w:rFonts w:ascii="Calibri Light" w:hAnsi="Calibri Light" w:cs="Arial"/>
          <w:sz w:val="22"/>
          <w:szCs w:val="22"/>
          <w:lang w:val="it-IT"/>
        </w:rPr>
        <w:t>:</w:t>
      </w:r>
    </w:p>
    <w:p w14:paraId="2DE800B9" w14:textId="77777777" w:rsidR="00CE54C1" w:rsidRDefault="00CE54C1" w:rsidP="00CE54C1">
      <w:pPr>
        <w:rPr>
          <w:rFonts w:ascii="Century Gothic" w:hAnsi="Century Gothic" w:cs="Arial"/>
          <w:b/>
          <w:bCs/>
          <w:sz w:val="20"/>
          <w:lang w:val="it-IT"/>
        </w:rPr>
      </w:pPr>
    </w:p>
    <w:p w14:paraId="38708CC1" w14:textId="77777777" w:rsidR="00CE54C1" w:rsidRDefault="00CE54C1" w:rsidP="00CE54C1">
      <w:pPr>
        <w:rPr>
          <w:rFonts w:ascii="Century Gothic" w:hAnsi="Century Gothic" w:cs="Arial"/>
          <w:b/>
          <w:bCs/>
          <w:sz w:val="20"/>
          <w:lang w:val="it-IT"/>
        </w:rPr>
      </w:pPr>
    </w:p>
    <w:p w14:paraId="50D48FE5" w14:textId="77777777" w:rsidR="00CE54C1" w:rsidRDefault="00CE54C1" w:rsidP="00CE54C1">
      <w:pPr>
        <w:rPr>
          <w:rFonts w:ascii="Century Gothic" w:hAnsi="Century Gothic" w:cs="Arial"/>
          <w:b/>
          <w:bCs/>
          <w:sz w:val="20"/>
          <w:lang w:val="it-IT"/>
        </w:rPr>
      </w:pPr>
    </w:p>
    <w:p w14:paraId="05A11E7C" w14:textId="77777777" w:rsidR="00CE54C1" w:rsidRDefault="00CE54C1" w:rsidP="00CE54C1">
      <w:pPr>
        <w:rPr>
          <w:rFonts w:ascii="Century Gothic" w:hAnsi="Century Gothic" w:cs="Arial"/>
          <w:b/>
          <w:bCs/>
          <w:sz w:val="20"/>
          <w:lang w:val="it-IT"/>
        </w:rPr>
      </w:pPr>
    </w:p>
    <w:p w14:paraId="111B29CE" w14:textId="77777777" w:rsidR="00CE54C1" w:rsidRDefault="00CE54C1" w:rsidP="00CE54C1">
      <w:pPr>
        <w:rPr>
          <w:rFonts w:ascii="Century Gothic" w:hAnsi="Century Gothic" w:cs="Arial"/>
          <w:b/>
          <w:bCs/>
          <w:sz w:val="20"/>
          <w:lang w:val="it-IT"/>
        </w:rPr>
      </w:pPr>
    </w:p>
    <w:p w14:paraId="5A1F847F" w14:textId="77777777" w:rsidR="00CE54C1" w:rsidRDefault="00CE54C1" w:rsidP="00CE54C1">
      <w:pPr>
        <w:rPr>
          <w:rFonts w:ascii="Century Gothic" w:hAnsi="Century Gothic" w:cs="Arial"/>
          <w:b/>
          <w:bCs/>
          <w:sz w:val="20"/>
          <w:lang w:val="it-IT"/>
        </w:rPr>
      </w:pPr>
    </w:p>
    <w:p w14:paraId="062AF2FA" w14:textId="77777777" w:rsidR="00CE54C1" w:rsidRDefault="00CE54C1" w:rsidP="00CE54C1">
      <w:pPr>
        <w:rPr>
          <w:rFonts w:ascii="Century Gothic" w:hAnsi="Century Gothic" w:cs="Arial"/>
          <w:b/>
          <w:bCs/>
          <w:sz w:val="20"/>
          <w:lang w:val="it-IT"/>
        </w:rPr>
      </w:pPr>
    </w:p>
    <w:p w14:paraId="0FC1C4AE" w14:textId="1E07D7A1" w:rsidR="00D60B0B" w:rsidRPr="00396D34" w:rsidRDefault="00D60B0B" w:rsidP="00CE54C1">
      <w:pPr>
        <w:rPr>
          <w:rFonts w:ascii="Calibri Light" w:hAnsi="Calibri Light" w:cs="Arial"/>
          <w:b/>
          <w:bCs/>
          <w:sz w:val="20"/>
          <w:szCs w:val="20"/>
          <w:lang w:val="it-IT"/>
        </w:rPr>
      </w:pPr>
      <w:r w:rsidRPr="00396D34">
        <w:rPr>
          <w:rFonts w:ascii="Calibri Light" w:hAnsi="Calibri Light" w:cs="Arial"/>
          <w:b/>
          <w:bCs/>
          <w:sz w:val="20"/>
          <w:szCs w:val="20"/>
          <w:lang w:val="it-IT"/>
        </w:rPr>
        <w:t>Descrizione dell’attività e verifica del rispetto delle condizioni</w:t>
      </w:r>
    </w:p>
    <w:p w14:paraId="17A30135" w14:textId="77777777" w:rsidR="00D60B0B" w:rsidRPr="00396D34" w:rsidRDefault="00D60B0B">
      <w:pPr>
        <w:rPr>
          <w:rFonts w:ascii="Calibri Light" w:hAnsi="Calibri Light" w:cs="Arial"/>
          <w:sz w:val="20"/>
          <w:szCs w:val="20"/>
          <w:lang w:val="it-IT"/>
        </w:rPr>
      </w:pPr>
      <w:r w:rsidRPr="00396D34">
        <w:rPr>
          <w:rFonts w:ascii="Calibri Light" w:hAnsi="Calibri Light" w:cs="Arial"/>
          <w:sz w:val="20"/>
          <w:szCs w:val="20"/>
          <w:lang w:val="it-IT"/>
        </w:rPr>
        <w:tab/>
      </w:r>
    </w:p>
    <w:tbl>
      <w:tblPr>
        <w:tblW w:w="9773" w:type="dxa"/>
        <w:jc w:val="center"/>
        <w:tblBorders>
          <w:top w:val="single" w:sz="6" w:space="0" w:color="3366FF"/>
          <w:left w:val="single" w:sz="6" w:space="0" w:color="3366FF"/>
          <w:bottom w:val="single" w:sz="6" w:space="0" w:color="3366FF"/>
          <w:right w:val="single" w:sz="6" w:space="0" w:color="3366FF"/>
          <w:insideH w:val="single" w:sz="6" w:space="0" w:color="3366FF"/>
          <w:insideV w:val="single" w:sz="6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8"/>
        <w:gridCol w:w="3420"/>
        <w:gridCol w:w="3405"/>
      </w:tblGrid>
      <w:tr w:rsidR="00237885" w:rsidRPr="00C45A40" w14:paraId="3CB81639" w14:textId="77777777" w:rsidTr="00792E7E">
        <w:trPr>
          <w:trHeight w:val="600"/>
          <w:jc w:val="center"/>
        </w:trPr>
        <w:tc>
          <w:tcPr>
            <w:tcW w:w="2948" w:type="dxa"/>
          </w:tcPr>
          <w:p w14:paraId="7EC471D4" w14:textId="77777777" w:rsidR="00237885" w:rsidRPr="00C45A40" w:rsidRDefault="00237885" w:rsidP="00792E7E">
            <w:pPr>
              <w:spacing w:before="120" w:after="120"/>
              <w:ind w:left="-27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Nessuna attività soggetta alla</w:t>
            </w:r>
          </w:p>
          <w:p w14:paraId="514FDA3C" w14:textId="77777777" w:rsidR="00237885" w:rsidRPr="00C45A40" w:rsidRDefault="00237885" w:rsidP="00792E7E">
            <w:pPr>
              <w:spacing w:before="120" w:after="120"/>
              <w:ind w:left="-27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     LRD</w:t>
            </w:r>
          </w:p>
          <w:p w14:paraId="7F741253" w14:textId="77777777" w:rsidR="00237885" w:rsidRPr="00C45A40" w:rsidRDefault="00237885" w:rsidP="00792E7E">
            <w:pPr>
              <w:spacing w:before="120" w:after="120"/>
              <w:ind w:left="-27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C45A40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Fiduciari immobiliari</w:t>
            </w:r>
          </w:p>
          <w:p w14:paraId="22EFF4E3" w14:textId="77777777" w:rsidR="00237885" w:rsidRPr="00C45A40" w:rsidRDefault="00237885" w:rsidP="00792E7E">
            <w:pPr>
              <w:spacing w:before="120" w:after="120"/>
              <w:ind w:left="-27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C45A40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Intermediari Assicurativi</w:t>
            </w:r>
          </w:p>
          <w:p w14:paraId="6A927052" w14:textId="77777777" w:rsidR="00237885" w:rsidRPr="00C45A40" w:rsidRDefault="00237885" w:rsidP="00792E7E">
            <w:pPr>
              <w:spacing w:before="120" w:after="120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C45A40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Attività di credito o leasing</w:t>
            </w:r>
          </w:p>
        </w:tc>
        <w:tc>
          <w:tcPr>
            <w:tcW w:w="3420" w:type="dxa"/>
          </w:tcPr>
          <w:p w14:paraId="0EEBDB0D" w14:textId="77777777" w:rsidR="00237885" w:rsidRPr="00C45A40" w:rsidRDefault="00237885" w:rsidP="00792E7E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 </w:t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>Gestione Patrimoniale</w:t>
            </w:r>
          </w:p>
          <w:p w14:paraId="093F2C5C" w14:textId="77777777" w:rsidR="00237885" w:rsidRPr="00C45A40" w:rsidRDefault="00237885" w:rsidP="00792E7E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 </w:t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Commercianti di metalli preziosi </w:t>
            </w:r>
          </w:p>
          <w:p w14:paraId="57958675" w14:textId="77777777" w:rsidR="00237885" w:rsidRPr="00C45A40" w:rsidRDefault="00237885" w:rsidP="00792E7E">
            <w:pPr>
              <w:tabs>
                <w:tab w:val="left" w:pos="3135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 </w:t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Attività di cambio </w:t>
            </w:r>
          </w:p>
          <w:p w14:paraId="1E5429D2" w14:textId="77777777" w:rsidR="00237885" w:rsidRPr="00C45A40" w:rsidRDefault="00237885" w:rsidP="00792E7E">
            <w:pPr>
              <w:tabs>
                <w:tab w:val="left" w:pos="3135"/>
                <w:tab w:val="left" w:pos="4395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 </w:t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Trasporto e deposito valori </w:t>
            </w:r>
          </w:p>
          <w:p w14:paraId="1DD525AC" w14:textId="77777777" w:rsidR="00237885" w:rsidRPr="00C45A40" w:rsidRDefault="00237885" w:rsidP="00792E7E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 </w:t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>Traffico di pagamenti</w:t>
            </w:r>
          </w:p>
        </w:tc>
        <w:tc>
          <w:tcPr>
            <w:tcW w:w="3405" w:type="dxa"/>
          </w:tcPr>
          <w:p w14:paraId="1512FCCC" w14:textId="77777777" w:rsidR="00237885" w:rsidRPr="00C45A40" w:rsidRDefault="00237885" w:rsidP="00792E7E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 </w:t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>Fiduciari commercialisti</w:t>
            </w:r>
          </w:p>
          <w:p w14:paraId="1478D243" w14:textId="77777777" w:rsidR="00237885" w:rsidRPr="00C45A40" w:rsidRDefault="00237885" w:rsidP="00792E7E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 </w:t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Trustee / organo di società di sede </w:t>
            </w:r>
          </w:p>
          <w:p w14:paraId="7A2717FF" w14:textId="77777777" w:rsidR="00237885" w:rsidRPr="00C45A40" w:rsidRDefault="00237885" w:rsidP="00792E7E">
            <w:pPr>
              <w:tabs>
                <w:tab w:val="left" w:pos="3135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 </w:t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Money Transfer </w:t>
            </w:r>
          </w:p>
          <w:p w14:paraId="48D092AA" w14:textId="77777777" w:rsidR="00237885" w:rsidRPr="00C45A40" w:rsidRDefault="00237885" w:rsidP="00792E7E">
            <w:pPr>
              <w:tabs>
                <w:tab w:val="left" w:pos="3135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 </w:t>
            </w:r>
            <w:proofErr w:type="gramStart"/>
            <w:r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>Altro:_</w:t>
            </w:r>
            <w:proofErr w:type="gramEnd"/>
            <w:r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____________ </w:t>
            </w:r>
          </w:p>
          <w:p w14:paraId="04975582" w14:textId="77777777" w:rsidR="00237885" w:rsidRPr="00C45A40" w:rsidRDefault="00237885" w:rsidP="00792E7E">
            <w:pPr>
              <w:tabs>
                <w:tab w:val="left" w:pos="3135"/>
              </w:tabs>
              <w:spacing w:before="120" w:after="120"/>
              <w:rPr>
                <w:rFonts w:ascii="Calibri Light" w:hAnsi="Calibri Light"/>
                <w:b/>
                <w:bCs/>
                <w:sz w:val="20"/>
                <w:szCs w:val="20"/>
                <w:lang w:val="it-IT"/>
              </w:rPr>
            </w:pPr>
          </w:p>
        </w:tc>
      </w:tr>
      <w:tr w:rsidR="00237885" w:rsidRPr="000203B4" w14:paraId="52CAEAD9" w14:textId="77777777" w:rsidTr="00792E7E">
        <w:trPr>
          <w:trHeight w:val="600"/>
          <w:jc w:val="center"/>
        </w:trPr>
        <w:tc>
          <w:tcPr>
            <w:tcW w:w="9773" w:type="dxa"/>
            <w:gridSpan w:val="3"/>
          </w:tcPr>
          <w:p w14:paraId="7D3952CF" w14:textId="77777777" w:rsidR="00237885" w:rsidRDefault="00237885" w:rsidP="00792E7E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t xml:space="preserve">Le attività soggette sono svolte a titolo professionale ?     </w:t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 SI                          </w:t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NO</w:t>
            </w:r>
          </w:p>
          <w:p w14:paraId="1B2AC1B1" w14:textId="77777777" w:rsidR="00237885" w:rsidRDefault="00237885" w:rsidP="00792E7E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</w:p>
          <w:p w14:paraId="52556BC1" w14:textId="77777777" w:rsidR="00237885" w:rsidRDefault="00237885" w:rsidP="00792E7E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t>Sono svolte a titolo professionale tutte le attività soggette alla LRD se è adempiuto uno o più di questi criteri:</w:t>
            </w:r>
          </w:p>
          <w:p w14:paraId="3213BDC1" w14:textId="77777777" w:rsidR="00237885" w:rsidRDefault="00237885" w:rsidP="00237885">
            <w:pPr>
              <w:pStyle w:val="Paragrafoelenco"/>
              <w:numPr>
                <w:ilvl w:val="0"/>
                <w:numId w:val="15"/>
              </w:num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t>Durante un anno civile si realizza da queste attività un ricavo lordo superiore ai 50'000 complessivi</w:t>
            </w:r>
          </w:p>
          <w:p w14:paraId="3A636B82" w14:textId="77777777" w:rsidR="00237885" w:rsidRDefault="00237885" w:rsidP="00237885">
            <w:pPr>
              <w:pStyle w:val="Paragrafoelenco"/>
              <w:numPr>
                <w:ilvl w:val="0"/>
                <w:numId w:val="15"/>
              </w:num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t>Durante un anno civile si avviano o si mantengono relazioni d’affari con almeno 20 controparti</w:t>
            </w:r>
          </w:p>
          <w:p w14:paraId="13201E44" w14:textId="77777777" w:rsidR="00237885" w:rsidRDefault="00237885" w:rsidP="00237885">
            <w:pPr>
              <w:pStyle w:val="Paragrafoelenco"/>
              <w:numPr>
                <w:ilvl w:val="0"/>
                <w:numId w:val="15"/>
              </w:num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t>Esiste la facoltà di disporre di valori patrimoniali superiori a 5 milioni di franchi</w:t>
            </w:r>
          </w:p>
          <w:p w14:paraId="5235C77B" w14:textId="77777777" w:rsidR="00237885" w:rsidRPr="008B6E1A" w:rsidRDefault="00237885" w:rsidP="00237885">
            <w:pPr>
              <w:pStyle w:val="Paragrafoelenco"/>
              <w:numPr>
                <w:ilvl w:val="0"/>
                <w:numId w:val="15"/>
              </w:num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t>Si effettuano transazioni il cui volume supera i 2 milioni di franchi per anno civile (afflussi di fondi e reinvestimenti all’interno del medesimo deposito non vanno conteggiati)</w:t>
            </w:r>
          </w:p>
          <w:p w14:paraId="54BF5CED" w14:textId="77777777" w:rsidR="00237885" w:rsidRDefault="00237885" w:rsidP="00792E7E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t>Nota:</w:t>
            </w:r>
          </w:p>
          <w:p w14:paraId="4C5CD746" w14:textId="77777777" w:rsidR="00237885" w:rsidRDefault="00237885" w:rsidP="00792E7E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t xml:space="preserve">L’attvità in favore di persone prossime è da considerare unicamente se genera un ricavo per anno civile superiore ai 50'000 franchi. </w:t>
            </w:r>
          </w:p>
          <w:p w14:paraId="20BB76D7" w14:textId="77777777" w:rsidR="00237885" w:rsidRDefault="00237885" w:rsidP="00792E7E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t>Le operazioni di credito sono effettuate a titolo professionale se con esse viene realizzato un ricavo lordo superiore ai 250'000 franchi per anno civile e in qualsiasi momento il volume dei crediti concessi supera i 5 milioni di franchi.</w:t>
            </w:r>
          </w:p>
        </w:tc>
      </w:tr>
    </w:tbl>
    <w:p w14:paraId="509DB85E" w14:textId="6BCCD23A" w:rsidR="00D60B0B" w:rsidRDefault="00D60B0B">
      <w:pPr>
        <w:rPr>
          <w:rFonts w:ascii="Calibri Light" w:hAnsi="Calibri Light" w:cs="Arial"/>
          <w:sz w:val="20"/>
          <w:szCs w:val="20"/>
          <w:lang w:val="it-CH"/>
        </w:rPr>
      </w:pPr>
    </w:p>
    <w:p w14:paraId="2BA9E459" w14:textId="2FA9E5C0" w:rsidR="00237885" w:rsidRDefault="00237885">
      <w:pPr>
        <w:rPr>
          <w:rFonts w:ascii="Calibri Light" w:hAnsi="Calibri Light" w:cs="Arial"/>
          <w:sz w:val="20"/>
          <w:szCs w:val="20"/>
          <w:lang w:val="it-CH"/>
        </w:rPr>
      </w:pPr>
    </w:p>
    <w:p w14:paraId="23DFD22A" w14:textId="5C8E5FCF" w:rsidR="00237885" w:rsidRDefault="00237885">
      <w:pPr>
        <w:rPr>
          <w:rFonts w:ascii="Calibri Light" w:hAnsi="Calibri Light" w:cs="Arial"/>
          <w:sz w:val="20"/>
          <w:szCs w:val="20"/>
          <w:lang w:val="it-CH"/>
        </w:rPr>
      </w:pPr>
    </w:p>
    <w:p w14:paraId="5CFE7E23" w14:textId="3A30DD83" w:rsidR="00237885" w:rsidRDefault="00237885">
      <w:pPr>
        <w:rPr>
          <w:rFonts w:ascii="Calibri Light" w:hAnsi="Calibri Light" w:cs="Arial"/>
          <w:sz w:val="20"/>
          <w:szCs w:val="20"/>
          <w:lang w:val="it-CH"/>
        </w:rPr>
      </w:pPr>
    </w:p>
    <w:tbl>
      <w:tblPr>
        <w:tblStyle w:val="Grigliatabella"/>
        <w:tblW w:w="9776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174"/>
        <w:gridCol w:w="499"/>
        <w:gridCol w:w="567"/>
        <w:gridCol w:w="4536"/>
      </w:tblGrid>
      <w:tr w:rsidR="00237885" w:rsidRPr="002F3E25" w14:paraId="27991E95" w14:textId="77777777" w:rsidTr="00792E7E">
        <w:tc>
          <w:tcPr>
            <w:tcW w:w="4174" w:type="dxa"/>
          </w:tcPr>
          <w:p w14:paraId="45A8FD9B" w14:textId="77777777" w:rsidR="00237885" w:rsidRPr="002F3E25" w:rsidRDefault="00237885" w:rsidP="00792E7E">
            <w:pPr>
              <w:rPr>
                <w:rFonts w:cstheme="majorHAnsi"/>
                <w:b/>
                <w:sz w:val="22"/>
                <w:szCs w:val="22"/>
                <w:lang w:val="it-IT"/>
              </w:rPr>
            </w:pPr>
            <w:r w:rsidRPr="002F3E25">
              <w:rPr>
                <w:rFonts w:cstheme="majorHAnsi"/>
                <w:b/>
                <w:sz w:val="22"/>
                <w:szCs w:val="22"/>
                <w:lang w:val="it-IT"/>
              </w:rPr>
              <w:t>Criterio</w:t>
            </w:r>
          </w:p>
        </w:tc>
        <w:tc>
          <w:tcPr>
            <w:tcW w:w="499" w:type="dxa"/>
          </w:tcPr>
          <w:p w14:paraId="7F15EBB9" w14:textId="77777777" w:rsidR="00237885" w:rsidRPr="002F3E25" w:rsidRDefault="00237885" w:rsidP="00792E7E">
            <w:pPr>
              <w:rPr>
                <w:rFonts w:cstheme="majorHAnsi"/>
                <w:b/>
                <w:sz w:val="22"/>
                <w:szCs w:val="22"/>
                <w:lang w:val="it-IT"/>
              </w:rPr>
            </w:pPr>
            <w:r w:rsidRPr="002F3E25">
              <w:rPr>
                <w:rFonts w:cstheme="majorHAnsi"/>
                <w:b/>
                <w:sz w:val="22"/>
                <w:szCs w:val="22"/>
                <w:lang w:val="it-IT"/>
              </w:rPr>
              <w:t>SI</w:t>
            </w:r>
          </w:p>
        </w:tc>
        <w:tc>
          <w:tcPr>
            <w:tcW w:w="567" w:type="dxa"/>
          </w:tcPr>
          <w:p w14:paraId="07010395" w14:textId="77777777" w:rsidR="00237885" w:rsidRPr="002F3E25" w:rsidRDefault="00237885" w:rsidP="00792E7E">
            <w:pPr>
              <w:rPr>
                <w:rFonts w:cstheme="majorHAnsi"/>
                <w:b/>
                <w:sz w:val="22"/>
                <w:szCs w:val="22"/>
                <w:lang w:val="it-IT"/>
              </w:rPr>
            </w:pPr>
            <w:r w:rsidRPr="002F3E25">
              <w:rPr>
                <w:rFonts w:cstheme="majorHAnsi"/>
                <w:b/>
                <w:sz w:val="22"/>
                <w:szCs w:val="22"/>
                <w:lang w:val="it-IT"/>
              </w:rPr>
              <w:t>NO</w:t>
            </w:r>
          </w:p>
        </w:tc>
        <w:tc>
          <w:tcPr>
            <w:tcW w:w="4536" w:type="dxa"/>
          </w:tcPr>
          <w:p w14:paraId="4CF329D8" w14:textId="77777777" w:rsidR="00237885" w:rsidRPr="002F3E25" w:rsidRDefault="00237885" w:rsidP="00792E7E">
            <w:pPr>
              <w:rPr>
                <w:rFonts w:cstheme="majorHAnsi"/>
                <w:b/>
                <w:sz w:val="22"/>
                <w:szCs w:val="22"/>
                <w:lang w:val="it-IT"/>
              </w:rPr>
            </w:pPr>
            <w:r w:rsidRPr="002F3E25">
              <w:rPr>
                <w:rFonts w:cstheme="majorHAnsi"/>
                <w:b/>
                <w:sz w:val="22"/>
                <w:szCs w:val="22"/>
                <w:lang w:val="it-IT"/>
              </w:rPr>
              <w:t>Constatazioni</w:t>
            </w:r>
          </w:p>
        </w:tc>
      </w:tr>
      <w:tr w:rsidR="000D6F4B" w:rsidRPr="000203B4" w14:paraId="7EDA33B4" w14:textId="77777777" w:rsidTr="00792E7E">
        <w:tc>
          <w:tcPr>
            <w:tcW w:w="4174" w:type="dxa"/>
          </w:tcPr>
          <w:p w14:paraId="59281296" w14:textId="77777777" w:rsidR="000D6F4B" w:rsidRDefault="000D6F4B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32900D7B" w14:textId="7C014E5C" w:rsidR="000D6F4B" w:rsidRDefault="000D6F4B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  <w:r>
              <w:rPr>
                <w:rFonts w:cstheme="majorHAnsi"/>
                <w:sz w:val="20"/>
                <w:szCs w:val="20"/>
                <w:lang w:val="it-IT"/>
              </w:rPr>
              <w:t>Nel caso in cui svolgiate una attività di Gestione Patrimoniale o di Trustee:</w:t>
            </w:r>
          </w:p>
          <w:p w14:paraId="55C532AF" w14:textId="77777777" w:rsidR="000D6F4B" w:rsidRDefault="000D6F4B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029F4902" w14:textId="7E91BFFF" w:rsidR="000D6F4B" w:rsidRDefault="000D6F4B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  <w:r>
              <w:rPr>
                <w:rFonts w:cstheme="majorHAnsi"/>
                <w:sz w:val="20"/>
                <w:szCs w:val="20"/>
                <w:lang w:val="it-IT"/>
              </w:rPr>
              <w:t xml:space="preserve">Avete già formalmente depositato alla FINMA la richiesta di autorizzazione? </w:t>
            </w:r>
          </w:p>
          <w:p w14:paraId="12491E57" w14:textId="77777777" w:rsidR="000D6F4B" w:rsidRDefault="000D6F4B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7C87DF7F" w14:textId="776B6DC3" w:rsidR="000D6F4B" w:rsidRDefault="000D6F4B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  <w:r>
              <w:rPr>
                <w:rFonts w:cstheme="majorHAnsi"/>
                <w:sz w:val="20"/>
                <w:szCs w:val="20"/>
                <w:lang w:val="it-IT"/>
              </w:rPr>
              <w:t xml:space="preserve">In caso </w:t>
            </w:r>
            <w:r w:rsidRPr="000D6F4B">
              <w:rPr>
                <w:rFonts w:cstheme="majorHAnsi"/>
                <w:b/>
                <w:bCs/>
                <w:sz w:val="20"/>
                <w:szCs w:val="20"/>
                <w:lang w:val="it-IT"/>
              </w:rPr>
              <w:t>negativo</w:t>
            </w:r>
            <w:r>
              <w:rPr>
                <w:rFonts w:cstheme="majorHAnsi"/>
                <w:sz w:val="20"/>
                <w:szCs w:val="20"/>
                <w:lang w:val="it-IT"/>
              </w:rPr>
              <w:t xml:space="preserve"> dovete indicare i motivi per i quali ciò non è stato fatto:</w:t>
            </w:r>
          </w:p>
          <w:p w14:paraId="204B88BF" w14:textId="77777777" w:rsidR="000D6F4B" w:rsidRDefault="000D6F4B" w:rsidP="00792E7E">
            <w:pPr>
              <w:pBdr>
                <w:bottom w:val="single" w:sz="12" w:space="1" w:color="auto"/>
              </w:pBdr>
              <w:rPr>
                <w:rFonts w:cstheme="majorHAnsi"/>
                <w:sz w:val="20"/>
                <w:szCs w:val="20"/>
                <w:lang w:val="it-IT"/>
              </w:rPr>
            </w:pPr>
          </w:p>
          <w:p w14:paraId="5BA55B25" w14:textId="77777777" w:rsidR="000D6F4B" w:rsidRDefault="000D6F4B" w:rsidP="00792E7E">
            <w:pPr>
              <w:pBdr>
                <w:bottom w:val="single" w:sz="12" w:space="1" w:color="auto"/>
              </w:pBdr>
              <w:rPr>
                <w:rFonts w:cstheme="majorHAnsi"/>
                <w:sz w:val="20"/>
                <w:szCs w:val="20"/>
                <w:lang w:val="it-IT"/>
              </w:rPr>
            </w:pPr>
          </w:p>
          <w:p w14:paraId="27C3B96C" w14:textId="77777777" w:rsidR="000D6F4B" w:rsidRDefault="000D6F4B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4FD5304E" w14:textId="77777777" w:rsidR="000D6F4B" w:rsidRDefault="000D6F4B" w:rsidP="000D6F4B">
            <w:pPr>
              <w:pBdr>
                <w:bottom w:val="single" w:sz="12" w:space="1" w:color="auto"/>
              </w:pBdr>
              <w:rPr>
                <w:rFonts w:cstheme="majorHAnsi"/>
                <w:sz w:val="20"/>
                <w:szCs w:val="20"/>
                <w:lang w:val="it-IT"/>
              </w:rPr>
            </w:pPr>
          </w:p>
          <w:p w14:paraId="7DACF033" w14:textId="77777777" w:rsidR="000D6F4B" w:rsidRDefault="000D6F4B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40AB0590" w14:textId="77777777" w:rsidR="000D6F4B" w:rsidRDefault="000D6F4B" w:rsidP="000D6F4B">
            <w:pPr>
              <w:pBdr>
                <w:bottom w:val="single" w:sz="12" w:space="1" w:color="auto"/>
              </w:pBdr>
              <w:rPr>
                <w:rFonts w:cstheme="majorHAnsi"/>
                <w:sz w:val="20"/>
                <w:szCs w:val="20"/>
                <w:lang w:val="it-IT"/>
              </w:rPr>
            </w:pPr>
          </w:p>
          <w:p w14:paraId="7D161E4D" w14:textId="77777777" w:rsidR="000D6F4B" w:rsidRDefault="000D6F4B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2190F4DB" w14:textId="21DF14CF" w:rsidR="000D6F4B" w:rsidRDefault="000D6F4B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510E47AE" w14:textId="77777777" w:rsidR="000D6F4B" w:rsidRPr="002F3E25" w:rsidRDefault="000D6F4B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2BE0BB0C" w14:textId="77777777" w:rsidR="000D6F4B" w:rsidRPr="002F3E25" w:rsidRDefault="000D6F4B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67749738" w14:textId="77777777" w:rsidR="000D6F4B" w:rsidRPr="002F3E25" w:rsidRDefault="000D6F4B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37885" w:rsidRPr="000203B4" w14:paraId="24157195" w14:textId="77777777" w:rsidTr="00792E7E">
        <w:tc>
          <w:tcPr>
            <w:tcW w:w="4174" w:type="dxa"/>
          </w:tcPr>
          <w:p w14:paraId="38370F2C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334DEB0B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Gestione di società che non esercitano una attività commerciale, di fabbricazione o un’altra attività gestita secondo criteri commerciali e/o hanno sede in un centro off-shore (1)</w:t>
            </w:r>
          </w:p>
          <w:p w14:paraId="4F3ED997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392E5278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411E8C8D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4C02D796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37885" w:rsidRPr="002F3E25" w14:paraId="6EAA37F6" w14:textId="77777777" w:rsidTr="00792E7E">
        <w:tc>
          <w:tcPr>
            <w:tcW w:w="4174" w:type="dxa"/>
          </w:tcPr>
          <w:p w14:paraId="65B31DAB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23862056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Forex e distribuzione fondi</w:t>
            </w:r>
          </w:p>
          <w:p w14:paraId="6B933657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0998A32A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3FB849F7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1BFA5C0E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37885" w:rsidRPr="002F3E25" w14:paraId="0C48BFCC" w14:textId="77777777" w:rsidTr="00792E7E">
        <w:tc>
          <w:tcPr>
            <w:tcW w:w="4174" w:type="dxa"/>
          </w:tcPr>
          <w:p w14:paraId="1331BF06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7679F6F5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Negozi comproro</w:t>
            </w:r>
          </w:p>
          <w:p w14:paraId="40041488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7794853D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17C85B37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7C600FBD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37885" w:rsidRPr="002F3E25" w14:paraId="5AAB6539" w14:textId="77777777" w:rsidTr="00792E7E">
        <w:tc>
          <w:tcPr>
            <w:tcW w:w="4174" w:type="dxa"/>
          </w:tcPr>
          <w:p w14:paraId="5DF2AB95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41AD4EFE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Credito al consumo</w:t>
            </w:r>
          </w:p>
          <w:p w14:paraId="30BC3446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3F2E3EA4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6C25F1EB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06BEA422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37885" w:rsidRPr="000203B4" w14:paraId="1EB1FF46" w14:textId="77777777" w:rsidTr="00792E7E">
        <w:tc>
          <w:tcPr>
            <w:tcW w:w="4174" w:type="dxa"/>
          </w:tcPr>
          <w:p w14:paraId="40F2C2F6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7C57105F" w14:textId="3C65C2AB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  <w:r>
              <w:rPr>
                <w:rFonts w:cstheme="majorHAnsi"/>
                <w:sz w:val="20"/>
                <w:szCs w:val="20"/>
                <w:lang w:val="it-IT"/>
              </w:rPr>
              <w:t>Disponete</w:t>
            </w:r>
            <w:r w:rsidRPr="002F3E25">
              <w:rPr>
                <w:rFonts w:cstheme="majorHAnsi"/>
                <w:sz w:val="20"/>
                <w:szCs w:val="20"/>
                <w:lang w:val="it-IT"/>
              </w:rPr>
              <w:t xml:space="preserve"> di succursali, filiali o società con legami all’estero o fa parte di un gruppo internazionale</w:t>
            </w:r>
            <w:r>
              <w:rPr>
                <w:rFonts w:cstheme="majorHAnsi"/>
                <w:sz w:val="20"/>
                <w:szCs w:val="20"/>
                <w:lang w:val="it-IT"/>
              </w:rPr>
              <w:t>.</w:t>
            </w:r>
          </w:p>
          <w:p w14:paraId="331C1675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5796496A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3B8B4937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6984976C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37885" w:rsidRPr="002F3E25" w14:paraId="2433A6C8" w14:textId="77777777" w:rsidTr="00792E7E">
        <w:tc>
          <w:tcPr>
            <w:tcW w:w="4174" w:type="dxa"/>
          </w:tcPr>
          <w:p w14:paraId="2D9AEFA1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2BE7CD1B" w14:textId="1F75C354" w:rsidR="00237885" w:rsidRDefault="00237885" w:rsidP="00792E7E">
            <w:pPr>
              <w:rPr>
                <w:rFonts w:cstheme="majorHAnsi"/>
                <w:i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Opera</w:t>
            </w:r>
            <w:r>
              <w:rPr>
                <w:rFonts w:cstheme="majorHAnsi"/>
                <w:sz w:val="20"/>
                <w:szCs w:val="20"/>
                <w:lang w:val="it-IT"/>
              </w:rPr>
              <w:t>te</w:t>
            </w:r>
            <w:r w:rsidRPr="002F3E25">
              <w:rPr>
                <w:rFonts w:cstheme="majorHAnsi"/>
                <w:sz w:val="20"/>
                <w:szCs w:val="20"/>
                <w:lang w:val="it-IT"/>
              </w:rPr>
              <w:t xml:space="preserve"> con società </w:t>
            </w:r>
            <w:r w:rsidRPr="002F3E25">
              <w:rPr>
                <w:rFonts w:cstheme="majorHAnsi"/>
                <w:i/>
                <w:sz w:val="20"/>
                <w:szCs w:val="20"/>
                <w:lang w:val="it-IT"/>
              </w:rPr>
              <w:t>inhouse</w:t>
            </w:r>
            <w:r w:rsidR="000E6FB6">
              <w:rPr>
                <w:rFonts w:cstheme="majorHAnsi"/>
                <w:i/>
                <w:sz w:val="20"/>
                <w:szCs w:val="20"/>
                <w:lang w:val="it-IT"/>
              </w:rPr>
              <w:t xml:space="preserve"> (2)</w:t>
            </w:r>
            <w:r>
              <w:rPr>
                <w:rFonts w:cstheme="majorHAnsi"/>
                <w:i/>
                <w:sz w:val="20"/>
                <w:szCs w:val="20"/>
                <w:lang w:val="it-IT"/>
              </w:rPr>
              <w:t>.</w:t>
            </w:r>
          </w:p>
          <w:p w14:paraId="76B44193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7C448A27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6C74EDC8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5CD2F5FC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37885" w:rsidRPr="000203B4" w14:paraId="2A093749" w14:textId="77777777" w:rsidTr="00792E7E">
        <w:tc>
          <w:tcPr>
            <w:tcW w:w="4174" w:type="dxa"/>
          </w:tcPr>
          <w:p w14:paraId="6C91FF26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37F6535C" w14:textId="7246E759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Opera</w:t>
            </w:r>
            <w:r>
              <w:rPr>
                <w:rFonts w:cstheme="majorHAnsi"/>
                <w:sz w:val="20"/>
                <w:szCs w:val="20"/>
                <w:lang w:val="it-IT"/>
              </w:rPr>
              <w:t>te</w:t>
            </w:r>
            <w:r w:rsidRPr="002F3E25">
              <w:rPr>
                <w:rFonts w:cstheme="majorHAnsi"/>
                <w:sz w:val="20"/>
                <w:szCs w:val="20"/>
                <w:lang w:val="it-IT"/>
              </w:rPr>
              <w:t xml:space="preserve"> con banche depositarie all'estero</w:t>
            </w:r>
            <w:r>
              <w:rPr>
                <w:rFonts w:cstheme="majorHAnsi"/>
                <w:sz w:val="20"/>
                <w:szCs w:val="20"/>
                <w:lang w:val="it-IT"/>
              </w:rPr>
              <w:t>.</w:t>
            </w:r>
          </w:p>
          <w:p w14:paraId="7FE8C251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1F738BB9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2EC3FA12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2F5D516B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37885" w:rsidRPr="000203B4" w14:paraId="059D164C" w14:textId="77777777" w:rsidTr="00792E7E">
        <w:tc>
          <w:tcPr>
            <w:tcW w:w="4174" w:type="dxa"/>
          </w:tcPr>
          <w:p w14:paraId="3E9AB4F3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501CA86A" w14:textId="629D8321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Gesti</w:t>
            </w:r>
            <w:r>
              <w:rPr>
                <w:rFonts w:cstheme="majorHAnsi"/>
                <w:sz w:val="20"/>
                <w:szCs w:val="20"/>
                <w:lang w:val="it-IT"/>
              </w:rPr>
              <w:t>t</w:t>
            </w:r>
            <w:r w:rsidR="000E6FB6">
              <w:rPr>
                <w:rFonts w:cstheme="majorHAnsi"/>
                <w:sz w:val="20"/>
                <w:szCs w:val="20"/>
                <w:lang w:val="it-IT"/>
              </w:rPr>
              <w:t>e</w:t>
            </w:r>
            <w:r w:rsidRPr="002F3E25">
              <w:rPr>
                <w:rFonts w:cstheme="majorHAnsi"/>
                <w:sz w:val="20"/>
                <w:szCs w:val="20"/>
                <w:lang w:val="it-IT"/>
              </w:rPr>
              <w:t xml:space="preserve"> d</w:t>
            </w:r>
            <w:r w:rsidR="000E6FB6">
              <w:rPr>
                <w:rFonts w:cstheme="majorHAnsi"/>
                <w:sz w:val="20"/>
                <w:szCs w:val="20"/>
                <w:lang w:val="it-IT"/>
              </w:rPr>
              <w:t>ella</w:t>
            </w:r>
            <w:r w:rsidRPr="002F3E25">
              <w:rPr>
                <w:rFonts w:cstheme="majorHAnsi"/>
                <w:sz w:val="20"/>
                <w:szCs w:val="20"/>
                <w:lang w:val="it-IT"/>
              </w:rPr>
              <w:t xml:space="preserve"> clientela la cui fiscalizzazione non è accertata</w:t>
            </w:r>
            <w:r>
              <w:rPr>
                <w:rFonts w:cstheme="majorHAnsi"/>
                <w:sz w:val="20"/>
                <w:szCs w:val="20"/>
                <w:lang w:val="it-IT"/>
              </w:rPr>
              <w:t>.</w:t>
            </w:r>
          </w:p>
          <w:p w14:paraId="7675D80D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21EE59FE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4FFF3512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0CA3DE8A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37885" w:rsidRPr="000203B4" w14:paraId="0DCC2D81" w14:textId="77777777" w:rsidTr="00792E7E">
        <w:tc>
          <w:tcPr>
            <w:tcW w:w="4174" w:type="dxa"/>
          </w:tcPr>
          <w:p w14:paraId="766D23FE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540AC4ED" w14:textId="41F0F88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  <w:r>
              <w:rPr>
                <w:rFonts w:cstheme="majorHAnsi"/>
                <w:sz w:val="20"/>
                <w:szCs w:val="20"/>
                <w:lang w:val="it-IT"/>
              </w:rPr>
              <w:t>N</w:t>
            </w:r>
            <w:r w:rsidRPr="002F3E25">
              <w:rPr>
                <w:rFonts w:cstheme="majorHAnsi"/>
                <w:sz w:val="20"/>
                <w:szCs w:val="20"/>
                <w:lang w:val="it-IT"/>
              </w:rPr>
              <w:t xml:space="preserve">ella </w:t>
            </w:r>
            <w:r>
              <w:rPr>
                <w:rFonts w:cstheme="majorHAnsi"/>
                <w:sz w:val="20"/>
                <w:szCs w:val="20"/>
                <w:lang w:val="it-IT"/>
              </w:rPr>
              <w:t xml:space="preserve">vostra </w:t>
            </w:r>
            <w:r w:rsidRPr="002F3E25">
              <w:rPr>
                <w:rFonts w:cstheme="majorHAnsi"/>
                <w:sz w:val="20"/>
                <w:szCs w:val="20"/>
                <w:lang w:val="it-IT"/>
              </w:rPr>
              <w:t>operatività degli ultimi 10 anni svolgeva</w:t>
            </w:r>
            <w:r>
              <w:rPr>
                <w:rFonts w:cstheme="majorHAnsi"/>
                <w:sz w:val="20"/>
                <w:szCs w:val="20"/>
                <w:lang w:val="it-IT"/>
              </w:rPr>
              <w:t>te</w:t>
            </w:r>
            <w:r w:rsidRPr="002F3E25">
              <w:rPr>
                <w:rFonts w:cstheme="majorHAnsi"/>
                <w:sz w:val="20"/>
                <w:szCs w:val="20"/>
                <w:lang w:val="it-IT"/>
              </w:rPr>
              <w:t xml:space="preserve"> attività che possono rappresentare un rischio reputazionale e/o giuridico</w:t>
            </w:r>
            <w:r>
              <w:rPr>
                <w:rFonts w:cstheme="majorHAnsi"/>
                <w:sz w:val="20"/>
                <w:szCs w:val="20"/>
                <w:lang w:val="it-IT"/>
              </w:rPr>
              <w:t>.</w:t>
            </w:r>
          </w:p>
          <w:p w14:paraId="3A356865" w14:textId="77777777" w:rsidR="000D6F4B" w:rsidRDefault="000D6F4B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54C96E52" w14:textId="77777777" w:rsidR="000D6F4B" w:rsidRDefault="000D6F4B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3C31A977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583F0D40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05EC33FC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5192F4F5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37885" w:rsidRPr="000203B4" w14:paraId="4E9FD007" w14:textId="77777777" w:rsidTr="00792E7E">
        <w:tc>
          <w:tcPr>
            <w:tcW w:w="4174" w:type="dxa"/>
          </w:tcPr>
          <w:p w14:paraId="6CFA60D0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5C60F92E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 xml:space="preserve">Grande rischio (uno o pochi clienti raggiungono o superano il 25 per cento </w:t>
            </w:r>
            <w:r>
              <w:rPr>
                <w:rFonts w:cstheme="majorHAnsi"/>
                <w:sz w:val="20"/>
                <w:szCs w:val="20"/>
                <w:lang w:val="it-IT"/>
              </w:rPr>
              <w:t>del totale degli averi in gestione</w:t>
            </w:r>
            <w:r w:rsidRPr="002F3E25">
              <w:rPr>
                <w:rFonts w:cstheme="majorHAnsi"/>
                <w:sz w:val="20"/>
                <w:szCs w:val="20"/>
                <w:lang w:val="it-IT"/>
              </w:rPr>
              <w:t>)</w:t>
            </w:r>
            <w:r>
              <w:rPr>
                <w:rFonts w:cstheme="majorHAnsi"/>
                <w:sz w:val="20"/>
                <w:szCs w:val="20"/>
                <w:lang w:val="it-IT"/>
              </w:rPr>
              <w:t>.</w:t>
            </w:r>
          </w:p>
          <w:p w14:paraId="0F445007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4ABEC8C0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14284E09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69467267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37885" w:rsidRPr="000203B4" w14:paraId="4E250C2F" w14:textId="77777777" w:rsidTr="00792E7E">
        <w:tc>
          <w:tcPr>
            <w:tcW w:w="4174" w:type="dxa"/>
          </w:tcPr>
          <w:p w14:paraId="63FC8AFC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6A6CDBB5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Clientela prevalentemente residente in paesi che non hanno aderito all’AIA (scambio automatico di informazioni).</w:t>
            </w:r>
          </w:p>
          <w:p w14:paraId="6D3599C0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3C584347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2119BD42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737E44DF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37885" w:rsidRPr="000203B4" w14:paraId="23A7C37A" w14:textId="77777777" w:rsidTr="00792E7E">
        <w:tc>
          <w:tcPr>
            <w:tcW w:w="4174" w:type="dxa"/>
          </w:tcPr>
          <w:p w14:paraId="7E513393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0C3479B4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Clientela residente in paesi emergenti (paesi non EU)</w:t>
            </w:r>
            <w:r>
              <w:rPr>
                <w:rFonts w:cstheme="majorHAnsi"/>
                <w:sz w:val="20"/>
                <w:szCs w:val="20"/>
                <w:lang w:val="it-IT"/>
              </w:rPr>
              <w:t>.</w:t>
            </w:r>
          </w:p>
          <w:p w14:paraId="542DA610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76488C13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5832B40E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2C32605E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37885" w:rsidRPr="002F3E25" w14:paraId="296B30BE" w14:textId="77777777" w:rsidTr="00792E7E">
        <w:tc>
          <w:tcPr>
            <w:tcW w:w="4174" w:type="dxa"/>
            <w:shd w:val="clear" w:color="auto" w:fill="auto"/>
          </w:tcPr>
          <w:p w14:paraId="7602E42D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67F88FC7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PEP estere</w:t>
            </w:r>
            <w:r>
              <w:rPr>
                <w:rFonts w:cstheme="majorHAnsi"/>
                <w:sz w:val="20"/>
                <w:szCs w:val="20"/>
                <w:lang w:val="it-IT"/>
              </w:rPr>
              <w:t>.</w:t>
            </w:r>
          </w:p>
          <w:p w14:paraId="7760583E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43D23737" w14:textId="77777777" w:rsidR="00171288" w:rsidRDefault="00171288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0F357079" w14:textId="77777777" w:rsidR="00171288" w:rsidRDefault="00171288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45B0A1D4" w14:textId="729D14D7" w:rsidR="00171288" w:rsidRPr="002F3E25" w:rsidRDefault="00171288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  <w:shd w:val="clear" w:color="auto" w:fill="auto"/>
          </w:tcPr>
          <w:p w14:paraId="243D285F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shd w:val="clear" w:color="auto" w:fill="auto"/>
          </w:tcPr>
          <w:p w14:paraId="59427CA2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  <w:shd w:val="clear" w:color="auto" w:fill="auto"/>
          </w:tcPr>
          <w:p w14:paraId="66B42E90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37885" w:rsidRPr="000203B4" w14:paraId="64ABA8AF" w14:textId="77777777" w:rsidTr="00792E7E">
        <w:tc>
          <w:tcPr>
            <w:tcW w:w="4174" w:type="dxa"/>
          </w:tcPr>
          <w:p w14:paraId="1039A81E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0EF33821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Relazioni d'affari a rischio (</w:t>
            </w:r>
            <w:proofErr w:type="spellStart"/>
            <w:r w:rsidRPr="002F3E25">
              <w:rPr>
                <w:rFonts w:cstheme="majorHAnsi"/>
                <w:sz w:val="20"/>
                <w:szCs w:val="20"/>
                <w:lang w:val="it-IT"/>
              </w:rPr>
              <w:t>incl</w:t>
            </w:r>
            <w:proofErr w:type="spellEnd"/>
            <w:r w:rsidRPr="002F3E25">
              <w:rPr>
                <w:rFonts w:cstheme="majorHAnsi"/>
                <w:sz w:val="20"/>
                <w:szCs w:val="20"/>
                <w:lang w:val="it-IT"/>
              </w:rPr>
              <w:t xml:space="preserve">. PEP svizzere, Funzionari, appartenenti a liste SECO, residenti in paesi segnalati dal GAFI, </w:t>
            </w:r>
            <w:proofErr w:type="spellStart"/>
            <w:proofErr w:type="gramStart"/>
            <w:r w:rsidRPr="002F3E25">
              <w:rPr>
                <w:rFonts w:cstheme="majorHAnsi"/>
                <w:sz w:val="20"/>
                <w:szCs w:val="20"/>
                <w:lang w:val="it-IT"/>
              </w:rPr>
              <w:t>ecc</w:t>
            </w:r>
            <w:proofErr w:type="spellEnd"/>
            <w:r w:rsidRPr="002F3E25">
              <w:rPr>
                <w:rFonts w:cstheme="majorHAnsi"/>
                <w:sz w:val="20"/>
                <w:szCs w:val="20"/>
                <w:lang w:val="it-IT"/>
              </w:rPr>
              <w:t xml:space="preserve"> )</w:t>
            </w:r>
            <w:proofErr w:type="gramEnd"/>
            <w:r>
              <w:rPr>
                <w:rFonts w:cstheme="majorHAnsi"/>
                <w:sz w:val="20"/>
                <w:szCs w:val="20"/>
                <w:lang w:val="it-IT"/>
              </w:rPr>
              <w:t>.</w:t>
            </w:r>
          </w:p>
          <w:p w14:paraId="23BD0A6E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2645D988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60B6F964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668A5A00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37885" w:rsidRPr="002F3E25" w14:paraId="493D0E70" w14:textId="77777777" w:rsidTr="00792E7E">
        <w:tc>
          <w:tcPr>
            <w:tcW w:w="4174" w:type="dxa"/>
          </w:tcPr>
          <w:p w14:paraId="287336FD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67115396" w14:textId="73EC7F5A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  <w:r>
              <w:rPr>
                <w:rFonts w:cstheme="majorHAnsi"/>
                <w:sz w:val="20"/>
                <w:szCs w:val="20"/>
                <w:lang w:val="it-IT"/>
              </w:rPr>
              <w:t>O</w:t>
            </w:r>
            <w:r w:rsidRPr="002F3E25">
              <w:rPr>
                <w:rFonts w:cstheme="majorHAnsi"/>
                <w:sz w:val="20"/>
                <w:szCs w:val="20"/>
                <w:lang w:val="it-IT"/>
              </w:rPr>
              <w:t>pera</w:t>
            </w:r>
            <w:r>
              <w:rPr>
                <w:rFonts w:cstheme="majorHAnsi"/>
                <w:sz w:val="20"/>
                <w:szCs w:val="20"/>
                <w:lang w:val="it-IT"/>
              </w:rPr>
              <w:t>te</w:t>
            </w:r>
            <w:r w:rsidRPr="002F3E25">
              <w:rPr>
                <w:rFonts w:cstheme="majorHAnsi"/>
                <w:sz w:val="20"/>
                <w:szCs w:val="20"/>
                <w:lang w:val="it-IT"/>
              </w:rPr>
              <w:t xml:space="preserve"> con criptovalute</w:t>
            </w:r>
            <w:r w:rsidR="000D6F4B">
              <w:rPr>
                <w:rFonts w:cstheme="majorHAnsi"/>
                <w:sz w:val="20"/>
                <w:szCs w:val="20"/>
                <w:lang w:val="it-IT"/>
              </w:rPr>
              <w:t>.</w:t>
            </w:r>
          </w:p>
          <w:p w14:paraId="1EC08CDE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5BE8DF4A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0FCAEE08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771A5BB4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37885" w:rsidRPr="000203B4" w14:paraId="2F743A09" w14:textId="77777777" w:rsidTr="00792E7E">
        <w:tc>
          <w:tcPr>
            <w:tcW w:w="4174" w:type="dxa"/>
          </w:tcPr>
          <w:p w14:paraId="465FB6E1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60F7A78F" w14:textId="5BA631F3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  <w:r>
              <w:rPr>
                <w:rFonts w:cstheme="majorHAnsi"/>
                <w:sz w:val="20"/>
                <w:szCs w:val="20"/>
                <w:lang w:val="it-IT"/>
              </w:rPr>
              <w:t>R</w:t>
            </w:r>
            <w:r w:rsidRPr="002F3E25">
              <w:rPr>
                <w:rFonts w:cstheme="majorHAnsi"/>
                <w:sz w:val="20"/>
                <w:szCs w:val="20"/>
                <w:lang w:val="it-IT"/>
              </w:rPr>
              <w:t>icorre</w:t>
            </w:r>
            <w:r>
              <w:rPr>
                <w:rFonts w:cstheme="majorHAnsi"/>
                <w:sz w:val="20"/>
                <w:szCs w:val="20"/>
                <w:lang w:val="it-IT"/>
              </w:rPr>
              <w:t>te</w:t>
            </w:r>
            <w:r w:rsidRPr="002F3E25">
              <w:rPr>
                <w:rFonts w:cstheme="majorHAnsi"/>
                <w:sz w:val="20"/>
                <w:szCs w:val="20"/>
                <w:lang w:val="it-IT"/>
              </w:rPr>
              <w:t xml:space="preserve"> a terzi per l'adempimento degli obblighi di diligenza (ricorso ad ausiliari o ricorso a terzi)</w:t>
            </w:r>
            <w:r>
              <w:rPr>
                <w:rFonts w:cstheme="majorHAnsi"/>
                <w:sz w:val="20"/>
                <w:szCs w:val="20"/>
                <w:lang w:val="it-IT"/>
              </w:rPr>
              <w:t>.</w:t>
            </w:r>
          </w:p>
          <w:p w14:paraId="17E40047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20EB69C7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0245C3CD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49752E0B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</w:tbl>
    <w:p w14:paraId="7FAEC6D3" w14:textId="0544FE40" w:rsidR="00237885" w:rsidRPr="008F22DF" w:rsidRDefault="00237885">
      <w:pPr>
        <w:rPr>
          <w:rFonts w:ascii="Calibri Light" w:hAnsi="Calibri Light" w:cs="Arial"/>
          <w:sz w:val="20"/>
          <w:szCs w:val="20"/>
          <w:lang w:val="it-CH"/>
        </w:rPr>
      </w:pPr>
    </w:p>
    <w:p w14:paraId="53BE7A76" w14:textId="77777777" w:rsidR="007E6E34" w:rsidRPr="008F22DF" w:rsidRDefault="007E6E34" w:rsidP="007E6E34">
      <w:pPr>
        <w:pStyle w:val="Paragrafoelenco"/>
        <w:numPr>
          <w:ilvl w:val="0"/>
          <w:numId w:val="16"/>
        </w:numPr>
        <w:rPr>
          <w:rFonts w:asciiTheme="majorHAnsi" w:hAnsiTheme="majorHAnsi" w:cstheme="majorHAnsi"/>
          <w:sz w:val="16"/>
          <w:szCs w:val="16"/>
          <w:lang w:val="it-CH"/>
        </w:rPr>
      </w:pPr>
      <w:r w:rsidRPr="008F22DF">
        <w:rPr>
          <w:rFonts w:asciiTheme="majorHAnsi" w:hAnsiTheme="majorHAnsi" w:cstheme="majorHAnsi"/>
          <w:sz w:val="16"/>
          <w:szCs w:val="16"/>
          <w:lang w:val="it-CH"/>
        </w:rPr>
        <w:t>Sono ritenuti paesi off-shore i seguenti paesi: Anguilla, Antille, Bahamas, Bahrein, Barbados, Belize, Bermuda, Cayman, Cipro, Delaware (USA), Gibilterra (UK), Guernsey (UK), Hong Kong, Isola di Man, Irlanda, Jersey, Macao, Malta, Marshall Islands, Mauritius, Miami, Monaco, Nevis, Panama, Seychelles, Singapore, Britisch Virgin Island.</w:t>
      </w:r>
    </w:p>
    <w:p w14:paraId="4D6CD83C" w14:textId="77777777" w:rsidR="007E6E34" w:rsidRPr="008F22DF" w:rsidRDefault="007E6E34" w:rsidP="007E6E34">
      <w:pPr>
        <w:rPr>
          <w:rFonts w:ascii="Calibri Light" w:hAnsi="Calibri Light" w:cs="Arial"/>
          <w:sz w:val="20"/>
          <w:szCs w:val="20"/>
          <w:lang w:val="it-CH"/>
        </w:rPr>
      </w:pPr>
    </w:p>
    <w:p w14:paraId="63B047B1" w14:textId="0D5A5884" w:rsidR="007E6E34" w:rsidRPr="008F22DF" w:rsidRDefault="000E6FB6" w:rsidP="000E6FB6">
      <w:pPr>
        <w:ind w:left="700" w:hanging="340"/>
        <w:rPr>
          <w:rFonts w:ascii="Calibri Light" w:hAnsi="Calibri Light" w:cs="Arial"/>
          <w:sz w:val="16"/>
          <w:szCs w:val="16"/>
          <w:highlight w:val="magenta"/>
          <w:lang w:val="it-CH"/>
        </w:rPr>
      </w:pPr>
      <w:r w:rsidRPr="000E6FB6">
        <w:rPr>
          <w:rFonts w:ascii="Calibri Light" w:hAnsi="Calibri Light" w:cs="Arial"/>
          <w:sz w:val="16"/>
          <w:szCs w:val="16"/>
          <w:lang w:val="it-IT"/>
        </w:rPr>
        <w:t>(2</w:t>
      </w:r>
      <w:r w:rsidRPr="008F22DF">
        <w:rPr>
          <w:rFonts w:ascii="Calibri Light" w:hAnsi="Calibri Light" w:cs="Arial"/>
          <w:sz w:val="16"/>
          <w:szCs w:val="16"/>
          <w:lang w:val="it-CH"/>
        </w:rPr>
        <w:t xml:space="preserve">) </w:t>
      </w:r>
      <w:r w:rsidRPr="008F22DF">
        <w:rPr>
          <w:rFonts w:ascii="Calibri Light" w:hAnsi="Calibri Light" w:cs="Arial"/>
          <w:sz w:val="16"/>
          <w:szCs w:val="16"/>
          <w:lang w:val="it-CH"/>
        </w:rPr>
        <w:tab/>
      </w:r>
      <w:r w:rsidR="007E6E34" w:rsidRPr="008F22DF">
        <w:rPr>
          <w:rFonts w:ascii="Calibri Light" w:hAnsi="Calibri Light" w:cs="Arial"/>
          <w:sz w:val="16"/>
          <w:szCs w:val="16"/>
          <w:lang w:val="it-CH"/>
        </w:rPr>
        <w:t>Si intende “in house” una società off-shore (vedi definizione del ROAD) di proprietà dell’affiliato (indipendentemente dal fatto che si iscritta o meno a bilancio) che viene messa a disposizione di un cliente per svolgere una operazione soggetta alla LRD (ad esempio per una intestazione fiduciaria di un bene).</w:t>
      </w:r>
    </w:p>
    <w:p w14:paraId="42DA821D" w14:textId="77777777" w:rsidR="007E6E34" w:rsidRPr="007E6E34" w:rsidRDefault="007E6E34">
      <w:pPr>
        <w:rPr>
          <w:rFonts w:ascii="Calibri Light" w:hAnsi="Calibri Light" w:cs="Arial"/>
          <w:sz w:val="20"/>
          <w:szCs w:val="20"/>
          <w:lang w:val="it-IT"/>
        </w:rPr>
      </w:pPr>
    </w:p>
    <w:p w14:paraId="5B66F586" w14:textId="77777777" w:rsidR="007E6E34" w:rsidRDefault="007E6E34">
      <w:pPr>
        <w:rPr>
          <w:rFonts w:ascii="Calibri Light" w:hAnsi="Calibri Light" w:cs="Arial"/>
          <w:sz w:val="20"/>
          <w:szCs w:val="20"/>
          <w:lang w:val="it-CH"/>
        </w:rPr>
      </w:pPr>
    </w:p>
    <w:tbl>
      <w:tblPr>
        <w:tblW w:w="9276" w:type="dxa"/>
        <w:jc w:val="center"/>
        <w:tblBorders>
          <w:top w:val="single" w:sz="6" w:space="0" w:color="3366FF"/>
          <w:left w:val="single" w:sz="6" w:space="0" w:color="3366FF"/>
          <w:bottom w:val="single" w:sz="6" w:space="0" w:color="3366FF"/>
          <w:right w:val="single" w:sz="6" w:space="0" w:color="3366FF"/>
          <w:insideH w:val="single" w:sz="6" w:space="0" w:color="3366FF"/>
          <w:insideV w:val="single" w:sz="6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4"/>
        <w:gridCol w:w="1849"/>
        <w:gridCol w:w="608"/>
        <w:gridCol w:w="641"/>
        <w:gridCol w:w="216"/>
        <w:gridCol w:w="482"/>
        <w:gridCol w:w="794"/>
        <w:gridCol w:w="1202"/>
      </w:tblGrid>
      <w:tr w:rsidR="00D413A7" w:rsidRPr="000203B4" w14:paraId="12CD5D59" w14:textId="77777777" w:rsidTr="00434853">
        <w:trPr>
          <w:trHeight w:val="600"/>
          <w:jc w:val="center"/>
        </w:trPr>
        <w:tc>
          <w:tcPr>
            <w:tcW w:w="3484" w:type="dxa"/>
          </w:tcPr>
          <w:p w14:paraId="77CFB2DC" w14:textId="77777777" w:rsidR="00D413A7" w:rsidRPr="00396D34" w:rsidRDefault="00D413A7" w:rsidP="00434853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È presente almeno una persona con la patente cantonale di fiduciario?</w:t>
            </w:r>
          </w:p>
        </w:tc>
        <w:tc>
          <w:tcPr>
            <w:tcW w:w="1849" w:type="dxa"/>
          </w:tcPr>
          <w:p w14:paraId="760DA305" w14:textId="77777777" w:rsidR="00D413A7" w:rsidRPr="00396D34" w:rsidRDefault="00D413A7" w:rsidP="00434853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eastAsia="fr-FR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 Light" w:hAnsi="Calibri Light" w:cs="Arial"/>
                <w:sz w:val="20"/>
                <w:szCs w:val="20"/>
                <w:lang w:eastAsia="fr-FR"/>
              </w:rPr>
              <w:t xml:space="preserve"> </w:t>
            </w:r>
            <w:proofErr w:type="gramStart"/>
            <w:r>
              <w:rPr>
                <w:rFonts w:ascii="Calibri Light" w:hAnsi="Calibri Light" w:cs="Arial"/>
                <w:sz w:val="20"/>
                <w:szCs w:val="20"/>
                <w:lang w:eastAsia="fr-FR"/>
              </w:rPr>
              <w:t>si</w:t>
            </w:r>
            <w:proofErr w:type="gramEnd"/>
          </w:p>
        </w:tc>
        <w:tc>
          <w:tcPr>
            <w:tcW w:w="1947" w:type="dxa"/>
            <w:gridSpan w:val="4"/>
          </w:tcPr>
          <w:p w14:paraId="0433F5D3" w14:textId="77777777" w:rsidR="00D413A7" w:rsidRPr="00396D34" w:rsidRDefault="00D413A7" w:rsidP="00434853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eastAsia="fr-FR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t xml:space="preserve"> </w:t>
            </w:r>
            <w:proofErr w:type="gramStart"/>
            <w:r>
              <w:rPr>
                <w:rFonts w:ascii="Calibri Light" w:hAnsi="Calibri Light" w:cs="Arial"/>
                <w:sz w:val="20"/>
                <w:szCs w:val="20"/>
                <w:lang w:eastAsia="fr-FR"/>
              </w:rPr>
              <w:t>no</w:t>
            </w:r>
            <w:proofErr w:type="gramEnd"/>
          </w:p>
        </w:tc>
        <w:tc>
          <w:tcPr>
            <w:tcW w:w="1996" w:type="dxa"/>
            <w:gridSpan w:val="2"/>
          </w:tcPr>
          <w:p w14:paraId="586A4EA2" w14:textId="77777777" w:rsidR="00D413A7" w:rsidRPr="000203B4" w:rsidRDefault="00D413A7" w:rsidP="00434853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3B4"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0203B4"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t xml:space="preserve"> non necessaria</w:t>
            </w:r>
          </w:p>
          <w:p w14:paraId="0157726C" w14:textId="77777777" w:rsidR="00D413A7" w:rsidRPr="000203B4" w:rsidRDefault="00D413A7" w:rsidP="00434853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  <w:r w:rsidRPr="000203B4"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t>(gestori, cambisti, ecc.)</w:t>
            </w:r>
          </w:p>
        </w:tc>
      </w:tr>
      <w:tr w:rsidR="005E7016" w:rsidRPr="00396D34" w14:paraId="2AF1CE4B" w14:textId="77777777" w:rsidTr="005E7016">
        <w:trPr>
          <w:trHeight w:val="600"/>
          <w:jc w:val="center"/>
        </w:trPr>
        <w:tc>
          <w:tcPr>
            <w:tcW w:w="6798" w:type="dxa"/>
            <w:gridSpan w:val="5"/>
          </w:tcPr>
          <w:p w14:paraId="5416A459" w14:textId="51A7A02A" w:rsidR="00D60B0B" w:rsidRPr="00396D34" w:rsidRDefault="00D60B0B" w:rsidP="009057BC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Tutte le persone attive quali IF sono state regolarmente </w:t>
            </w:r>
            <w:r w:rsidR="006331CB"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annunciate?</w:t>
            </w:r>
          </w:p>
        </w:tc>
        <w:tc>
          <w:tcPr>
            <w:tcW w:w="1276" w:type="dxa"/>
            <w:gridSpan w:val="2"/>
          </w:tcPr>
          <w:p w14:paraId="03ABB9FC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si </w:t>
            </w:r>
          </w:p>
        </w:tc>
        <w:tc>
          <w:tcPr>
            <w:tcW w:w="1202" w:type="dxa"/>
          </w:tcPr>
          <w:p w14:paraId="6E0AAF3E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no </w:t>
            </w:r>
          </w:p>
        </w:tc>
      </w:tr>
      <w:tr w:rsidR="005E7016" w:rsidRPr="00396D34" w14:paraId="7734DC63" w14:textId="77777777" w:rsidTr="005E7016">
        <w:trPr>
          <w:trHeight w:val="600"/>
          <w:jc w:val="center"/>
        </w:trPr>
        <w:tc>
          <w:tcPr>
            <w:tcW w:w="6798" w:type="dxa"/>
            <w:gridSpan w:val="5"/>
          </w:tcPr>
          <w:p w14:paraId="1983D4F6" w14:textId="2CCB7603" w:rsidR="00D60B0B" w:rsidRPr="00396D34" w:rsidRDefault="00D60B0B" w:rsidP="009057BC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Tutte le eventuali modifiche nella struttura dell’intermediario finanziario sono state correttamente </w:t>
            </w:r>
            <w:r w:rsidR="006331CB"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annunciate?</w:t>
            </w:r>
          </w:p>
        </w:tc>
        <w:tc>
          <w:tcPr>
            <w:tcW w:w="1276" w:type="dxa"/>
            <w:gridSpan w:val="2"/>
          </w:tcPr>
          <w:p w14:paraId="718DA04E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si </w:t>
            </w:r>
          </w:p>
          <w:p w14:paraId="614BC05A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</w:p>
        </w:tc>
        <w:tc>
          <w:tcPr>
            <w:tcW w:w="1202" w:type="dxa"/>
          </w:tcPr>
          <w:p w14:paraId="321F2BD1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no </w:t>
            </w:r>
          </w:p>
          <w:p w14:paraId="70E0B2B6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</w:p>
        </w:tc>
      </w:tr>
      <w:tr w:rsidR="00D413A7" w:rsidRPr="00396D34" w14:paraId="32A7CB37" w14:textId="77777777" w:rsidTr="005E7016">
        <w:trPr>
          <w:trHeight w:val="600"/>
          <w:jc w:val="center"/>
        </w:trPr>
        <w:tc>
          <w:tcPr>
            <w:tcW w:w="6798" w:type="dxa"/>
            <w:gridSpan w:val="5"/>
          </w:tcPr>
          <w:p w14:paraId="2D23A3D4" w14:textId="1330AA1F" w:rsidR="00D413A7" w:rsidRPr="00396D34" w:rsidRDefault="00D413A7" w:rsidP="00D413A7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Siete, voi o i vostri dipendenti attivi oggetto di procedure penali e/o amministrative in Svizzera o all’estero?</w:t>
            </w:r>
          </w:p>
        </w:tc>
        <w:tc>
          <w:tcPr>
            <w:tcW w:w="1276" w:type="dxa"/>
            <w:gridSpan w:val="2"/>
          </w:tcPr>
          <w:p w14:paraId="401DFB39" w14:textId="77777777" w:rsidR="00D413A7" w:rsidRPr="00396D34" w:rsidRDefault="00D413A7" w:rsidP="00D413A7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si </w:t>
            </w:r>
          </w:p>
          <w:p w14:paraId="4B50D854" w14:textId="77777777" w:rsidR="00D413A7" w:rsidRPr="00396D34" w:rsidRDefault="00D413A7" w:rsidP="00D413A7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eastAsia="fr-FR"/>
              </w:rPr>
            </w:pPr>
          </w:p>
        </w:tc>
        <w:tc>
          <w:tcPr>
            <w:tcW w:w="1202" w:type="dxa"/>
          </w:tcPr>
          <w:p w14:paraId="0BB345A2" w14:textId="77777777" w:rsidR="00D413A7" w:rsidRPr="00396D34" w:rsidRDefault="00D413A7" w:rsidP="00D413A7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no </w:t>
            </w:r>
          </w:p>
          <w:p w14:paraId="7787DFF6" w14:textId="77777777" w:rsidR="00D413A7" w:rsidRPr="00396D34" w:rsidRDefault="00D413A7" w:rsidP="00D413A7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eastAsia="fr-FR"/>
              </w:rPr>
            </w:pPr>
          </w:p>
        </w:tc>
      </w:tr>
      <w:tr w:rsidR="00D413A7" w:rsidRPr="00396D34" w14:paraId="71557150" w14:textId="77777777" w:rsidTr="005E7016">
        <w:trPr>
          <w:trHeight w:val="600"/>
          <w:jc w:val="center"/>
        </w:trPr>
        <w:tc>
          <w:tcPr>
            <w:tcW w:w="6798" w:type="dxa"/>
            <w:gridSpan w:val="5"/>
          </w:tcPr>
          <w:p w14:paraId="41F7ADF0" w14:textId="601B1DC1" w:rsidR="00D413A7" w:rsidRPr="00396D34" w:rsidRDefault="00D413A7" w:rsidP="00D413A7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La copia della scheda dell’affiliato</w:t>
            </w:r>
            <w:r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 che vi è stata inviata è</w:t>
            </w: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 allegata al presente rapporto?</w:t>
            </w:r>
            <w:r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 (in caso negativo si ritiene che la scheda sia corretta)</w:t>
            </w:r>
          </w:p>
        </w:tc>
        <w:tc>
          <w:tcPr>
            <w:tcW w:w="1276" w:type="dxa"/>
            <w:gridSpan w:val="2"/>
          </w:tcPr>
          <w:p w14:paraId="7289F106" w14:textId="30F7B3E4" w:rsidR="00D413A7" w:rsidRPr="00396D34" w:rsidRDefault="00D413A7" w:rsidP="00D413A7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si </w:t>
            </w:r>
          </w:p>
        </w:tc>
        <w:tc>
          <w:tcPr>
            <w:tcW w:w="1202" w:type="dxa"/>
          </w:tcPr>
          <w:p w14:paraId="13424B75" w14:textId="29BCF5A4" w:rsidR="00D413A7" w:rsidRPr="00396D34" w:rsidRDefault="00D413A7" w:rsidP="00D413A7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no </w:t>
            </w:r>
          </w:p>
        </w:tc>
      </w:tr>
      <w:tr w:rsidR="00D413A7" w:rsidRPr="00396D34" w14:paraId="1103B5CB" w14:textId="77777777" w:rsidTr="005E7016">
        <w:trPr>
          <w:trHeight w:val="600"/>
          <w:jc w:val="center"/>
        </w:trPr>
        <w:tc>
          <w:tcPr>
            <w:tcW w:w="6798" w:type="dxa"/>
            <w:gridSpan w:val="5"/>
          </w:tcPr>
          <w:p w14:paraId="3387B031" w14:textId="468616C6" w:rsidR="00D413A7" w:rsidRPr="00396D34" w:rsidRDefault="00D413A7" w:rsidP="00D413A7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lastRenderedPageBreak/>
              <w:t>Avete su vostri propri conti averi di clienti</w:t>
            </w: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?</w:t>
            </w:r>
          </w:p>
        </w:tc>
        <w:tc>
          <w:tcPr>
            <w:tcW w:w="1276" w:type="dxa"/>
            <w:gridSpan w:val="2"/>
          </w:tcPr>
          <w:p w14:paraId="777F1B6B" w14:textId="77777777" w:rsidR="00D413A7" w:rsidRPr="00396D34" w:rsidRDefault="00D413A7" w:rsidP="00D413A7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eastAsia="fr-FR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>si</w:t>
            </w:r>
          </w:p>
        </w:tc>
        <w:tc>
          <w:tcPr>
            <w:tcW w:w="1202" w:type="dxa"/>
          </w:tcPr>
          <w:p w14:paraId="624BCCFB" w14:textId="77777777" w:rsidR="00D413A7" w:rsidRPr="00396D34" w:rsidRDefault="00D413A7" w:rsidP="00D413A7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eastAsia="fr-FR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>no</w:t>
            </w:r>
          </w:p>
        </w:tc>
      </w:tr>
      <w:tr w:rsidR="00D413A7" w:rsidRPr="00396D34" w14:paraId="6BAD1BCF" w14:textId="77777777" w:rsidTr="005E7016">
        <w:trPr>
          <w:trHeight w:val="600"/>
          <w:jc w:val="center"/>
        </w:trPr>
        <w:tc>
          <w:tcPr>
            <w:tcW w:w="6798" w:type="dxa"/>
            <w:gridSpan w:val="5"/>
          </w:tcPr>
          <w:p w14:paraId="5661E2D8" w14:textId="6F865096" w:rsidR="00D413A7" w:rsidRPr="00396D34" w:rsidRDefault="00D413A7" w:rsidP="00D413A7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O</w:t>
            </w: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pera</w:t>
            </w:r>
            <w:r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te</w:t>
            </w: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 tramite conti pool?</w:t>
            </w:r>
          </w:p>
        </w:tc>
        <w:tc>
          <w:tcPr>
            <w:tcW w:w="1276" w:type="dxa"/>
            <w:gridSpan w:val="2"/>
          </w:tcPr>
          <w:p w14:paraId="044857DB" w14:textId="77777777" w:rsidR="00D413A7" w:rsidRPr="00396D34" w:rsidRDefault="00D413A7" w:rsidP="00D413A7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si </w:t>
            </w:r>
          </w:p>
        </w:tc>
        <w:tc>
          <w:tcPr>
            <w:tcW w:w="1202" w:type="dxa"/>
          </w:tcPr>
          <w:p w14:paraId="665F28CD" w14:textId="77777777" w:rsidR="00D413A7" w:rsidRPr="00396D34" w:rsidRDefault="00D413A7" w:rsidP="00D413A7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no </w:t>
            </w:r>
          </w:p>
        </w:tc>
      </w:tr>
      <w:tr w:rsidR="00D413A7" w:rsidRPr="00396D34" w14:paraId="015D811F" w14:textId="77777777" w:rsidTr="005E7016">
        <w:trPr>
          <w:trHeight w:val="600"/>
          <w:jc w:val="center"/>
        </w:trPr>
        <w:tc>
          <w:tcPr>
            <w:tcW w:w="6798" w:type="dxa"/>
            <w:gridSpan w:val="5"/>
          </w:tcPr>
          <w:p w14:paraId="6B10BE25" w14:textId="2338D12C" w:rsidR="00D413A7" w:rsidRPr="00396D34" w:rsidRDefault="00D413A7" w:rsidP="00D413A7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Avete stilato</w:t>
            </w: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 una analisi dei rischi?</w:t>
            </w:r>
          </w:p>
        </w:tc>
        <w:tc>
          <w:tcPr>
            <w:tcW w:w="1276" w:type="dxa"/>
            <w:gridSpan w:val="2"/>
          </w:tcPr>
          <w:p w14:paraId="7C5B8BA5" w14:textId="77777777" w:rsidR="00D413A7" w:rsidRPr="00396D34" w:rsidRDefault="00D413A7" w:rsidP="00D413A7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si </w:t>
            </w:r>
          </w:p>
        </w:tc>
        <w:tc>
          <w:tcPr>
            <w:tcW w:w="1202" w:type="dxa"/>
          </w:tcPr>
          <w:p w14:paraId="5F094308" w14:textId="77777777" w:rsidR="00D413A7" w:rsidRPr="00396D34" w:rsidRDefault="00D413A7" w:rsidP="00D413A7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no </w:t>
            </w:r>
          </w:p>
        </w:tc>
      </w:tr>
      <w:tr w:rsidR="00D413A7" w:rsidRPr="0039713E" w14:paraId="0D54E400" w14:textId="77777777" w:rsidTr="006331CB">
        <w:trPr>
          <w:trHeight w:val="600"/>
          <w:jc w:val="center"/>
        </w:trPr>
        <w:tc>
          <w:tcPr>
            <w:tcW w:w="5941" w:type="dxa"/>
            <w:gridSpan w:val="3"/>
          </w:tcPr>
          <w:p w14:paraId="3AF19168" w14:textId="585F6AB3" w:rsidR="00D413A7" w:rsidRPr="0039713E" w:rsidRDefault="00D413A7" w:rsidP="00D413A7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39713E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L’affiliato (se persona giuridica) ha comunicato all’OAD FCT i propri azionisti che detengono il 10 % o più dei diritti di voto o del capitale?</w:t>
            </w:r>
          </w:p>
        </w:tc>
        <w:tc>
          <w:tcPr>
            <w:tcW w:w="641" w:type="dxa"/>
          </w:tcPr>
          <w:p w14:paraId="60641D11" w14:textId="77777777" w:rsidR="00D413A7" w:rsidRPr="0039713E" w:rsidRDefault="00D413A7" w:rsidP="00D413A7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/>
              </w:rPr>
              <w:t>si</w:t>
            </w:r>
          </w:p>
        </w:tc>
        <w:tc>
          <w:tcPr>
            <w:tcW w:w="698" w:type="dxa"/>
            <w:gridSpan w:val="2"/>
          </w:tcPr>
          <w:p w14:paraId="7BBC10A7" w14:textId="77777777" w:rsidR="00D413A7" w:rsidRPr="0039713E" w:rsidRDefault="00D413A7" w:rsidP="00D413A7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/>
              </w:rPr>
              <w:t>no</w:t>
            </w:r>
          </w:p>
        </w:tc>
        <w:tc>
          <w:tcPr>
            <w:tcW w:w="1996" w:type="dxa"/>
            <w:gridSpan w:val="2"/>
          </w:tcPr>
          <w:p w14:paraId="78D7E40E" w14:textId="77777777" w:rsidR="00D413A7" w:rsidRPr="0039713E" w:rsidRDefault="00D413A7" w:rsidP="00D413A7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/>
              </w:rPr>
              <w:t>non applicabile</w:t>
            </w:r>
          </w:p>
        </w:tc>
      </w:tr>
      <w:tr w:rsidR="00D413A7" w:rsidRPr="0039713E" w14:paraId="1AA2697C" w14:textId="77777777" w:rsidTr="006331CB">
        <w:trPr>
          <w:trHeight w:val="600"/>
          <w:jc w:val="center"/>
        </w:trPr>
        <w:tc>
          <w:tcPr>
            <w:tcW w:w="5941" w:type="dxa"/>
            <w:gridSpan w:val="3"/>
          </w:tcPr>
          <w:p w14:paraId="0CBB91AB" w14:textId="6080E584" w:rsidR="00D413A7" w:rsidRPr="0039713E" w:rsidRDefault="00D413A7" w:rsidP="00D413A7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D</w:t>
            </w:r>
            <w:r w:rsidRPr="0039713E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alla consegna dell’elenco dei propri azionisti, </w:t>
            </w:r>
            <w:r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vi </w:t>
            </w:r>
            <w:r w:rsidRPr="0039713E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sono note modifiche nell’azionariato (nuovi azionisti, modifica delle quote, etc.)?</w:t>
            </w:r>
          </w:p>
        </w:tc>
        <w:tc>
          <w:tcPr>
            <w:tcW w:w="641" w:type="dxa"/>
          </w:tcPr>
          <w:p w14:paraId="12D01368" w14:textId="77777777" w:rsidR="00D413A7" w:rsidRPr="0039713E" w:rsidRDefault="00D413A7" w:rsidP="00D413A7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/>
              </w:rPr>
              <w:t>si</w:t>
            </w:r>
          </w:p>
        </w:tc>
        <w:tc>
          <w:tcPr>
            <w:tcW w:w="698" w:type="dxa"/>
            <w:gridSpan w:val="2"/>
          </w:tcPr>
          <w:p w14:paraId="53853ECB" w14:textId="77777777" w:rsidR="00D413A7" w:rsidRPr="0039713E" w:rsidRDefault="00D413A7" w:rsidP="00D413A7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/>
              </w:rPr>
              <w:t>no</w:t>
            </w:r>
          </w:p>
        </w:tc>
        <w:tc>
          <w:tcPr>
            <w:tcW w:w="1996" w:type="dxa"/>
            <w:gridSpan w:val="2"/>
          </w:tcPr>
          <w:p w14:paraId="39C6CC8F" w14:textId="77777777" w:rsidR="00D413A7" w:rsidRPr="0039713E" w:rsidRDefault="00D413A7" w:rsidP="00D413A7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non applicabile</w:t>
            </w:r>
          </w:p>
        </w:tc>
      </w:tr>
      <w:tr w:rsidR="00D413A7" w:rsidRPr="0039713E" w14:paraId="62A28BFA" w14:textId="77777777" w:rsidTr="006331CB">
        <w:trPr>
          <w:trHeight w:val="600"/>
          <w:jc w:val="center"/>
        </w:trPr>
        <w:tc>
          <w:tcPr>
            <w:tcW w:w="5941" w:type="dxa"/>
            <w:gridSpan w:val="3"/>
          </w:tcPr>
          <w:p w14:paraId="63B58439" w14:textId="2B3BDE79" w:rsidR="00D413A7" w:rsidRPr="0039713E" w:rsidRDefault="00D413A7" w:rsidP="00D413A7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39713E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In caso affermativo, tali modifiche sono state comunicate all’OAD FCT?</w:t>
            </w:r>
          </w:p>
        </w:tc>
        <w:tc>
          <w:tcPr>
            <w:tcW w:w="641" w:type="dxa"/>
          </w:tcPr>
          <w:p w14:paraId="459E782A" w14:textId="77777777" w:rsidR="00D413A7" w:rsidRPr="0039713E" w:rsidRDefault="00D413A7" w:rsidP="00D413A7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/>
              </w:rPr>
              <w:t>si</w:t>
            </w:r>
          </w:p>
        </w:tc>
        <w:tc>
          <w:tcPr>
            <w:tcW w:w="698" w:type="dxa"/>
            <w:gridSpan w:val="2"/>
          </w:tcPr>
          <w:p w14:paraId="6B74CDF4" w14:textId="77777777" w:rsidR="00D413A7" w:rsidRPr="0039713E" w:rsidRDefault="00D413A7" w:rsidP="00D413A7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/>
              </w:rPr>
              <w:t>no</w:t>
            </w:r>
          </w:p>
        </w:tc>
        <w:tc>
          <w:tcPr>
            <w:tcW w:w="1996" w:type="dxa"/>
            <w:gridSpan w:val="2"/>
          </w:tcPr>
          <w:p w14:paraId="7B0DFCA7" w14:textId="77777777" w:rsidR="00D413A7" w:rsidRPr="0039713E" w:rsidRDefault="00D413A7" w:rsidP="00D413A7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/>
              </w:rPr>
              <w:t>non applicabile</w:t>
            </w:r>
          </w:p>
        </w:tc>
      </w:tr>
      <w:tr w:rsidR="00D413A7" w:rsidRPr="00396D34" w14:paraId="6C19C5C4" w14:textId="77777777" w:rsidTr="005E7016">
        <w:trPr>
          <w:trHeight w:val="600"/>
          <w:jc w:val="center"/>
        </w:trPr>
        <w:tc>
          <w:tcPr>
            <w:tcW w:w="6798" w:type="dxa"/>
            <w:gridSpan w:val="5"/>
          </w:tcPr>
          <w:p w14:paraId="2C32C1E0" w14:textId="7EBB8588" w:rsidR="00D413A7" w:rsidRPr="00396D34" w:rsidRDefault="00D413A7" w:rsidP="00D413A7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D</w:t>
            </w: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ispone</w:t>
            </w:r>
            <w:r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te</w:t>
            </w: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 di succursali, filiali o società con le quali è collegato all’estero? </w:t>
            </w:r>
          </w:p>
          <w:p w14:paraId="32447D20" w14:textId="77777777" w:rsidR="00D413A7" w:rsidRPr="00396D34" w:rsidRDefault="00D413A7" w:rsidP="00D413A7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Vanno prese in considerazione anche i collegamenti a livello di azionariato.</w:t>
            </w:r>
          </w:p>
        </w:tc>
        <w:tc>
          <w:tcPr>
            <w:tcW w:w="1276" w:type="dxa"/>
            <w:gridSpan w:val="2"/>
          </w:tcPr>
          <w:p w14:paraId="08810ACC" w14:textId="77777777" w:rsidR="00D413A7" w:rsidRPr="00396D34" w:rsidRDefault="00D413A7" w:rsidP="00D413A7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si </w:t>
            </w:r>
          </w:p>
          <w:p w14:paraId="5987E33D" w14:textId="77777777" w:rsidR="00D413A7" w:rsidRPr="00396D34" w:rsidRDefault="00D413A7" w:rsidP="00D413A7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</w:p>
        </w:tc>
        <w:tc>
          <w:tcPr>
            <w:tcW w:w="1202" w:type="dxa"/>
          </w:tcPr>
          <w:p w14:paraId="4D257EAA" w14:textId="77777777" w:rsidR="00D413A7" w:rsidRPr="00396D34" w:rsidRDefault="00D413A7" w:rsidP="00D413A7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no</w:t>
            </w:r>
          </w:p>
          <w:p w14:paraId="327921FD" w14:textId="77777777" w:rsidR="00D413A7" w:rsidRPr="00396D34" w:rsidRDefault="00D413A7" w:rsidP="00D413A7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</w:p>
        </w:tc>
      </w:tr>
    </w:tbl>
    <w:p w14:paraId="5778A6E6" w14:textId="77777777" w:rsidR="00D60B0B" w:rsidRDefault="00D60B0B">
      <w:pPr>
        <w:autoSpaceDE w:val="0"/>
        <w:autoSpaceDN w:val="0"/>
        <w:adjustRightInd w:val="0"/>
        <w:rPr>
          <w:rFonts w:ascii="Century Gothic" w:hAnsi="Century Gothic" w:cs="Arial"/>
          <w:b/>
          <w:sz w:val="20"/>
          <w:szCs w:val="40"/>
          <w:lang w:val="it-IT"/>
        </w:rPr>
      </w:pPr>
    </w:p>
    <w:p w14:paraId="70BC6841" w14:textId="77777777" w:rsidR="000E6FB6" w:rsidRDefault="000E6FB6">
      <w:pPr>
        <w:rPr>
          <w:rFonts w:ascii="Century Gothic" w:hAnsi="Century Gothic" w:cs="Arial"/>
          <w:b/>
          <w:sz w:val="20"/>
          <w:szCs w:val="20"/>
          <w:lang w:val="it-IT"/>
        </w:rPr>
      </w:pPr>
    </w:p>
    <w:tbl>
      <w:tblPr>
        <w:tblW w:w="9292" w:type="dxa"/>
        <w:jc w:val="center"/>
        <w:tblBorders>
          <w:top w:val="single" w:sz="6" w:space="0" w:color="3366FF"/>
          <w:left w:val="single" w:sz="6" w:space="0" w:color="3366FF"/>
          <w:bottom w:val="single" w:sz="6" w:space="0" w:color="3366FF"/>
          <w:right w:val="single" w:sz="6" w:space="0" w:color="3366FF"/>
          <w:insideH w:val="single" w:sz="6" w:space="0" w:color="3366FF"/>
          <w:insideV w:val="single" w:sz="6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7"/>
        <w:gridCol w:w="3195"/>
      </w:tblGrid>
      <w:tr w:rsidR="00D60B0B" w:rsidRPr="000203B4" w14:paraId="3144DDCC" w14:textId="77777777">
        <w:trPr>
          <w:cantSplit/>
          <w:trHeight w:val="443"/>
          <w:jc w:val="center"/>
        </w:trPr>
        <w:tc>
          <w:tcPr>
            <w:tcW w:w="9292" w:type="dxa"/>
            <w:gridSpan w:val="2"/>
          </w:tcPr>
          <w:p w14:paraId="1A9DC2BF" w14:textId="38B81772" w:rsidR="00D60B0B" w:rsidRPr="00396D34" w:rsidRDefault="00D60B0B">
            <w:pPr>
              <w:spacing w:before="120" w:after="120"/>
              <w:rPr>
                <w:rFonts w:ascii="Calibri Light" w:hAnsi="Calibri Light" w:cs="Arial"/>
                <w:b/>
                <w:bCs/>
                <w:sz w:val="20"/>
                <w:lang w:val="it-IT"/>
              </w:rPr>
            </w:pPr>
            <w:r w:rsidRPr="00396D34">
              <w:rPr>
                <w:rFonts w:ascii="Calibri Light" w:hAnsi="Calibri Light" w:cs="Arial"/>
                <w:b/>
                <w:sz w:val="20"/>
                <w:lang w:val="it-IT"/>
              </w:rPr>
              <w:t>Statistica delle relazioni d’affari soggette</w:t>
            </w:r>
          </w:p>
        </w:tc>
      </w:tr>
      <w:tr w:rsidR="00D60B0B" w:rsidRPr="008F22DF" w14:paraId="2C17B1BE" w14:textId="77777777">
        <w:trPr>
          <w:trHeight w:val="443"/>
          <w:jc w:val="center"/>
        </w:trPr>
        <w:tc>
          <w:tcPr>
            <w:tcW w:w="6097" w:type="dxa"/>
          </w:tcPr>
          <w:p w14:paraId="39FDAEBB" w14:textId="4BFAD988" w:rsidR="00D60B0B" w:rsidRPr="00396D34" w:rsidRDefault="00D60B0B" w:rsidP="000C757F">
            <w:pPr>
              <w:spacing w:before="120" w:after="120"/>
              <w:ind w:left="-27"/>
              <w:rPr>
                <w:rFonts w:ascii="Calibri Light" w:hAnsi="Calibri Light" w:cs="Arial"/>
                <w:bCs/>
                <w:sz w:val="20"/>
                <w:lang w:val="it-CH"/>
              </w:rPr>
            </w:pPr>
            <w:r w:rsidRPr="00396D34">
              <w:rPr>
                <w:rFonts w:ascii="Calibri Light" w:hAnsi="Calibri Light" w:cs="Arial"/>
                <w:bCs/>
                <w:sz w:val="20"/>
                <w:lang w:val="it-CH"/>
              </w:rPr>
              <w:t xml:space="preserve">Relazioni d’affari </w:t>
            </w:r>
            <w:r w:rsidR="00717CDA" w:rsidRPr="00396D34">
              <w:rPr>
                <w:rFonts w:ascii="Calibri Light" w:hAnsi="Calibri Light" w:cs="Arial"/>
                <w:bCs/>
                <w:sz w:val="20"/>
                <w:lang w:val="it-CH"/>
              </w:rPr>
              <w:t xml:space="preserve"> soggette alla LRD </w:t>
            </w:r>
            <w:r w:rsidRPr="00396D34">
              <w:rPr>
                <w:rFonts w:ascii="Calibri Light" w:hAnsi="Calibri Light" w:cs="Arial"/>
                <w:bCs/>
                <w:sz w:val="20"/>
                <w:lang w:val="it-CH"/>
              </w:rPr>
              <w:t xml:space="preserve">al </w:t>
            </w:r>
            <w:r w:rsidR="00171288">
              <w:rPr>
                <w:rFonts w:ascii="Calibri Light" w:hAnsi="Calibri Light" w:cs="Arial"/>
                <w:bCs/>
                <w:sz w:val="20"/>
                <w:lang w:val="it-CH"/>
              </w:rPr>
              <w:t>1.7.20</w:t>
            </w:r>
            <w:r w:rsidR="00D413A7">
              <w:rPr>
                <w:rFonts w:ascii="Calibri Light" w:hAnsi="Calibri Light" w:cs="Arial"/>
                <w:bCs/>
                <w:sz w:val="20"/>
                <w:lang w:val="it-CH"/>
              </w:rPr>
              <w:t>2</w:t>
            </w:r>
            <w:r w:rsidR="000D6F4B">
              <w:rPr>
                <w:rFonts w:ascii="Calibri Light" w:hAnsi="Calibri Light" w:cs="Arial"/>
                <w:bCs/>
                <w:sz w:val="20"/>
                <w:lang w:val="it-CH"/>
              </w:rPr>
              <w:t>2</w:t>
            </w:r>
          </w:p>
        </w:tc>
        <w:tc>
          <w:tcPr>
            <w:tcW w:w="3195" w:type="dxa"/>
          </w:tcPr>
          <w:p w14:paraId="54250AAF" w14:textId="7E17FF0B" w:rsidR="00D60B0B" w:rsidRPr="00396D34" w:rsidRDefault="00171288">
            <w:pPr>
              <w:spacing w:before="120" w:after="120"/>
              <w:rPr>
                <w:rFonts w:ascii="Calibri Light" w:hAnsi="Calibri Light" w:cs="Arial"/>
                <w:sz w:val="20"/>
                <w:lang w:val="it-CH"/>
              </w:rPr>
            </w:pP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instrText xml:space="preserve"> FORMTEXT </w:instrText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fldChar w:fldCharType="end"/>
            </w:r>
          </w:p>
        </w:tc>
      </w:tr>
      <w:tr w:rsidR="00D60B0B" w14:paraId="15213CBD" w14:textId="77777777">
        <w:trPr>
          <w:trHeight w:val="443"/>
          <w:jc w:val="center"/>
        </w:trPr>
        <w:tc>
          <w:tcPr>
            <w:tcW w:w="6097" w:type="dxa"/>
          </w:tcPr>
          <w:p w14:paraId="240A9B85" w14:textId="17266854" w:rsidR="00D60B0B" w:rsidRPr="00396D34" w:rsidRDefault="00D60B0B" w:rsidP="004E4BFF">
            <w:pPr>
              <w:spacing w:before="120" w:after="120"/>
              <w:ind w:left="-27"/>
              <w:rPr>
                <w:rFonts w:ascii="Calibri Light" w:hAnsi="Calibri Light" w:cs="Arial"/>
                <w:bCs/>
                <w:sz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lang w:val="it-IT"/>
              </w:rPr>
              <w:t xml:space="preserve">+ Nuove relazioni d’affari aperte </w:t>
            </w:r>
          </w:p>
        </w:tc>
        <w:tc>
          <w:tcPr>
            <w:tcW w:w="3195" w:type="dxa"/>
          </w:tcPr>
          <w:p w14:paraId="45FCFA75" w14:textId="79A04AFE" w:rsidR="00D60B0B" w:rsidRPr="00396D34" w:rsidRDefault="00171288">
            <w:pPr>
              <w:spacing w:before="120" w:after="120"/>
              <w:rPr>
                <w:rFonts w:ascii="Calibri Light" w:hAnsi="Calibri Light" w:cs="Arial"/>
                <w:sz w:val="20"/>
                <w:szCs w:val="32"/>
                <w:lang w:val="it-IT" w:eastAsia="fr-FR"/>
              </w:rPr>
            </w:pP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instrText xml:space="preserve"> FORMTEXT </w:instrText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fldChar w:fldCharType="end"/>
            </w:r>
          </w:p>
        </w:tc>
      </w:tr>
      <w:tr w:rsidR="00D60B0B" w14:paraId="66A31807" w14:textId="77777777">
        <w:trPr>
          <w:trHeight w:val="443"/>
          <w:jc w:val="center"/>
        </w:trPr>
        <w:tc>
          <w:tcPr>
            <w:tcW w:w="6097" w:type="dxa"/>
          </w:tcPr>
          <w:p w14:paraId="3723D728" w14:textId="377D10CB" w:rsidR="00D60B0B" w:rsidRPr="00396D34" w:rsidRDefault="00D60B0B" w:rsidP="004E4BFF">
            <w:pPr>
              <w:spacing w:before="120" w:after="120"/>
              <w:ind w:left="-27"/>
              <w:rPr>
                <w:rFonts w:ascii="Calibri Light" w:hAnsi="Calibri Light" w:cs="Arial"/>
                <w:bCs/>
                <w:sz w:val="20"/>
                <w:lang w:val="fr-CH"/>
              </w:rPr>
            </w:pPr>
            <w:r w:rsidRPr="00396D34">
              <w:rPr>
                <w:rFonts w:ascii="Calibri Light" w:hAnsi="Calibri Light" w:cs="Arial"/>
                <w:bCs/>
                <w:sz w:val="20"/>
              </w:rPr>
              <w:t xml:space="preserve">- </w:t>
            </w:r>
            <w:proofErr w:type="spellStart"/>
            <w:r w:rsidRPr="00396D34">
              <w:rPr>
                <w:rFonts w:ascii="Calibri Light" w:hAnsi="Calibri Light" w:cs="Arial"/>
                <w:bCs/>
                <w:sz w:val="20"/>
              </w:rPr>
              <w:t>Relazioni</w:t>
            </w:r>
            <w:proofErr w:type="spellEnd"/>
            <w:r w:rsidRPr="00396D34">
              <w:rPr>
                <w:rFonts w:ascii="Calibri Light" w:hAnsi="Calibri Light" w:cs="Arial"/>
                <w:bCs/>
                <w:sz w:val="20"/>
              </w:rPr>
              <w:t xml:space="preserve"> d’</w:t>
            </w:r>
            <w:proofErr w:type="spellStart"/>
            <w:r w:rsidRPr="00396D34">
              <w:rPr>
                <w:rFonts w:ascii="Calibri Light" w:hAnsi="Calibri Light" w:cs="Arial"/>
                <w:bCs/>
                <w:sz w:val="20"/>
              </w:rPr>
              <w:t>affari</w:t>
            </w:r>
            <w:proofErr w:type="spellEnd"/>
            <w:r w:rsidRPr="00396D34">
              <w:rPr>
                <w:rFonts w:ascii="Calibri Light" w:hAnsi="Calibri Light" w:cs="Arial"/>
                <w:bCs/>
                <w:sz w:val="20"/>
              </w:rPr>
              <w:t xml:space="preserve"> </w:t>
            </w:r>
            <w:proofErr w:type="spellStart"/>
            <w:r w:rsidRPr="00396D34">
              <w:rPr>
                <w:rFonts w:ascii="Calibri Light" w:hAnsi="Calibri Light" w:cs="Arial"/>
                <w:bCs/>
                <w:sz w:val="20"/>
              </w:rPr>
              <w:t>chiuse</w:t>
            </w:r>
            <w:proofErr w:type="spellEnd"/>
            <w:r w:rsidRPr="00396D34">
              <w:rPr>
                <w:rFonts w:ascii="Calibri Light" w:hAnsi="Calibri Light" w:cs="Arial"/>
                <w:bCs/>
                <w:sz w:val="20"/>
              </w:rPr>
              <w:t xml:space="preserve"> </w:t>
            </w:r>
          </w:p>
        </w:tc>
        <w:tc>
          <w:tcPr>
            <w:tcW w:w="3195" w:type="dxa"/>
          </w:tcPr>
          <w:p w14:paraId="7501F1B8" w14:textId="1569F82C" w:rsidR="00D60B0B" w:rsidRPr="00396D34" w:rsidRDefault="00171288">
            <w:pPr>
              <w:spacing w:before="120" w:after="120"/>
              <w:rPr>
                <w:rFonts w:ascii="Calibri Light" w:hAnsi="Calibri Light" w:cs="Arial"/>
                <w:sz w:val="20"/>
                <w:szCs w:val="32"/>
                <w:lang w:eastAsia="fr-FR"/>
              </w:rPr>
            </w:pP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instrText xml:space="preserve"> FORMTEXT </w:instrText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fldChar w:fldCharType="end"/>
            </w:r>
          </w:p>
        </w:tc>
      </w:tr>
      <w:tr w:rsidR="000B24DF" w14:paraId="6164B623" w14:textId="77777777">
        <w:trPr>
          <w:trHeight w:val="443"/>
          <w:jc w:val="center"/>
        </w:trPr>
        <w:tc>
          <w:tcPr>
            <w:tcW w:w="6097" w:type="dxa"/>
          </w:tcPr>
          <w:p w14:paraId="19DDABDF" w14:textId="77777777" w:rsidR="000B24DF" w:rsidRPr="00396D34" w:rsidRDefault="000B24DF" w:rsidP="000B24DF">
            <w:pPr>
              <w:spacing w:before="120" w:after="120"/>
              <w:ind w:left="-27"/>
              <w:rPr>
                <w:rFonts w:ascii="Calibri Light" w:hAnsi="Calibri Light" w:cs="Arial"/>
                <w:bCs/>
                <w:sz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lang w:val="it-IT"/>
              </w:rPr>
              <w:t xml:space="preserve">+/- Correzione mandati </w:t>
            </w:r>
          </w:p>
        </w:tc>
        <w:tc>
          <w:tcPr>
            <w:tcW w:w="3195" w:type="dxa"/>
          </w:tcPr>
          <w:p w14:paraId="68174FFE" w14:textId="1D627A3E" w:rsidR="000B24DF" w:rsidRPr="00396D34" w:rsidRDefault="00171288">
            <w:pPr>
              <w:spacing w:before="120" w:after="120"/>
              <w:rPr>
                <w:rFonts w:ascii="Calibri Light" w:hAnsi="Calibri Light" w:cs="Arial"/>
                <w:sz w:val="20"/>
                <w:szCs w:val="32"/>
                <w:lang w:val="it-IT" w:eastAsia="fr-FR"/>
              </w:rPr>
            </w:pP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instrText xml:space="preserve"> FORMTEXT </w:instrText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fldChar w:fldCharType="end"/>
            </w:r>
          </w:p>
        </w:tc>
      </w:tr>
      <w:tr w:rsidR="006331CB" w:rsidRPr="0039713E" w14:paraId="55295DD6" w14:textId="77777777" w:rsidTr="00967C1B">
        <w:trPr>
          <w:trHeight w:val="443"/>
          <w:jc w:val="center"/>
        </w:trPr>
        <w:tc>
          <w:tcPr>
            <w:tcW w:w="6097" w:type="dxa"/>
            <w:tcBorders>
              <w:bottom w:val="nil"/>
            </w:tcBorders>
          </w:tcPr>
          <w:p w14:paraId="70B5DDE4" w14:textId="2880F6A0" w:rsidR="00237885" w:rsidRPr="000E6FB6" w:rsidRDefault="006331CB" w:rsidP="000E6FB6">
            <w:pPr>
              <w:spacing w:before="120" w:after="120"/>
              <w:ind w:left="-27"/>
              <w:rPr>
                <w:rFonts w:ascii="Calibri Light" w:hAnsi="Calibri Light" w:cs="Arial"/>
                <w:b/>
                <w:bCs/>
                <w:sz w:val="20"/>
                <w:lang w:val="it-IT"/>
              </w:rPr>
            </w:pPr>
            <w:r w:rsidRPr="0039713E">
              <w:rPr>
                <w:rFonts w:ascii="Calibri Light" w:hAnsi="Calibri Light" w:cs="Arial"/>
                <w:b/>
                <w:bCs/>
                <w:sz w:val="20"/>
                <w:lang w:val="it-IT"/>
              </w:rPr>
              <w:t xml:space="preserve">Totale delle relazioni d’affari soggette al </w:t>
            </w:r>
            <w:r w:rsidR="00171288">
              <w:rPr>
                <w:rFonts w:ascii="Calibri Light" w:hAnsi="Calibri Light" w:cs="Arial"/>
                <w:b/>
                <w:bCs/>
                <w:sz w:val="20"/>
                <w:lang w:val="it-IT"/>
              </w:rPr>
              <w:t>30.6.202</w:t>
            </w:r>
            <w:r w:rsidR="000D6F4B">
              <w:rPr>
                <w:rFonts w:ascii="Calibri Light" w:hAnsi="Calibri Light" w:cs="Arial"/>
                <w:b/>
                <w:bCs/>
                <w:sz w:val="20"/>
                <w:lang w:val="it-IT"/>
              </w:rPr>
              <w:t>3</w:t>
            </w:r>
          </w:p>
          <w:p w14:paraId="3BD16F1A" w14:textId="08A1F16A" w:rsidR="00237885" w:rsidRPr="00237885" w:rsidRDefault="00237885" w:rsidP="00237885">
            <w:pPr>
              <w:rPr>
                <w:rFonts w:ascii="Calibri Light" w:hAnsi="Calibri Light" w:cs="Arial"/>
                <w:sz w:val="20"/>
                <w:lang w:val="it-IT"/>
              </w:rPr>
            </w:pPr>
          </w:p>
        </w:tc>
        <w:tc>
          <w:tcPr>
            <w:tcW w:w="3195" w:type="dxa"/>
            <w:tcBorders>
              <w:bottom w:val="nil"/>
            </w:tcBorders>
          </w:tcPr>
          <w:p w14:paraId="6CA01A99" w14:textId="77777777" w:rsidR="006331CB" w:rsidRPr="0039713E" w:rsidRDefault="006331CB" w:rsidP="00967C1B">
            <w:pPr>
              <w:spacing w:before="120" w:after="120"/>
              <w:rPr>
                <w:rFonts w:ascii="Calibri Light" w:hAnsi="Calibri Light" w:cs="Arial"/>
                <w:b/>
                <w:sz w:val="20"/>
                <w:szCs w:val="32"/>
                <w:lang w:val="it-IT" w:eastAsia="fr-FR"/>
              </w:rPr>
            </w:pP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instrText xml:space="preserve"> FORMTEXT </w:instrText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fldChar w:fldCharType="end"/>
            </w:r>
          </w:p>
        </w:tc>
      </w:tr>
      <w:tr w:rsidR="00D60B0B" w:rsidRPr="009E2381" w14:paraId="42BE0241" w14:textId="77777777">
        <w:trPr>
          <w:trHeight w:val="443"/>
          <w:jc w:val="center"/>
        </w:trPr>
        <w:tc>
          <w:tcPr>
            <w:tcW w:w="6097" w:type="dxa"/>
          </w:tcPr>
          <w:p w14:paraId="2EAB1B7D" w14:textId="77777777" w:rsidR="00D60B0B" w:rsidRPr="00396D34" w:rsidRDefault="00D60B0B" w:rsidP="000C757F">
            <w:pPr>
              <w:spacing w:before="120" w:after="120"/>
              <w:ind w:left="-27"/>
              <w:rPr>
                <w:rFonts w:ascii="Calibri Light" w:hAnsi="Calibri Light" w:cs="Arial"/>
                <w:bCs/>
                <w:sz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lang w:val="it-IT"/>
              </w:rPr>
              <w:t>Se disponibi</w:t>
            </w:r>
            <w:r w:rsidR="000F686F" w:rsidRPr="00396D34">
              <w:rPr>
                <w:rFonts w:ascii="Calibri Light" w:hAnsi="Calibri Light" w:cs="Arial"/>
                <w:bCs/>
                <w:sz w:val="20"/>
                <w:lang w:val="it-IT"/>
              </w:rPr>
              <w:t xml:space="preserve">le numero degli AED al </w:t>
            </w:r>
            <w:r w:rsidR="000C757F" w:rsidRPr="00396D34">
              <w:rPr>
                <w:rFonts w:ascii="Calibri Light" w:hAnsi="Calibri Light" w:cs="Arial"/>
                <w:bCs/>
                <w:sz w:val="20"/>
                <w:lang w:val="it-IT"/>
              </w:rPr>
              <w:t>____________</w:t>
            </w:r>
          </w:p>
        </w:tc>
        <w:tc>
          <w:tcPr>
            <w:tcW w:w="3195" w:type="dxa"/>
          </w:tcPr>
          <w:p w14:paraId="754A697E" w14:textId="56C044B9" w:rsidR="00D60B0B" w:rsidRPr="00396D34" w:rsidRDefault="006331CB">
            <w:pPr>
              <w:spacing w:before="120" w:after="120"/>
              <w:rPr>
                <w:rFonts w:ascii="Calibri Light" w:hAnsi="Calibri Light" w:cs="Arial"/>
                <w:sz w:val="20"/>
                <w:szCs w:val="32"/>
                <w:lang w:val="it-IT" w:eastAsia="fr-FR"/>
              </w:rPr>
            </w:pP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instrText xml:space="preserve"> FORMTEXT </w:instrText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fldChar w:fldCharType="end"/>
            </w:r>
          </w:p>
        </w:tc>
      </w:tr>
      <w:tr w:rsidR="00D60B0B" w:rsidRPr="000203B4" w14:paraId="643C3AA1" w14:textId="77777777">
        <w:trPr>
          <w:cantSplit/>
          <w:trHeight w:val="443"/>
          <w:jc w:val="center"/>
        </w:trPr>
        <w:tc>
          <w:tcPr>
            <w:tcW w:w="9292" w:type="dxa"/>
            <w:gridSpan w:val="2"/>
          </w:tcPr>
          <w:p w14:paraId="1B2C6B38" w14:textId="77777777" w:rsidR="00D60B0B" w:rsidRPr="00396D34" w:rsidRDefault="007D0073">
            <w:pPr>
              <w:spacing w:before="120" w:after="120"/>
              <w:rPr>
                <w:rFonts w:ascii="Calibri Light" w:hAnsi="Calibri Light" w:cs="Arial"/>
                <w:bCs/>
                <w:sz w:val="20"/>
                <w:lang w:val="it-IT"/>
              </w:rPr>
            </w:pPr>
            <w:proofErr w:type="gramStart"/>
            <w:r w:rsidRPr="00396D34">
              <w:rPr>
                <w:rFonts w:ascii="Calibri Light" w:hAnsi="Calibri Light" w:cs="Arial"/>
                <w:bCs/>
                <w:sz w:val="20"/>
                <w:lang w:val="it-IT"/>
              </w:rPr>
              <w:t>C</w:t>
            </w:r>
            <w:r w:rsidR="00D60B0B" w:rsidRPr="00396D34">
              <w:rPr>
                <w:rFonts w:ascii="Calibri Light" w:hAnsi="Calibri Light" w:cs="Arial"/>
                <w:bCs/>
                <w:sz w:val="20"/>
                <w:lang w:val="it-IT"/>
              </w:rPr>
              <w:t>ommenti </w:t>
            </w:r>
            <w:r w:rsidR="000B24DF" w:rsidRPr="00396D34">
              <w:rPr>
                <w:rFonts w:ascii="Calibri Light" w:hAnsi="Calibri Light" w:cs="Arial"/>
                <w:bCs/>
                <w:sz w:val="20"/>
                <w:lang w:val="it-IT"/>
              </w:rPr>
              <w:t xml:space="preserve"> (</w:t>
            </w:r>
            <w:proofErr w:type="gramEnd"/>
            <w:r w:rsidR="000B24DF" w:rsidRPr="00396D34">
              <w:rPr>
                <w:rFonts w:ascii="Calibri Light" w:hAnsi="Calibri Light" w:cs="Arial"/>
                <w:bCs/>
                <w:sz w:val="20"/>
                <w:lang w:val="it-IT"/>
              </w:rPr>
              <w:t xml:space="preserve">Nota : </w:t>
            </w:r>
            <w:r w:rsidR="000B24DF" w:rsidRPr="00396D34">
              <w:rPr>
                <w:rFonts w:ascii="Calibri Light" w:hAnsi="Calibri Light" w:cs="Arial"/>
                <w:b/>
                <w:bCs/>
                <w:sz w:val="20"/>
                <w:u w:val="single"/>
                <w:lang w:val="it-IT"/>
              </w:rPr>
              <w:t>eventuali correzioni vanno giustificate brevemente qui sotto</w:t>
            </w:r>
            <w:r w:rsidR="000B24DF" w:rsidRPr="00396D34">
              <w:rPr>
                <w:rFonts w:ascii="Calibri Light" w:hAnsi="Calibri Light" w:cs="Arial"/>
                <w:bCs/>
                <w:sz w:val="20"/>
                <w:lang w:val="it-IT"/>
              </w:rPr>
              <w:t>)</w:t>
            </w:r>
            <w:r w:rsidR="00D60B0B" w:rsidRPr="00396D34">
              <w:rPr>
                <w:rFonts w:ascii="Calibri Light" w:hAnsi="Calibri Light" w:cs="Arial"/>
                <w:bCs/>
                <w:sz w:val="20"/>
                <w:lang w:val="it-IT"/>
              </w:rPr>
              <w:t>:</w:t>
            </w:r>
          </w:p>
          <w:p w14:paraId="4563AD6B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i/>
                <w:iCs/>
                <w:sz w:val="20"/>
                <w:lang w:val="it-IT"/>
              </w:rPr>
            </w:pPr>
          </w:p>
          <w:p w14:paraId="1C00C2C2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b/>
                <w:bCs/>
                <w:sz w:val="20"/>
                <w:lang w:val="it-IT"/>
              </w:rPr>
            </w:pPr>
          </w:p>
        </w:tc>
      </w:tr>
    </w:tbl>
    <w:p w14:paraId="69DE8936" w14:textId="77777777" w:rsidR="00D60B0B" w:rsidRPr="0053594E" w:rsidRDefault="00D60B0B">
      <w:pPr>
        <w:rPr>
          <w:rFonts w:asciiTheme="majorHAnsi" w:hAnsiTheme="majorHAnsi" w:cs="Arial"/>
          <w:b/>
          <w:sz w:val="20"/>
          <w:szCs w:val="20"/>
          <w:lang w:val="it-IT"/>
        </w:rPr>
      </w:pPr>
    </w:p>
    <w:p w14:paraId="7960EBAC" w14:textId="77777777" w:rsidR="00FB0704" w:rsidRPr="005E7016" w:rsidRDefault="00FB0704" w:rsidP="00FB0704">
      <w:pPr>
        <w:rPr>
          <w:rFonts w:asciiTheme="majorHAnsi" w:hAnsiTheme="majorHAnsi" w:cs="Arial"/>
          <w:b/>
          <w:u w:val="single"/>
          <w:lang w:val="it-IT"/>
        </w:rPr>
      </w:pPr>
      <w:r w:rsidRPr="005E7016">
        <w:rPr>
          <w:rFonts w:asciiTheme="majorHAnsi" w:hAnsiTheme="majorHAnsi" w:cs="Arial"/>
          <w:b/>
          <w:u w:val="single"/>
          <w:lang w:val="it-IT"/>
        </w:rPr>
        <w:t>L’affiliato dichiara:</w:t>
      </w:r>
    </w:p>
    <w:p w14:paraId="66F6DCC0" w14:textId="77777777" w:rsidR="00FB0704" w:rsidRPr="0053594E" w:rsidRDefault="00FB0704" w:rsidP="00FB0704">
      <w:pPr>
        <w:rPr>
          <w:rFonts w:asciiTheme="majorHAnsi" w:hAnsiTheme="majorHAnsi" w:cs="Arial"/>
          <w:sz w:val="20"/>
          <w:szCs w:val="20"/>
          <w:lang w:val="it-IT"/>
        </w:rPr>
      </w:pPr>
    </w:p>
    <w:p w14:paraId="1942DD1F" w14:textId="53481B52" w:rsidR="00D60B0B" w:rsidRPr="0053594E" w:rsidRDefault="00FB0704" w:rsidP="0053594E">
      <w:pPr>
        <w:pStyle w:val="Paragrafoelenco"/>
        <w:numPr>
          <w:ilvl w:val="0"/>
          <w:numId w:val="14"/>
        </w:numPr>
        <w:jc w:val="both"/>
        <w:rPr>
          <w:rFonts w:asciiTheme="majorHAnsi" w:hAnsiTheme="majorHAnsi" w:cs="Arial"/>
          <w:sz w:val="20"/>
          <w:szCs w:val="20"/>
        </w:rPr>
      </w:pPr>
      <w:r w:rsidRPr="0053594E">
        <w:rPr>
          <w:rFonts w:asciiTheme="majorHAnsi" w:hAnsiTheme="majorHAnsi" w:cs="Arial"/>
          <w:sz w:val="20"/>
          <w:szCs w:val="20"/>
        </w:rPr>
        <w:t>di gestire le proprie relazioni d’affari in modo tale da permettere a terzi di poter consultare e controllare in tempi celeri tutti i dossier in essere e chiusi degli ultimi 10 anni;</w:t>
      </w:r>
    </w:p>
    <w:p w14:paraId="1B293F7D" w14:textId="7D99F7F3" w:rsidR="00FB0704" w:rsidRPr="0053594E" w:rsidRDefault="00FB0704" w:rsidP="0053594E">
      <w:pPr>
        <w:pStyle w:val="Paragrafoelenco"/>
        <w:numPr>
          <w:ilvl w:val="0"/>
          <w:numId w:val="14"/>
        </w:numPr>
        <w:jc w:val="both"/>
        <w:rPr>
          <w:rFonts w:asciiTheme="majorHAnsi" w:hAnsiTheme="majorHAnsi" w:cs="Arial"/>
          <w:sz w:val="20"/>
          <w:szCs w:val="20"/>
        </w:rPr>
      </w:pPr>
      <w:r w:rsidRPr="0053594E">
        <w:rPr>
          <w:rFonts w:asciiTheme="majorHAnsi" w:hAnsiTheme="majorHAnsi" w:cs="Arial"/>
          <w:sz w:val="20"/>
          <w:szCs w:val="20"/>
        </w:rPr>
        <w:t>di aver correttamente identificato la controparte, l’avente economicamente diritto e il detentore del controllo in particolare (ma non esclusivamente) per quanto attiene alla raccolta dei documenti di identità, all’</w:t>
      </w:r>
      <w:r w:rsidR="00CE54C1" w:rsidRPr="0053594E">
        <w:rPr>
          <w:rFonts w:asciiTheme="majorHAnsi" w:hAnsiTheme="majorHAnsi" w:cs="Arial"/>
          <w:sz w:val="20"/>
          <w:szCs w:val="20"/>
        </w:rPr>
        <w:t>a</w:t>
      </w:r>
      <w:r w:rsidRPr="0053594E">
        <w:rPr>
          <w:rFonts w:asciiTheme="majorHAnsi" w:hAnsiTheme="majorHAnsi" w:cs="Arial"/>
          <w:sz w:val="20"/>
          <w:szCs w:val="20"/>
        </w:rPr>
        <w:t>llestimento dei profili dei clienti e compilazione, se necessario, dei formulari A.</w:t>
      </w:r>
    </w:p>
    <w:p w14:paraId="0723492E" w14:textId="06513FEB" w:rsidR="00CE54C1" w:rsidRDefault="00CE54C1">
      <w:pPr>
        <w:autoSpaceDE w:val="0"/>
        <w:autoSpaceDN w:val="0"/>
        <w:adjustRightInd w:val="0"/>
        <w:rPr>
          <w:rFonts w:asciiTheme="majorHAnsi" w:hAnsiTheme="majorHAnsi" w:cs="Arial"/>
          <w:b/>
          <w:sz w:val="20"/>
          <w:szCs w:val="20"/>
          <w:lang w:val="it-IT" w:eastAsia="fr-FR"/>
        </w:rPr>
      </w:pPr>
    </w:p>
    <w:tbl>
      <w:tblPr>
        <w:tblW w:w="9726" w:type="dxa"/>
        <w:jc w:val="center"/>
        <w:tblBorders>
          <w:top w:val="single" w:sz="6" w:space="0" w:color="3366FF"/>
          <w:left w:val="single" w:sz="6" w:space="0" w:color="3366FF"/>
          <w:bottom w:val="single" w:sz="6" w:space="0" w:color="3366FF"/>
          <w:right w:val="single" w:sz="6" w:space="0" w:color="3366FF"/>
          <w:insideH w:val="single" w:sz="6" w:space="0" w:color="3366FF"/>
          <w:insideV w:val="single" w:sz="6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1"/>
        <w:gridCol w:w="3195"/>
      </w:tblGrid>
      <w:tr w:rsidR="00D413A7" w:rsidRPr="00420661" w14:paraId="4A536F43" w14:textId="77777777" w:rsidTr="00434853">
        <w:trPr>
          <w:cantSplit/>
          <w:trHeight w:val="443"/>
          <w:jc w:val="center"/>
        </w:trPr>
        <w:tc>
          <w:tcPr>
            <w:tcW w:w="9726" w:type="dxa"/>
            <w:gridSpan w:val="2"/>
          </w:tcPr>
          <w:p w14:paraId="027B2BFE" w14:textId="0A6E1834" w:rsidR="00D413A7" w:rsidRPr="00420661" w:rsidRDefault="00D413A7" w:rsidP="00434853">
            <w:pPr>
              <w:spacing w:before="120" w:after="120"/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</w:pPr>
            <w:r w:rsidRPr="00420661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>Registro centrale della clientela</w:t>
            </w:r>
          </w:p>
        </w:tc>
      </w:tr>
      <w:tr w:rsidR="00D413A7" w:rsidRPr="004E4BFF" w14:paraId="7D6EF395" w14:textId="77777777" w:rsidTr="00434853">
        <w:trPr>
          <w:trHeight w:val="443"/>
          <w:jc w:val="center"/>
        </w:trPr>
        <w:tc>
          <w:tcPr>
            <w:tcW w:w="6531" w:type="dxa"/>
          </w:tcPr>
          <w:p w14:paraId="7DE03BD3" w14:textId="5AA6C9BF" w:rsidR="00D413A7" w:rsidRPr="004E4BFF" w:rsidRDefault="00371FEF" w:rsidP="00434853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Tenete</w:t>
            </w:r>
            <w:r w:rsidR="00D413A7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un registro centrale delle relazioni soggette?</w:t>
            </w:r>
          </w:p>
        </w:tc>
        <w:tc>
          <w:tcPr>
            <w:tcW w:w="3195" w:type="dxa"/>
          </w:tcPr>
          <w:p w14:paraId="1E64005F" w14:textId="77777777" w:rsidR="00D413A7" w:rsidRPr="004E4BFF" w:rsidRDefault="00D413A7" w:rsidP="00434853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t xml:space="preserve"> </w:t>
            </w:r>
            <w:bookmarkStart w:id="0" w:name="Controllo14"/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bookmarkEnd w:id="0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>si</w:t>
            </w:r>
            <w:proofErr w:type="gramEnd"/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  </w:t>
            </w:r>
            <w:bookmarkStart w:id="1" w:name="Controllo15"/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bookmarkEnd w:id="1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D413A7" w:rsidRPr="004E4BFF" w14:paraId="3CB15D04" w14:textId="77777777" w:rsidTr="00434853">
        <w:trPr>
          <w:trHeight w:val="443"/>
          <w:jc w:val="center"/>
        </w:trPr>
        <w:tc>
          <w:tcPr>
            <w:tcW w:w="6531" w:type="dxa"/>
          </w:tcPr>
          <w:p w14:paraId="24838860" w14:textId="77777777" w:rsidR="00D413A7" w:rsidRPr="004E4BFF" w:rsidRDefault="00D413A7" w:rsidP="00434853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È tenuto in forma informatica (inf) o cartacea?</w:t>
            </w:r>
          </w:p>
        </w:tc>
        <w:tc>
          <w:tcPr>
            <w:tcW w:w="3195" w:type="dxa"/>
          </w:tcPr>
          <w:p w14:paraId="65139E6B" w14:textId="77777777" w:rsidR="00D413A7" w:rsidRPr="004E4BFF" w:rsidRDefault="00D413A7" w:rsidP="00434853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</w:t>
            </w:r>
            <w:bookmarkStart w:id="2" w:name="Controllo16"/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bookmarkEnd w:id="2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>Inf</w:t>
            </w:r>
            <w:proofErr w:type="spellEnd"/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</w:t>
            </w:r>
            <w:bookmarkStart w:id="3" w:name="Controllo17"/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bookmarkEnd w:id="3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>Cartacea</w:t>
            </w:r>
            <w:proofErr w:type="spellEnd"/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D413A7" w:rsidRPr="004E4BFF" w14:paraId="7A3CBE1A" w14:textId="77777777" w:rsidTr="00434853">
        <w:trPr>
          <w:trHeight w:val="443"/>
          <w:jc w:val="center"/>
        </w:trPr>
        <w:tc>
          <w:tcPr>
            <w:tcW w:w="6531" w:type="dxa"/>
          </w:tcPr>
          <w:p w14:paraId="7B4A3CBD" w14:textId="2882689E" w:rsidR="00D413A7" w:rsidRPr="004E4BFF" w:rsidRDefault="00D413A7" w:rsidP="00434853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lastRenderedPageBreak/>
              <w:t xml:space="preserve">La struttura del registro e il suo contenuto sono appropriati alla </w:t>
            </w:r>
            <w:r w:rsidR="00371FE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vostra </w:t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struttura?</w:t>
            </w:r>
          </w:p>
        </w:tc>
        <w:tc>
          <w:tcPr>
            <w:tcW w:w="3195" w:type="dxa"/>
          </w:tcPr>
          <w:p w14:paraId="6A091A24" w14:textId="77777777" w:rsidR="00D413A7" w:rsidRPr="004E4BFF" w:rsidRDefault="00D413A7" w:rsidP="00434853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t xml:space="preserve">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>si</w:t>
            </w:r>
            <w:proofErr w:type="gramEnd"/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D413A7" w:rsidRPr="004E4BFF" w14:paraId="3DC22B9E" w14:textId="77777777" w:rsidTr="00434853">
        <w:trPr>
          <w:trHeight w:val="443"/>
          <w:jc w:val="center"/>
        </w:trPr>
        <w:tc>
          <w:tcPr>
            <w:tcW w:w="6531" w:type="dxa"/>
          </w:tcPr>
          <w:p w14:paraId="0755E249" w14:textId="6BBC3E1D" w:rsidR="00D413A7" w:rsidRPr="004E4BFF" w:rsidRDefault="00371FEF" w:rsidP="00434853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Tenete</w:t>
            </w:r>
            <w:r w:rsidR="00D413A7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una lista / elenco delle relazioni chiuse?</w:t>
            </w:r>
          </w:p>
        </w:tc>
        <w:tc>
          <w:tcPr>
            <w:tcW w:w="3195" w:type="dxa"/>
          </w:tcPr>
          <w:p w14:paraId="04D6C14C" w14:textId="77777777" w:rsidR="00D413A7" w:rsidRPr="004E4BFF" w:rsidRDefault="00D413A7" w:rsidP="00434853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i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bookmarkStart w:id="4" w:name="Controllo18"/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bookmarkEnd w:id="4"/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/a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</w:p>
        </w:tc>
      </w:tr>
      <w:tr w:rsidR="00D413A7" w:rsidRPr="004E4BFF" w14:paraId="451C091E" w14:textId="77777777" w:rsidTr="00434853">
        <w:trPr>
          <w:trHeight w:val="443"/>
          <w:jc w:val="center"/>
        </w:trPr>
        <w:tc>
          <w:tcPr>
            <w:tcW w:w="6531" w:type="dxa"/>
          </w:tcPr>
          <w:p w14:paraId="5D103047" w14:textId="0E4E6189" w:rsidR="00D413A7" w:rsidRPr="004E4BFF" w:rsidRDefault="00371FEF" w:rsidP="00434853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Tenete</w:t>
            </w:r>
            <w:r w:rsidR="00D413A7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una lista / elenco delle relazioni cedute a terzi?</w:t>
            </w:r>
          </w:p>
        </w:tc>
        <w:tc>
          <w:tcPr>
            <w:tcW w:w="3195" w:type="dxa"/>
          </w:tcPr>
          <w:p w14:paraId="5118F280" w14:textId="77777777" w:rsidR="00D413A7" w:rsidRPr="004E4BFF" w:rsidRDefault="00D413A7" w:rsidP="00434853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t xml:space="preserve">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>si</w:t>
            </w:r>
            <w:proofErr w:type="gramEnd"/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/a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D413A7" w:rsidRPr="004E4BFF" w14:paraId="41612CF1" w14:textId="77777777" w:rsidTr="00434853">
        <w:trPr>
          <w:trHeight w:val="443"/>
          <w:jc w:val="center"/>
        </w:trPr>
        <w:tc>
          <w:tcPr>
            <w:tcW w:w="6531" w:type="dxa"/>
          </w:tcPr>
          <w:p w14:paraId="5F969DF6" w14:textId="2F2FB5F9" w:rsidR="00D413A7" w:rsidRPr="004E4BFF" w:rsidRDefault="00371FEF" w:rsidP="00434853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Conservate</w:t>
            </w:r>
            <w:r w:rsidR="00D413A7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conformemente ai nostri regolamenti la documentazione soggetta alla LRD?</w:t>
            </w:r>
          </w:p>
        </w:tc>
        <w:tc>
          <w:tcPr>
            <w:tcW w:w="3195" w:type="dxa"/>
          </w:tcPr>
          <w:p w14:paraId="3036CCF2" w14:textId="77777777" w:rsidR="00D413A7" w:rsidRPr="004E4BFF" w:rsidRDefault="00D413A7" w:rsidP="00434853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t xml:space="preserve">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>si</w:t>
            </w:r>
            <w:proofErr w:type="gramEnd"/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D413A7" w:rsidRPr="000203B4" w14:paraId="23A721AF" w14:textId="77777777" w:rsidTr="00434853">
        <w:trPr>
          <w:cantSplit/>
          <w:trHeight w:val="443"/>
          <w:jc w:val="center"/>
        </w:trPr>
        <w:tc>
          <w:tcPr>
            <w:tcW w:w="9726" w:type="dxa"/>
            <w:gridSpan w:val="2"/>
          </w:tcPr>
          <w:p w14:paraId="4805E8E6" w14:textId="77777777" w:rsidR="00D413A7" w:rsidRPr="004E4BFF" w:rsidRDefault="00D413A7" w:rsidP="00434853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Eventuali commenti in caso di risposte negative:</w:t>
            </w:r>
          </w:p>
          <w:p w14:paraId="30A777AE" w14:textId="77777777" w:rsidR="00D413A7" w:rsidRPr="009E2381" w:rsidRDefault="00D413A7" w:rsidP="00434853">
            <w:pPr>
              <w:spacing w:before="120" w:after="120"/>
              <w:rPr>
                <w:rFonts w:asciiTheme="majorHAnsi" w:hAnsiTheme="majorHAnsi" w:cs="Arial"/>
                <w:b/>
                <w:bCs/>
                <w:sz w:val="20"/>
                <w:szCs w:val="20"/>
                <w:lang w:val="it-CH"/>
              </w:rPr>
            </w:pPr>
          </w:p>
        </w:tc>
      </w:tr>
    </w:tbl>
    <w:p w14:paraId="760DCCA5" w14:textId="29C8ED4F" w:rsidR="00D413A7" w:rsidRDefault="00D413A7">
      <w:pPr>
        <w:autoSpaceDE w:val="0"/>
        <w:autoSpaceDN w:val="0"/>
        <w:adjustRightInd w:val="0"/>
        <w:rPr>
          <w:rFonts w:asciiTheme="majorHAnsi" w:hAnsiTheme="majorHAnsi" w:cs="Arial"/>
          <w:b/>
          <w:sz w:val="20"/>
          <w:szCs w:val="20"/>
          <w:lang w:val="it-CH" w:eastAsia="fr-FR"/>
        </w:rPr>
      </w:pPr>
    </w:p>
    <w:p w14:paraId="56C6B7D4" w14:textId="77777777" w:rsidR="006D7276" w:rsidRPr="00D413A7" w:rsidRDefault="006D7276">
      <w:pPr>
        <w:autoSpaceDE w:val="0"/>
        <w:autoSpaceDN w:val="0"/>
        <w:adjustRightInd w:val="0"/>
        <w:rPr>
          <w:rFonts w:asciiTheme="majorHAnsi" w:hAnsiTheme="majorHAnsi" w:cs="Arial"/>
          <w:b/>
          <w:sz w:val="20"/>
          <w:szCs w:val="20"/>
          <w:lang w:val="it-CH" w:eastAsia="fr-FR"/>
        </w:rPr>
      </w:pPr>
    </w:p>
    <w:tbl>
      <w:tblPr>
        <w:tblW w:w="9726" w:type="dxa"/>
        <w:jc w:val="center"/>
        <w:tblBorders>
          <w:top w:val="single" w:sz="6" w:space="0" w:color="3366FF"/>
          <w:left w:val="single" w:sz="6" w:space="0" w:color="3366FF"/>
          <w:bottom w:val="single" w:sz="6" w:space="0" w:color="3366FF"/>
          <w:right w:val="single" w:sz="6" w:space="0" w:color="3366FF"/>
          <w:insideH w:val="single" w:sz="6" w:space="0" w:color="3366FF"/>
          <w:insideV w:val="single" w:sz="6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1"/>
        <w:gridCol w:w="3195"/>
      </w:tblGrid>
      <w:tr w:rsidR="00D413A7" w:rsidRPr="00B95BA3" w14:paraId="7375E7A9" w14:textId="77777777" w:rsidTr="00434853">
        <w:trPr>
          <w:cantSplit/>
          <w:trHeight w:val="443"/>
          <w:jc w:val="center"/>
        </w:trPr>
        <w:tc>
          <w:tcPr>
            <w:tcW w:w="9726" w:type="dxa"/>
            <w:gridSpan w:val="2"/>
          </w:tcPr>
          <w:p w14:paraId="0FBA26F9" w14:textId="3CA32F19" w:rsidR="00D413A7" w:rsidRPr="004E4BFF" w:rsidRDefault="00D413A7" w:rsidP="00434853">
            <w:pPr>
              <w:spacing w:before="120" w:after="120"/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Identificazione controparte e AED </w:t>
            </w:r>
          </w:p>
        </w:tc>
      </w:tr>
      <w:tr w:rsidR="00D413A7" w:rsidRPr="000203B4" w14:paraId="2AE49E23" w14:textId="77777777" w:rsidTr="00434853">
        <w:trPr>
          <w:trHeight w:val="443"/>
          <w:jc w:val="center"/>
        </w:trPr>
        <w:tc>
          <w:tcPr>
            <w:tcW w:w="6531" w:type="dxa"/>
          </w:tcPr>
          <w:p w14:paraId="0D4529FF" w14:textId="77777777" w:rsidR="00D413A7" w:rsidRPr="004E4BFF" w:rsidRDefault="00D413A7" w:rsidP="00434853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È stato correttamente identificata la controparte e/o i detentori del controllo?</w:t>
            </w:r>
          </w:p>
          <w:p w14:paraId="3168C8D2" w14:textId="77777777" w:rsidR="00D413A7" w:rsidRPr="004E4BFF" w:rsidRDefault="00D413A7" w:rsidP="00434853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(se non identica con AED)</w:t>
            </w:r>
          </w:p>
        </w:tc>
        <w:tc>
          <w:tcPr>
            <w:tcW w:w="3195" w:type="dxa"/>
          </w:tcPr>
          <w:p w14:paraId="1BECE813" w14:textId="77777777" w:rsidR="00D413A7" w:rsidRPr="004E4BFF" w:rsidRDefault="00D413A7" w:rsidP="00434853">
            <w:pPr>
              <w:spacing w:before="120" w:after="120"/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    </w:t>
            </w:r>
            <w:bookmarkStart w:id="5" w:name="Controllo19"/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bookmarkEnd w:id="5"/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i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     </w:t>
            </w:r>
            <w:bookmarkStart w:id="6" w:name="Controllo20"/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bookmarkEnd w:id="6"/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</w:p>
          <w:p w14:paraId="6A8FD4D3" w14:textId="77777777" w:rsidR="00D413A7" w:rsidRPr="004E4BFF" w:rsidRDefault="00D413A7" w:rsidP="00434853">
            <w:pPr>
              <w:spacing w:before="120" w:after="120"/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    </w:t>
            </w:r>
            <w:bookmarkStart w:id="7" w:name="Controllo21"/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bookmarkEnd w:id="7"/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identica a AED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     </w:t>
            </w:r>
          </w:p>
        </w:tc>
      </w:tr>
      <w:tr w:rsidR="00D413A7" w:rsidRPr="004E4BFF" w14:paraId="7A98C51A" w14:textId="77777777" w:rsidTr="00434853">
        <w:trPr>
          <w:trHeight w:val="443"/>
          <w:jc w:val="center"/>
        </w:trPr>
        <w:tc>
          <w:tcPr>
            <w:tcW w:w="6531" w:type="dxa"/>
          </w:tcPr>
          <w:p w14:paraId="1F936561" w14:textId="77777777" w:rsidR="00D413A7" w:rsidRPr="004E4BFF" w:rsidRDefault="00D413A7" w:rsidP="00434853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È stato correttamente identificato l’AED risp. il detentore del controllo </w:t>
            </w:r>
          </w:p>
        </w:tc>
        <w:tc>
          <w:tcPr>
            <w:tcW w:w="3195" w:type="dxa"/>
          </w:tcPr>
          <w:p w14:paraId="74A50AB5" w14:textId="77777777" w:rsidR="00D413A7" w:rsidRPr="004E4BFF" w:rsidRDefault="00D413A7" w:rsidP="00434853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i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in parte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    </w:t>
            </w:r>
          </w:p>
        </w:tc>
      </w:tr>
      <w:tr w:rsidR="00D413A7" w:rsidRPr="004E4BFF" w14:paraId="646DDFA9" w14:textId="77777777" w:rsidTr="00434853">
        <w:trPr>
          <w:trHeight w:val="443"/>
          <w:jc w:val="center"/>
        </w:trPr>
        <w:tc>
          <w:tcPr>
            <w:tcW w:w="6531" w:type="dxa"/>
          </w:tcPr>
          <w:p w14:paraId="51CE6051" w14:textId="77777777" w:rsidR="00D413A7" w:rsidRPr="004E4BFF" w:rsidRDefault="00D413A7" w:rsidP="00434853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È </w:t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stato allestito correttamente il profilo del cliente?</w:t>
            </w:r>
          </w:p>
        </w:tc>
        <w:tc>
          <w:tcPr>
            <w:tcW w:w="3195" w:type="dxa"/>
          </w:tcPr>
          <w:p w14:paraId="7551F696" w14:textId="77777777" w:rsidR="00D413A7" w:rsidRPr="004E4BFF" w:rsidRDefault="00D413A7" w:rsidP="00434853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i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in parte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    </w:t>
            </w:r>
          </w:p>
        </w:tc>
      </w:tr>
      <w:tr w:rsidR="00D413A7" w:rsidRPr="004E4BFF" w14:paraId="4BE809E2" w14:textId="77777777" w:rsidTr="00434853">
        <w:trPr>
          <w:trHeight w:val="443"/>
          <w:jc w:val="center"/>
        </w:trPr>
        <w:tc>
          <w:tcPr>
            <w:tcW w:w="6531" w:type="dxa"/>
          </w:tcPr>
          <w:p w14:paraId="57E01369" w14:textId="77777777" w:rsidR="00D413A7" w:rsidRPr="004E4BFF" w:rsidRDefault="00D413A7" w:rsidP="00434853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I documenti di identità all’apertura della relazione erano validi?</w:t>
            </w:r>
          </w:p>
        </w:tc>
        <w:tc>
          <w:tcPr>
            <w:tcW w:w="3195" w:type="dxa"/>
          </w:tcPr>
          <w:p w14:paraId="4A5577F7" w14:textId="77777777" w:rsidR="00D413A7" w:rsidRPr="004E4BFF" w:rsidRDefault="00D413A7" w:rsidP="00434853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i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in parte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    </w:t>
            </w:r>
          </w:p>
        </w:tc>
      </w:tr>
      <w:tr w:rsidR="00D413A7" w:rsidRPr="004E4BFF" w14:paraId="36D05EB6" w14:textId="77777777" w:rsidTr="00434853">
        <w:trPr>
          <w:trHeight w:val="443"/>
          <w:jc w:val="center"/>
        </w:trPr>
        <w:tc>
          <w:tcPr>
            <w:tcW w:w="6531" w:type="dxa"/>
          </w:tcPr>
          <w:p w14:paraId="1FD00410" w14:textId="77777777" w:rsidR="00D413A7" w:rsidRPr="004E4BFF" w:rsidRDefault="00D413A7" w:rsidP="00434853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Dove necessario è stato correttamente compilato il formulario A?</w:t>
            </w:r>
          </w:p>
        </w:tc>
        <w:tc>
          <w:tcPr>
            <w:tcW w:w="3195" w:type="dxa"/>
          </w:tcPr>
          <w:p w14:paraId="0A388EF1" w14:textId="77777777" w:rsidR="00D413A7" w:rsidRPr="004E4BFF" w:rsidRDefault="00D413A7" w:rsidP="00434853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i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in parte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    </w:t>
            </w:r>
          </w:p>
        </w:tc>
      </w:tr>
      <w:tr w:rsidR="00D413A7" w:rsidRPr="004E4BFF" w14:paraId="096AF062" w14:textId="77777777" w:rsidTr="00434853">
        <w:trPr>
          <w:trHeight w:val="443"/>
          <w:jc w:val="center"/>
        </w:trPr>
        <w:tc>
          <w:tcPr>
            <w:tcW w:w="6531" w:type="dxa"/>
          </w:tcPr>
          <w:p w14:paraId="72CE3791" w14:textId="77777777" w:rsidR="00D413A7" w:rsidRPr="004E4BFF" w:rsidRDefault="00D413A7" w:rsidP="00434853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Esiste un efficace sistema di controllo delle pendenze per il completamento, se necessario, dei documenti carenti e per il rinnovo dei documenti scaduti?</w:t>
            </w:r>
          </w:p>
        </w:tc>
        <w:tc>
          <w:tcPr>
            <w:tcW w:w="3195" w:type="dxa"/>
          </w:tcPr>
          <w:p w14:paraId="6C36B281" w14:textId="77777777" w:rsidR="00D413A7" w:rsidRPr="004E4BFF" w:rsidRDefault="00D413A7" w:rsidP="00434853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i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in parte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    </w:t>
            </w:r>
          </w:p>
        </w:tc>
      </w:tr>
      <w:tr w:rsidR="00D413A7" w:rsidRPr="000203B4" w14:paraId="11224F6F" w14:textId="77777777" w:rsidTr="00434853">
        <w:trPr>
          <w:cantSplit/>
          <w:trHeight w:val="443"/>
          <w:jc w:val="center"/>
        </w:trPr>
        <w:tc>
          <w:tcPr>
            <w:tcW w:w="9726" w:type="dxa"/>
            <w:gridSpan w:val="2"/>
          </w:tcPr>
          <w:p w14:paraId="66949A45" w14:textId="77777777" w:rsidR="00D413A7" w:rsidRPr="004E4BFF" w:rsidRDefault="00D413A7" w:rsidP="00434853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Nel caso di risposte negative o solo in parte positive 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  <w:lang w:val="it-IT"/>
              </w:rPr>
              <w:t>il revisore deve dettagliare</w:t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quanto riscontrato:</w:t>
            </w:r>
          </w:p>
          <w:p w14:paraId="6FA11151" w14:textId="77777777" w:rsidR="00D413A7" w:rsidRPr="004E4BFF" w:rsidRDefault="00D413A7" w:rsidP="00434853">
            <w:pPr>
              <w:spacing w:before="120" w:after="120"/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</w:pPr>
          </w:p>
        </w:tc>
      </w:tr>
    </w:tbl>
    <w:p w14:paraId="2524C327" w14:textId="0E5F8557" w:rsidR="00D413A7" w:rsidRPr="000203B4" w:rsidRDefault="00D413A7">
      <w:pPr>
        <w:autoSpaceDE w:val="0"/>
        <w:autoSpaceDN w:val="0"/>
        <w:adjustRightInd w:val="0"/>
        <w:rPr>
          <w:rFonts w:asciiTheme="majorHAnsi" w:hAnsiTheme="majorHAnsi" w:cs="Arial"/>
          <w:b/>
          <w:sz w:val="20"/>
          <w:szCs w:val="20"/>
          <w:lang w:val="it-CH" w:eastAsia="fr-FR"/>
        </w:rPr>
      </w:pPr>
    </w:p>
    <w:p w14:paraId="6FBB1DEF" w14:textId="77777777" w:rsidR="00CE54C1" w:rsidRDefault="00CE54C1">
      <w:pPr>
        <w:autoSpaceDE w:val="0"/>
        <w:autoSpaceDN w:val="0"/>
        <w:adjustRightInd w:val="0"/>
        <w:rPr>
          <w:rFonts w:ascii="Century Gothic" w:hAnsi="Century Gothic" w:cs="Arial"/>
          <w:b/>
          <w:sz w:val="20"/>
          <w:szCs w:val="20"/>
          <w:lang w:val="it-IT" w:eastAsia="fr-FR"/>
        </w:rPr>
      </w:pPr>
    </w:p>
    <w:tbl>
      <w:tblPr>
        <w:tblW w:w="9774" w:type="dxa"/>
        <w:jc w:val="center"/>
        <w:tblBorders>
          <w:top w:val="single" w:sz="6" w:space="0" w:color="3366FF"/>
          <w:left w:val="single" w:sz="6" w:space="0" w:color="3366FF"/>
          <w:bottom w:val="single" w:sz="6" w:space="0" w:color="3366FF"/>
          <w:right w:val="single" w:sz="6" w:space="0" w:color="3366FF"/>
          <w:insideH w:val="single" w:sz="6" w:space="0" w:color="3366FF"/>
          <w:insideV w:val="single" w:sz="6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0"/>
        <w:gridCol w:w="3024"/>
      </w:tblGrid>
      <w:tr w:rsidR="00D60B0B" w:rsidRPr="000203B4" w14:paraId="32A07143" w14:textId="77777777" w:rsidTr="006D7276">
        <w:trPr>
          <w:cantSplit/>
          <w:trHeight w:val="443"/>
          <w:jc w:val="center"/>
        </w:trPr>
        <w:tc>
          <w:tcPr>
            <w:tcW w:w="9774" w:type="dxa"/>
            <w:gridSpan w:val="2"/>
          </w:tcPr>
          <w:p w14:paraId="35E1CDC9" w14:textId="7F6657C4" w:rsidR="00D60B0B" w:rsidRPr="004E4BFF" w:rsidRDefault="00D60B0B" w:rsidP="007D0073">
            <w:pPr>
              <w:spacing w:before="120" w:after="120"/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>Sorveglianza delle transazioni e obbligo di chiarimento speciale limitata alle transazioni controllate</w:t>
            </w:r>
            <w:r w:rsidR="007D0073"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e al chiarimento speciale sulle relazion</w:t>
            </w:r>
            <w:r w:rsidR="002F464A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>i</w:t>
            </w:r>
            <w:r w:rsidR="007D0073"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d’affari</w:t>
            </w:r>
            <w:r w:rsidR="000203B4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>.</w:t>
            </w:r>
          </w:p>
        </w:tc>
      </w:tr>
      <w:tr w:rsidR="00D60B0B" w:rsidRPr="004E4BFF" w14:paraId="3A34D347" w14:textId="77777777" w:rsidTr="006D7276">
        <w:trPr>
          <w:trHeight w:val="443"/>
          <w:jc w:val="center"/>
        </w:trPr>
        <w:tc>
          <w:tcPr>
            <w:tcW w:w="6750" w:type="dxa"/>
          </w:tcPr>
          <w:p w14:paraId="5025D7A1" w14:textId="591BF192" w:rsidR="00D60B0B" w:rsidRPr="004E4BFF" w:rsidRDefault="00D60B0B" w:rsidP="00FB0704">
            <w:pPr>
              <w:spacing w:before="120" w:after="120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La sorveglianza delle transazioni è effettuata sistematicamente </w:t>
            </w:r>
          </w:p>
        </w:tc>
        <w:tc>
          <w:tcPr>
            <w:tcW w:w="3024" w:type="dxa"/>
          </w:tcPr>
          <w:p w14:paraId="56CE0F7B" w14:textId="77777777" w:rsidR="00D60B0B" w:rsidRPr="004E4BFF" w:rsidRDefault="00D60B0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i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in parte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    </w:t>
            </w:r>
          </w:p>
        </w:tc>
      </w:tr>
      <w:tr w:rsidR="007D0073" w:rsidRPr="000203B4" w14:paraId="1E0C519D" w14:textId="77777777" w:rsidTr="006D7276">
        <w:trPr>
          <w:trHeight w:val="443"/>
          <w:jc w:val="center"/>
        </w:trPr>
        <w:tc>
          <w:tcPr>
            <w:tcW w:w="6750" w:type="dxa"/>
          </w:tcPr>
          <w:p w14:paraId="179A0C5C" w14:textId="77777777" w:rsidR="008E524A" w:rsidRPr="004E4BFF" w:rsidRDefault="007D0073" w:rsidP="008E524A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Vi sono 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  <w:lang w:val="it-IT"/>
              </w:rPr>
              <w:t>relazioni</w:t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che sottostanno all’o</w:t>
            </w:r>
            <w:r w:rsidR="008E524A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bbligo di chiarimento speciale ovvero:</w:t>
            </w:r>
          </w:p>
          <w:p w14:paraId="0BD8D66E" w14:textId="4D7C981F" w:rsidR="008E524A" w:rsidRPr="004E4BFF" w:rsidRDefault="008E524A" w:rsidP="008E524A">
            <w:pPr>
              <w:numPr>
                <w:ilvl w:val="0"/>
                <w:numId w:val="10"/>
              </w:numPr>
              <w:spacing w:before="120" w:after="120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>coinvolgono persone politicamente esposte (PEP)</w:t>
            </w:r>
            <w:r w:rsidR="003745C6" w:rsidRPr="004E4BFF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– inclusi i funzionari di imprese statali esteri -</w:t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, così </w:t>
            </w:r>
            <w:r w:rsidRPr="009B08D9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>come definite</w:t>
            </w:r>
            <w:r w:rsidR="00126166" w:rsidRPr="009B08D9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all’art. 2a LRD.</w:t>
            </w:r>
            <w:r w:rsidRPr="009B08D9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</w:t>
            </w:r>
          </w:p>
          <w:p w14:paraId="18A6E57F" w14:textId="77777777" w:rsidR="008E524A" w:rsidRPr="004E4BFF" w:rsidRDefault="008E524A" w:rsidP="008E524A">
            <w:pPr>
              <w:numPr>
                <w:ilvl w:val="0"/>
                <w:numId w:val="10"/>
              </w:numPr>
              <w:spacing w:before="120" w:after="120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>coinvolgono in maniera diretta o indiretta persone fisiche o giuridiche residenti, domiciliate o operanti in uno stato figurante sulla lista dei paesi non cooperativi del GAFI;</w:t>
            </w:r>
          </w:p>
          <w:p w14:paraId="55BF0111" w14:textId="768229DE" w:rsidR="008E524A" w:rsidRPr="004E4BFF" w:rsidRDefault="008E524A" w:rsidP="008E524A">
            <w:pPr>
              <w:numPr>
                <w:ilvl w:val="0"/>
                <w:numId w:val="10"/>
              </w:numPr>
              <w:spacing w:before="120" w:after="120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appare inusuale oppure è da considerarsi a rischio accresciuto come all’art. </w:t>
            </w:r>
            <w:r w:rsidR="00251705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>42 ROAD</w:t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>;</w:t>
            </w:r>
          </w:p>
          <w:p w14:paraId="1B98D167" w14:textId="77777777" w:rsidR="008E524A" w:rsidRPr="004E4BFF" w:rsidRDefault="008E524A" w:rsidP="008E524A">
            <w:pPr>
              <w:numPr>
                <w:ilvl w:val="0"/>
                <w:numId w:val="10"/>
              </w:numPr>
              <w:spacing w:before="120" w:after="120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>vi siano indizi che la stessa sottostà alla facoltà di disporre di una organizzazione criminale</w:t>
            </w:r>
          </w:p>
          <w:p w14:paraId="50A6294B" w14:textId="77777777" w:rsidR="008E524A" w:rsidRPr="004E4BFF" w:rsidRDefault="008E524A" w:rsidP="008E524A">
            <w:pPr>
              <w:numPr>
                <w:ilvl w:val="0"/>
                <w:numId w:val="10"/>
              </w:numPr>
              <w:spacing w:before="120" w:after="120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>se esistono elementi di sospetto che la relazione serva a finanziare il terrorismo (ex art. 260 quinquies cpv. 1 CP).</w:t>
            </w:r>
          </w:p>
        </w:tc>
        <w:tc>
          <w:tcPr>
            <w:tcW w:w="3024" w:type="dxa"/>
          </w:tcPr>
          <w:p w14:paraId="338F3E7A" w14:textId="77777777" w:rsidR="007D0073" w:rsidRDefault="007D0073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i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o</w:t>
            </w:r>
          </w:p>
          <w:p w14:paraId="0E818E8D" w14:textId="77777777" w:rsidR="000E6FB6" w:rsidRDefault="000E6FB6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/>
              </w:rPr>
            </w:pPr>
          </w:p>
          <w:p w14:paraId="118B0A06" w14:textId="1B4664A2" w:rsidR="000E6FB6" w:rsidRPr="004E4BFF" w:rsidRDefault="000E6FB6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(in caso di risposta affermativa va indicata anche la lettera corrispondente)</w:t>
            </w:r>
          </w:p>
        </w:tc>
      </w:tr>
      <w:tr w:rsidR="00D60B0B" w:rsidRPr="004E4BFF" w14:paraId="4CD5714B" w14:textId="77777777" w:rsidTr="006D7276">
        <w:trPr>
          <w:trHeight w:val="443"/>
          <w:jc w:val="center"/>
        </w:trPr>
        <w:tc>
          <w:tcPr>
            <w:tcW w:w="6750" w:type="dxa"/>
          </w:tcPr>
          <w:p w14:paraId="59A3A7CF" w14:textId="6D796D29" w:rsidR="00D60B0B" w:rsidRPr="004E4BFF" w:rsidRDefault="00D60B0B" w:rsidP="00FB0774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lastRenderedPageBreak/>
              <w:t xml:space="preserve">Vi sono state 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  <w:lang w:val="it-IT"/>
              </w:rPr>
              <w:t>transazioni</w:t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che necessitavano di un obbligo speciale di </w:t>
            </w:r>
            <w:r w:rsidR="006331CB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chiarimento?</w:t>
            </w:r>
          </w:p>
        </w:tc>
        <w:tc>
          <w:tcPr>
            <w:tcW w:w="3024" w:type="dxa"/>
          </w:tcPr>
          <w:p w14:paraId="76699DBE" w14:textId="32251B5B" w:rsidR="00D60B0B" w:rsidRPr="004E4BFF" w:rsidRDefault="00D60B0B" w:rsidP="006331C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>s</w:t>
            </w:r>
            <w:r w:rsidR="006331CB">
              <w:rPr>
                <w:rFonts w:asciiTheme="majorHAnsi" w:hAnsiTheme="majorHAnsi" w:cs="Arial"/>
                <w:bCs/>
                <w:sz w:val="20"/>
                <w:szCs w:val="20"/>
              </w:rPr>
              <w:t>i</w:t>
            </w:r>
            <w:proofErr w:type="gramEnd"/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D60B0B" w:rsidRPr="004E4BFF" w14:paraId="36CBB2CD" w14:textId="77777777" w:rsidTr="006D7276">
        <w:trPr>
          <w:trHeight w:val="443"/>
          <w:jc w:val="center"/>
        </w:trPr>
        <w:tc>
          <w:tcPr>
            <w:tcW w:w="6750" w:type="dxa"/>
          </w:tcPr>
          <w:p w14:paraId="33681A0C" w14:textId="4076535E" w:rsidR="00D60B0B" w:rsidRPr="004E4BFF" w:rsidRDefault="00D60B0B" w:rsidP="00FB0774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Le informazioni necessarie per effettuare il chiarimento speciale </w:t>
            </w:r>
            <w:r w:rsidR="007D0073"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sulle </w:t>
            </w:r>
            <w:r w:rsidR="007D0073" w:rsidRPr="002F464A"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  <w:lang w:val="it-IT"/>
              </w:rPr>
              <w:t>relazioni</w:t>
            </w:r>
            <w:r w:rsidR="007D0073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</w:t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sono state correttamente </w:t>
            </w:r>
            <w:r w:rsidR="006331CB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raccolte?</w:t>
            </w:r>
          </w:p>
        </w:tc>
        <w:tc>
          <w:tcPr>
            <w:tcW w:w="3024" w:type="dxa"/>
          </w:tcPr>
          <w:p w14:paraId="3BBC02FF" w14:textId="77777777" w:rsidR="00D60B0B" w:rsidRPr="004E4BFF" w:rsidRDefault="00D60B0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i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bookmarkStart w:id="8" w:name="Controllo24"/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bookmarkEnd w:id="8"/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/a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</w:p>
        </w:tc>
      </w:tr>
      <w:tr w:rsidR="007D0073" w:rsidRPr="004E4BFF" w14:paraId="26B27FE9" w14:textId="77777777" w:rsidTr="006D7276">
        <w:trPr>
          <w:trHeight w:val="443"/>
          <w:jc w:val="center"/>
        </w:trPr>
        <w:tc>
          <w:tcPr>
            <w:tcW w:w="6750" w:type="dxa"/>
            <w:tcBorders>
              <w:bottom w:val="single" w:sz="6" w:space="0" w:color="3366FF"/>
            </w:tcBorders>
          </w:tcPr>
          <w:p w14:paraId="3F9724DC" w14:textId="7EB1579F" w:rsidR="007D0073" w:rsidRPr="004E4BFF" w:rsidRDefault="007D0073" w:rsidP="007D0073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Le informazioni necessarie per effettuare il chiarimento speciale 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sulle </w:t>
            </w:r>
            <w:r w:rsidRPr="002F464A"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  <w:lang w:val="it-IT"/>
              </w:rPr>
              <w:t>transazioni</w:t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ono state correttamente </w:t>
            </w:r>
            <w:r w:rsidR="006331CB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raccolte?</w:t>
            </w:r>
          </w:p>
        </w:tc>
        <w:tc>
          <w:tcPr>
            <w:tcW w:w="3024" w:type="dxa"/>
            <w:tcBorders>
              <w:bottom w:val="single" w:sz="6" w:space="0" w:color="3366FF"/>
            </w:tcBorders>
          </w:tcPr>
          <w:p w14:paraId="246DE337" w14:textId="77777777" w:rsidR="007D0073" w:rsidRPr="004E4BFF" w:rsidRDefault="007D0073" w:rsidP="007D0073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i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/a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</w:p>
        </w:tc>
      </w:tr>
      <w:tr w:rsidR="006D7276" w:rsidRPr="004E4BFF" w14:paraId="6DE83578" w14:textId="77777777" w:rsidTr="006D7276">
        <w:trPr>
          <w:trHeight w:val="443"/>
          <w:jc w:val="center"/>
        </w:trPr>
        <w:tc>
          <w:tcPr>
            <w:tcW w:w="6750" w:type="dxa"/>
            <w:tcBorders>
              <w:bottom w:val="single" w:sz="6" w:space="0" w:color="3366FF"/>
            </w:tcBorders>
          </w:tcPr>
          <w:p w14:paraId="476BE986" w14:textId="543DEE90" w:rsidR="006D7276" w:rsidRPr="004E4BFF" w:rsidRDefault="006D7276" w:rsidP="007D0073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Nel caso in cui l’obbligo di chiarimento speciale sulle transazioni non sia stato né formalmente né materialmente assolto, è stato violato per inazione l’obbligo di comunicazione?</w:t>
            </w:r>
          </w:p>
        </w:tc>
        <w:tc>
          <w:tcPr>
            <w:tcW w:w="3024" w:type="dxa"/>
            <w:tcBorders>
              <w:bottom w:val="single" w:sz="6" w:space="0" w:color="3366FF"/>
            </w:tcBorders>
          </w:tcPr>
          <w:p w14:paraId="11EA8B21" w14:textId="5010A64E" w:rsidR="006D7276" w:rsidRPr="004E4BFF" w:rsidRDefault="006D7276" w:rsidP="007D0073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i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/a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</w:p>
        </w:tc>
      </w:tr>
      <w:tr w:rsidR="007D0073" w:rsidRPr="004E4BFF" w14:paraId="4A6E7BDC" w14:textId="77777777" w:rsidTr="006D7276">
        <w:trPr>
          <w:trHeight w:val="443"/>
          <w:jc w:val="center"/>
        </w:trPr>
        <w:tc>
          <w:tcPr>
            <w:tcW w:w="6750" w:type="dxa"/>
          </w:tcPr>
          <w:p w14:paraId="71717B67" w14:textId="1CD19495" w:rsidR="007D0073" w:rsidRPr="004E4BFF" w:rsidRDefault="007D0073" w:rsidP="007D0073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Vi sono stati casi in cui si è dovuto procedere al rinnovo dell’identificazione dell’AED </w:t>
            </w:r>
            <w:r w:rsidR="00550A63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o del detentore del </w:t>
            </w:r>
            <w:r w:rsidR="006331CB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controllo?</w:t>
            </w:r>
          </w:p>
        </w:tc>
        <w:tc>
          <w:tcPr>
            <w:tcW w:w="3024" w:type="dxa"/>
          </w:tcPr>
          <w:p w14:paraId="2998151B" w14:textId="77777777" w:rsidR="007D0073" w:rsidRPr="004E4BFF" w:rsidRDefault="007D0073" w:rsidP="007D0073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>si</w:t>
            </w:r>
            <w:proofErr w:type="gramEnd"/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7D0073" w:rsidRPr="004E4BFF" w14:paraId="0B6C6FA6" w14:textId="77777777" w:rsidTr="006D7276">
        <w:trPr>
          <w:trHeight w:val="443"/>
          <w:jc w:val="center"/>
        </w:trPr>
        <w:tc>
          <w:tcPr>
            <w:tcW w:w="6750" w:type="dxa"/>
          </w:tcPr>
          <w:p w14:paraId="0B92729A" w14:textId="70C16A97" w:rsidR="007D0073" w:rsidRPr="004E4BFF" w:rsidRDefault="007D0073" w:rsidP="007D0073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Il procedimento di rinnovo dell’identificazione è stato correttamente </w:t>
            </w:r>
            <w:r w:rsidR="006331CB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applicato?</w:t>
            </w:r>
          </w:p>
        </w:tc>
        <w:tc>
          <w:tcPr>
            <w:tcW w:w="3024" w:type="dxa"/>
          </w:tcPr>
          <w:p w14:paraId="0C4342F5" w14:textId="77777777" w:rsidR="007D0073" w:rsidRPr="004E4BFF" w:rsidRDefault="007D0073" w:rsidP="007D0073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>si</w:t>
            </w:r>
            <w:proofErr w:type="gramEnd"/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/a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7D0073" w:rsidRPr="000203B4" w14:paraId="61DEE228" w14:textId="77777777" w:rsidTr="006D7276">
        <w:trPr>
          <w:cantSplit/>
          <w:trHeight w:val="1337"/>
          <w:jc w:val="center"/>
        </w:trPr>
        <w:tc>
          <w:tcPr>
            <w:tcW w:w="9774" w:type="dxa"/>
            <w:gridSpan w:val="2"/>
          </w:tcPr>
          <w:p w14:paraId="5A03E116" w14:textId="77804ABA" w:rsidR="007D0073" w:rsidRPr="00FB0704" w:rsidRDefault="007D0073" w:rsidP="00FB0704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Nel caso di risposte negative o solo in parte positive </w:t>
            </w:r>
            <w:r w:rsidR="00FB0704"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  <w:lang w:val="it-IT"/>
              </w:rPr>
              <w:t>dettagliare</w:t>
            </w:r>
            <w:r w:rsidR="00FB0704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e spiegare le lacune</w:t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(nel caso di diverse osservazioni sono tutte da riportare eventualmente utilizzando un foglio a parte):</w:t>
            </w:r>
          </w:p>
        </w:tc>
      </w:tr>
    </w:tbl>
    <w:p w14:paraId="7CD5FB8C" w14:textId="77777777" w:rsidR="00CB0E0A" w:rsidRDefault="00CB0E0A">
      <w:pPr>
        <w:autoSpaceDE w:val="0"/>
        <w:autoSpaceDN w:val="0"/>
        <w:adjustRightInd w:val="0"/>
        <w:rPr>
          <w:rFonts w:ascii="Century Gothic" w:hAnsi="Century Gothic" w:cs="Arial"/>
          <w:sz w:val="20"/>
          <w:lang w:val="it-IT" w:eastAsia="fr-FR"/>
        </w:rPr>
      </w:pPr>
    </w:p>
    <w:p w14:paraId="3820377A" w14:textId="77777777" w:rsidR="00CB0E0A" w:rsidRDefault="00CB0E0A">
      <w:pPr>
        <w:autoSpaceDE w:val="0"/>
        <w:autoSpaceDN w:val="0"/>
        <w:adjustRightInd w:val="0"/>
        <w:rPr>
          <w:rFonts w:ascii="Century Gothic" w:hAnsi="Century Gothic" w:cs="Arial"/>
          <w:sz w:val="20"/>
          <w:lang w:val="it-IT" w:eastAsia="fr-FR"/>
        </w:rPr>
      </w:pPr>
    </w:p>
    <w:p w14:paraId="3FE33DCE" w14:textId="37EEA82F" w:rsidR="00CB0E0A" w:rsidRPr="00BB58B5" w:rsidRDefault="00CB0E0A" w:rsidP="003C6E3D">
      <w:pPr>
        <w:pBdr>
          <w:top w:val="single" w:sz="4" w:space="1" w:color="3366FF"/>
          <w:left w:val="single" w:sz="4" w:space="17" w:color="3366FF"/>
          <w:bottom w:val="single" w:sz="4" w:space="1" w:color="3366FF"/>
          <w:right w:val="single" w:sz="4" w:space="0" w:color="3366FF"/>
        </w:pBdr>
        <w:autoSpaceDE w:val="0"/>
        <w:autoSpaceDN w:val="0"/>
        <w:adjustRightInd w:val="0"/>
        <w:ind w:right="140"/>
        <w:rPr>
          <w:rFonts w:asciiTheme="majorHAnsi" w:hAnsiTheme="majorHAnsi" w:cs="Arial"/>
          <w:b/>
          <w:sz w:val="20"/>
          <w:szCs w:val="20"/>
          <w:lang w:val="it-IT" w:eastAsia="fr-FR"/>
        </w:rPr>
      </w:pPr>
      <w:r>
        <w:rPr>
          <w:rFonts w:asciiTheme="majorHAnsi" w:hAnsiTheme="majorHAnsi" w:cs="Arial"/>
          <w:b/>
          <w:sz w:val="20"/>
          <w:szCs w:val="20"/>
          <w:lang w:val="it-IT" w:eastAsia="fr-FR"/>
        </w:rPr>
        <w:t>Obbligo di comunicazione e blocco dei beni</w:t>
      </w:r>
    </w:p>
    <w:p w14:paraId="0BC6F0BD" w14:textId="77777777" w:rsidR="00CB0E0A" w:rsidRDefault="00CB0E0A" w:rsidP="00CB0E0A">
      <w:pPr>
        <w:autoSpaceDE w:val="0"/>
        <w:autoSpaceDN w:val="0"/>
        <w:adjustRightInd w:val="0"/>
        <w:rPr>
          <w:rFonts w:ascii="Century Gothic" w:hAnsi="Century Gothic" w:cs="Arial"/>
          <w:sz w:val="20"/>
          <w:lang w:val="it-IT" w:eastAsia="fr-FR"/>
        </w:rPr>
      </w:pPr>
    </w:p>
    <w:tbl>
      <w:tblPr>
        <w:tblW w:w="9741" w:type="dxa"/>
        <w:jc w:val="center"/>
        <w:tblBorders>
          <w:top w:val="single" w:sz="6" w:space="0" w:color="3366FF"/>
          <w:left w:val="single" w:sz="6" w:space="0" w:color="3366FF"/>
          <w:bottom w:val="single" w:sz="6" w:space="0" w:color="3366FF"/>
          <w:right w:val="single" w:sz="6" w:space="0" w:color="3366FF"/>
          <w:insideH w:val="single" w:sz="6" w:space="0" w:color="3366FF"/>
          <w:insideV w:val="single" w:sz="6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3"/>
        <w:gridCol w:w="2778"/>
      </w:tblGrid>
      <w:tr w:rsidR="00CB0E0A" w:rsidRPr="00BB58B5" w14:paraId="25E0C4BD" w14:textId="77777777" w:rsidTr="006D7276">
        <w:trPr>
          <w:trHeight w:val="443"/>
          <w:jc w:val="center"/>
        </w:trPr>
        <w:tc>
          <w:tcPr>
            <w:tcW w:w="6963" w:type="dxa"/>
          </w:tcPr>
          <w:p w14:paraId="6A0E4186" w14:textId="74BCBD9D" w:rsidR="00CB0E0A" w:rsidRPr="00BB58B5" w:rsidRDefault="006331CB" w:rsidP="00967C1B">
            <w:pPr>
              <w:spacing w:before="120" w:after="120"/>
              <w:ind w:left="-16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Avete </w:t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effettuato</w:t>
            </w:r>
            <w:r w:rsidR="00CB0E0A"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comunicazioni al </w:t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MROS?</w:t>
            </w:r>
          </w:p>
        </w:tc>
        <w:tc>
          <w:tcPr>
            <w:tcW w:w="2778" w:type="dxa"/>
          </w:tcPr>
          <w:p w14:paraId="3FF49ABB" w14:textId="2886F3B8" w:rsidR="00CB0E0A" w:rsidRPr="00BB58B5" w:rsidRDefault="00CB0E0A" w:rsidP="006331CB">
            <w:pPr>
              <w:spacing w:before="120" w:after="120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gramStart"/>
            <w:r w:rsidRPr="00BB58B5">
              <w:rPr>
                <w:rFonts w:asciiTheme="majorHAnsi" w:hAnsiTheme="majorHAnsi" w:cs="Arial"/>
                <w:bCs/>
                <w:sz w:val="20"/>
                <w:szCs w:val="20"/>
              </w:rPr>
              <w:t>s</w:t>
            </w:r>
            <w:r w:rsidR="006331CB">
              <w:rPr>
                <w:rFonts w:asciiTheme="majorHAnsi" w:hAnsiTheme="majorHAnsi" w:cs="Arial"/>
                <w:bCs/>
                <w:sz w:val="20"/>
                <w:szCs w:val="20"/>
              </w:rPr>
              <w:t>i</w:t>
            </w:r>
            <w:proofErr w:type="gramEnd"/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 </w:t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o</w:t>
            </w:r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BA08A4" w:rsidRPr="00BB58B5" w14:paraId="051E0DBC" w14:textId="77777777" w:rsidTr="006D7276">
        <w:trPr>
          <w:trHeight w:val="443"/>
          <w:jc w:val="center"/>
        </w:trPr>
        <w:tc>
          <w:tcPr>
            <w:tcW w:w="6963" w:type="dxa"/>
          </w:tcPr>
          <w:p w14:paraId="7E0D604B" w14:textId="64105D7F" w:rsidR="00BA08A4" w:rsidRDefault="000203B4" w:rsidP="00CB0E0A">
            <w:pPr>
              <w:spacing w:before="120" w:after="120"/>
              <w:ind w:left="-16"/>
              <w:jc w:val="both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È</w:t>
            </w:r>
            <w:r w:rsidR="00BA08A4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stato effettuato il chiarimento speciale prima della comunicazione?</w:t>
            </w:r>
          </w:p>
        </w:tc>
        <w:tc>
          <w:tcPr>
            <w:tcW w:w="2778" w:type="dxa"/>
          </w:tcPr>
          <w:p w14:paraId="6234228B" w14:textId="0D34FC8F" w:rsidR="00BA08A4" w:rsidRPr="00BB58B5" w:rsidRDefault="00BA08A4" w:rsidP="00967C1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</w:rPr>
              <w:t xml:space="preserve"> si</w:t>
            </w:r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 </w:t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o</w:t>
            </w:r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CB0E0A" w:rsidRPr="00BB58B5" w14:paraId="27C78130" w14:textId="77777777" w:rsidTr="006D7276">
        <w:trPr>
          <w:trHeight w:val="443"/>
          <w:jc w:val="center"/>
        </w:trPr>
        <w:tc>
          <w:tcPr>
            <w:tcW w:w="6963" w:type="dxa"/>
          </w:tcPr>
          <w:p w14:paraId="3AE8411B" w14:textId="0D4E685A" w:rsidR="00CB0E0A" w:rsidRPr="00BB58B5" w:rsidRDefault="00CB0E0A" w:rsidP="00CB0E0A">
            <w:pPr>
              <w:spacing w:before="120" w:after="120"/>
              <w:ind w:left="-16"/>
              <w:jc w:val="both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Ne avete </w:t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inviato copia all’OAD </w:t>
            </w:r>
            <w:r w:rsidR="006331CB"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FCT?</w:t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(1)</w:t>
            </w:r>
          </w:p>
        </w:tc>
        <w:tc>
          <w:tcPr>
            <w:tcW w:w="2778" w:type="dxa"/>
          </w:tcPr>
          <w:p w14:paraId="7B16765B" w14:textId="77777777" w:rsidR="00CB0E0A" w:rsidRPr="00BB58B5" w:rsidRDefault="00CB0E0A" w:rsidP="00967C1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si</w:t>
            </w:r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  <w:lang w:val="it-CH"/>
              </w:rPr>
              <w:t xml:space="preserve">       </w:t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no</w:t>
            </w:r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  <w:lang w:val="it-CH"/>
              </w:rPr>
              <w:t xml:space="preserve">   </w:t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n/a</w:t>
            </w:r>
          </w:p>
        </w:tc>
      </w:tr>
      <w:tr w:rsidR="00371FEF" w:rsidRPr="00BB58B5" w14:paraId="7835E6A5" w14:textId="77777777" w:rsidTr="006D7276">
        <w:trPr>
          <w:trHeight w:val="443"/>
          <w:jc w:val="center"/>
        </w:trPr>
        <w:tc>
          <w:tcPr>
            <w:tcW w:w="6963" w:type="dxa"/>
          </w:tcPr>
          <w:p w14:paraId="0D4568AD" w14:textId="42D907EC" w:rsidR="00371FEF" w:rsidRPr="00BB58B5" w:rsidRDefault="000D6F4B" w:rsidP="00434853">
            <w:pPr>
              <w:spacing w:before="120" w:after="120"/>
              <w:ind w:left="-16"/>
              <w:jc w:val="both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Avete effettuato comunicazioni alla SECO sulla base delle loro liste</w:t>
            </w:r>
            <w:r w:rsidR="00371FE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?</w:t>
            </w:r>
          </w:p>
        </w:tc>
        <w:tc>
          <w:tcPr>
            <w:tcW w:w="2778" w:type="dxa"/>
          </w:tcPr>
          <w:p w14:paraId="3ACD7CB4" w14:textId="77777777" w:rsidR="00371FEF" w:rsidRPr="00BB58B5" w:rsidRDefault="00371FEF" w:rsidP="00434853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si</w:t>
            </w:r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  <w:lang w:val="it-CH"/>
              </w:rPr>
              <w:t xml:space="preserve">       </w:t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no</w:t>
            </w:r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  <w:lang w:val="it-CH"/>
              </w:rPr>
              <w:t xml:space="preserve">   </w:t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n/a</w:t>
            </w:r>
          </w:p>
        </w:tc>
      </w:tr>
      <w:tr w:rsidR="00CB0E0A" w:rsidRPr="00BB58B5" w14:paraId="01889D7E" w14:textId="77777777" w:rsidTr="006D7276">
        <w:trPr>
          <w:trHeight w:val="443"/>
          <w:jc w:val="center"/>
        </w:trPr>
        <w:tc>
          <w:tcPr>
            <w:tcW w:w="6963" w:type="dxa"/>
          </w:tcPr>
          <w:p w14:paraId="2BB3D94B" w14:textId="423C7FDA" w:rsidR="00CB0E0A" w:rsidRPr="00BB58B5" w:rsidRDefault="00CB0E0A" w:rsidP="00967C1B">
            <w:pPr>
              <w:spacing w:before="120" w:after="120"/>
              <w:ind w:left="-16"/>
              <w:jc w:val="both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Il caso si è già </w:t>
            </w:r>
            <w:r w:rsidR="006331CB"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chiuso?</w:t>
            </w:r>
          </w:p>
        </w:tc>
        <w:tc>
          <w:tcPr>
            <w:tcW w:w="2778" w:type="dxa"/>
          </w:tcPr>
          <w:p w14:paraId="2DA3D755" w14:textId="77777777" w:rsidR="00CB0E0A" w:rsidRPr="00BB58B5" w:rsidRDefault="00CB0E0A" w:rsidP="00967C1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si</w:t>
            </w:r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  <w:lang w:val="it-CH"/>
              </w:rPr>
              <w:t xml:space="preserve">       </w:t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o</w:t>
            </w:r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/a</w:t>
            </w:r>
          </w:p>
        </w:tc>
      </w:tr>
      <w:tr w:rsidR="00CB0E0A" w:rsidRPr="000203B4" w14:paraId="65FBAACD" w14:textId="77777777" w:rsidTr="006D7276">
        <w:trPr>
          <w:cantSplit/>
          <w:trHeight w:val="443"/>
          <w:jc w:val="center"/>
        </w:trPr>
        <w:tc>
          <w:tcPr>
            <w:tcW w:w="9741" w:type="dxa"/>
            <w:gridSpan w:val="2"/>
          </w:tcPr>
          <w:p w14:paraId="710E946E" w14:textId="77777777" w:rsidR="00CB0E0A" w:rsidRPr="00BB58B5" w:rsidRDefault="00CB0E0A" w:rsidP="00967C1B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fr-CH"/>
              </w:rPr>
            </w:pPr>
            <w:proofErr w:type="spellStart"/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fr-CH"/>
              </w:rPr>
              <w:t>Eventuali</w:t>
            </w:r>
            <w:proofErr w:type="spellEnd"/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fr-CH"/>
              </w:rPr>
              <w:t>commenti</w:t>
            </w:r>
            <w:proofErr w:type="spellEnd"/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fr-CH"/>
              </w:rPr>
              <w:t> :</w:t>
            </w:r>
          </w:p>
          <w:p w14:paraId="6FDDEE3A" w14:textId="2DFFD4C1" w:rsidR="00CB0E0A" w:rsidRPr="006D7276" w:rsidRDefault="00CB0E0A" w:rsidP="00967C1B">
            <w:pPr>
              <w:numPr>
                <w:ilvl w:val="0"/>
                <w:numId w:val="9"/>
              </w:numPr>
              <w:spacing w:before="120" w:after="120"/>
              <w:rPr>
                <w:rFonts w:asciiTheme="majorHAnsi" w:hAnsiTheme="majorHAnsi" w:cs="Arial"/>
                <w:b/>
                <w:bCs/>
                <w:sz w:val="20"/>
                <w:szCs w:val="20"/>
                <w:lang w:val="it-CH"/>
              </w:rPr>
            </w:pPr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  <w:lang w:val="it-CH"/>
              </w:rPr>
              <w:t>Le comunicazioni vanno trasmesse all’OAD in maniera completa, corredate di tutti gli allegati inviati al MROS e non anonimizzate.</w:t>
            </w:r>
          </w:p>
          <w:p w14:paraId="30090B1A" w14:textId="77777777" w:rsidR="00CB0E0A" w:rsidRPr="00BB58B5" w:rsidRDefault="00CB0E0A" w:rsidP="00967C1B">
            <w:pPr>
              <w:spacing w:before="120" w:after="120"/>
              <w:rPr>
                <w:rFonts w:asciiTheme="majorHAnsi" w:hAnsiTheme="majorHAnsi" w:cs="Arial"/>
                <w:bCs/>
                <w:i/>
                <w:iCs/>
                <w:sz w:val="20"/>
                <w:szCs w:val="20"/>
                <w:lang w:val="it-CH"/>
              </w:rPr>
            </w:pPr>
          </w:p>
        </w:tc>
      </w:tr>
    </w:tbl>
    <w:p w14:paraId="18E81A4D" w14:textId="1B45C5C8" w:rsidR="00237885" w:rsidRDefault="00237885">
      <w:pPr>
        <w:autoSpaceDE w:val="0"/>
        <w:autoSpaceDN w:val="0"/>
        <w:adjustRightInd w:val="0"/>
        <w:rPr>
          <w:rFonts w:ascii="Century Gothic" w:hAnsi="Century Gothic" w:cs="Arial"/>
          <w:sz w:val="20"/>
          <w:lang w:val="it-IT" w:eastAsia="fr-FR"/>
        </w:rPr>
      </w:pPr>
    </w:p>
    <w:p w14:paraId="73552D9B" w14:textId="77777777" w:rsidR="00CB0E0A" w:rsidRDefault="00CB0E0A">
      <w:pPr>
        <w:autoSpaceDE w:val="0"/>
        <w:autoSpaceDN w:val="0"/>
        <w:adjustRightInd w:val="0"/>
        <w:rPr>
          <w:rFonts w:ascii="Century Gothic" w:hAnsi="Century Gothic" w:cs="Arial"/>
          <w:sz w:val="20"/>
          <w:lang w:val="it-IT" w:eastAsia="fr-FR"/>
        </w:rPr>
      </w:pPr>
    </w:p>
    <w:p w14:paraId="35628107" w14:textId="1D763025" w:rsidR="002D2FF7" w:rsidRPr="00BB58B5" w:rsidRDefault="002D2FF7" w:rsidP="002D2FF7">
      <w:pPr>
        <w:jc w:val="both"/>
        <w:rPr>
          <w:rFonts w:asciiTheme="majorHAnsi" w:hAnsiTheme="majorHAnsi" w:cs="Tahoma"/>
          <w:b/>
          <w:bCs/>
          <w:sz w:val="20"/>
          <w:szCs w:val="20"/>
          <w:lang w:val="it-IT"/>
        </w:rPr>
      </w:pPr>
      <w:r w:rsidRPr="00BB58B5">
        <w:rPr>
          <w:rFonts w:asciiTheme="majorHAnsi" w:hAnsiTheme="majorHAnsi" w:cs="Tahoma"/>
          <w:b/>
          <w:bCs/>
          <w:sz w:val="20"/>
          <w:szCs w:val="20"/>
          <w:lang w:val="it-IT"/>
        </w:rPr>
        <w:t xml:space="preserve">L’affiliato continua, </w:t>
      </w:r>
      <w:r w:rsidRPr="00BB58B5">
        <w:rPr>
          <w:rFonts w:asciiTheme="majorHAnsi" w:hAnsiTheme="majorHAnsi" w:cs="Tahoma"/>
          <w:b/>
          <w:bCs/>
          <w:sz w:val="20"/>
          <w:szCs w:val="20"/>
          <w:u w:val="single"/>
          <w:lang w:val="it-IT"/>
        </w:rPr>
        <w:t>al momento della firma della presente dichiarazione</w:t>
      </w:r>
      <w:r w:rsidR="002F464A">
        <w:rPr>
          <w:rFonts w:asciiTheme="majorHAnsi" w:hAnsiTheme="majorHAnsi" w:cs="Tahoma"/>
          <w:b/>
          <w:bCs/>
          <w:sz w:val="20"/>
          <w:szCs w:val="20"/>
          <w:lang w:val="it-IT"/>
        </w:rPr>
        <w:t>,</w:t>
      </w:r>
      <w:r w:rsidRPr="00BB58B5">
        <w:rPr>
          <w:rFonts w:asciiTheme="majorHAnsi" w:hAnsiTheme="majorHAnsi" w:cs="Tahoma"/>
          <w:b/>
          <w:bCs/>
          <w:sz w:val="20"/>
          <w:szCs w:val="20"/>
          <w:lang w:val="it-IT"/>
        </w:rPr>
        <w:t xml:space="preserve"> ad adempiere a tutte le condizioni richieste per l’ottenimento e la conservazione dello statuto di appartenenza all’OAD FCT, in particolare l’affiliato conferma che non vi sono procedure penali e/o amministrative in corso – e non già note all’OAD FCT - in relazione con l’attività commerciale avverso una o più persone annunciate quali IF attivi in seno alla struttura</w:t>
      </w:r>
      <w:r w:rsidR="006331CB">
        <w:rPr>
          <w:rFonts w:asciiTheme="majorHAnsi" w:hAnsiTheme="majorHAnsi" w:cs="Tahoma"/>
          <w:b/>
          <w:bCs/>
          <w:sz w:val="20"/>
          <w:szCs w:val="20"/>
          <w:lang w:val="it-IT"/>
        </w:rPr>
        <w:t>.</w:t>
      </w:r>
      <w:r w:rsidRPr="00BB58B5">
        <w:rPr>
          <w:rFonts w:asciiTheme="majorHAnsi" w:hAnsiTheme="majorHAnsi" w:cs="Tahoma"/>
          <w:b/>
          <w:bCs/>
          <w:sz w:val="20"/>
          <w:szCs w:val="20"/>
          <w:lang w:val="it-IT"/>
        </w:rPr>
        <w:t xml:space="preserve"> L’affiliato certifica parimenti che le persone attive</w:t>
      </w:r>
      <w:r w:rsidR="006331CB">
        <w:rPr>
          <w:rFonts w:asciiTheme="majorHAnsi" w:hAnsiTheme="majorHAnsi" w:cs="Tahoma"/>
          <w:b/>
          <w:bCs/>
          <w:sz w:val="20"/>
          <w:szCs w:val="20"/>
          <w:lang w:val="it-IT"/>
        </w:rPr>
        <w:t xml:space="preserve"> e per quanto gli è noto tutti gli azionisti con più del 10% del capitale o diritti di voto o i detentori del controllo</w:t>
      </w:r>
      <w:r w:rsidRPr="00BB58B5">
        <w:rPr>
          <w:rFonts w:asciiTheme="majorHAnsi" w:hAnsiTheme="majorHAnsi" w:cs="Tahoma"/>
          <w:b/>
          <w:bCs/>
          <w:sz w:val="20"/>
          <w:szCs w:val="20"/>
          <w:lang w:val="it-IT"/>
        </w:rPr>
        <w:t xml:space="preserve"> non sono state oggetto di condanne penali e /o amministrative in relazione all’attività commerciale non già note all’OAD FCT.</w:t>
      </w:r>
    </w:p>
    <w:p w14:paraId="1EFCC28F" w14:textId="77777777" w:rsidR="002D2FF7" w:rsidRPr="00BB58B5" w:rsidRDefault="002D2FF7" w:rsidP="002D2FF7">
      <w:pPr>
        <w:pStyle w:val="Pidipagina"/>
        <w:jc w:val="both"/>
        <w:rPr>
          <w:rFonts w:asciiTheme="majorHAnsi" w:hAnsiTheme="majorHAnsi" w:cs="Tahoma"/>
          <w:sz w:val="20"/>
          <w:szCs w:val="20"/>
          <w:lang w:val="it-IT"/>
        </w:rPr>
      </w:pPr>
    </w:p>
    <w:p w14:paraId="61C0B9B2" w14:textId="58DBB3AE" w:rsidR="002D2FF7" w:rsidRPr="00BB58B5" w:rsidRDefault="002D2FF7" w:rsidP="002D2FF7">
      <w:pPr>
        <w:jc w:val="both"/>
        <w:rPr>
          <w:rFonts w:asciiTheme="majorHAnsi" w:hAnsiTheme="majorHAnsi" w:cs="Tahoma"/>
          <w:sz w:val="20"/>
          <w:szCs w:val="20"/>
          <w:lang w:val="it-IT"/>
        </w:rPr>
      </w:pPr>
      <w:r>
        <w:rPr>
          <w:rFonts w:asciiTheme="majorHAnsi" w:hAnsiTheme="majorHAnsi" w:cs="Tahoma"/>
          <w:sz w:val="20"/>
          <w:szCs w:val="20"/>
          <w:lang w:val="it-IT"/>
        </w:rPr>
        <w:t>L’affiliato</w:t>
      </w:r>
      <w:r w:rsidR="00CE54C1">
        <w:rPr>
          <w:rFonts w:asciiTheme="majorHAnsi" w:hAnsiTheme="majorHAnsi" w:cs="Tahoma"/>
          <w:sz w:val="20"/>
          <w:szCs w:val="20"/>
          <w:lang w:val="it-IT"/>
        </w:rPr>
        <w:t xml:space="preserve"> certifica di aver compilato</w:t>
      </w:r>
      <w:r w:rsidRPr="00BB58B5">
        <w:rPr>
          <w:rFonts w:asciiTheme="majorHAnsi" w:hAnsiTheme="majorHAnsi" w:cs="Tahoma"/>
          <w:sz w:val="20"/>
          <w:szCs w:val="20"/>
          <w:lang w:val="it-IT"/>
        </w:rPr>
        <w:t xml:space="preserve"> questa dichiarazione in maniera completa e veritiera e di essere bene informato sulle sanzioni previste dagli statuti e dai regolamenti dell’OAD FCT in caso di attestazioni non corrispondenti al vero.</w:t>
      </w:r>
    </w:p>
    <w:p w14:paraId="56924D4A" w14:textId="77777777" w:rsidR="00CB0E0A" w:rsidRDefault="00CB0E0A">
      <w:pPr>
        <w:autoSpaceDE w:val="0"/>
        <w:autoSpaceDN w:val="0"/>
        <w:adjustRightInd w:val="0"/>
        <w:rPr>
          <w:rFonts w:ascii="Century Gothic" w:hAnsi="Century Gothic" w:cs="Arial"/>
          <w:sz w:val="20"/>
          <w:lang w:val="it-IT" w:eastAsia="fr-FR"/>
        </w:rPr>
      </w:pPr>
    </w:p>
    <w:p w14:paraId="45ABFCAE" w14:textId="77777777" w:rsidR="00CB0E0A" w:rsidRDefault="00CB0E0A">
      <w:pPr>
        <w:autoSpaceDE w:val="0"/>
        <w:autoSpaceDN w:val="0"/>
        <w:adjustRightInd w:val="0"/>
        <w:rPr>
          <w:rFonts w:ascii="Century Gothic" w:hAnsi="Century Gothic" w:cs="Arial"/>
          <w:sz w:val="20"/>
          <w:lang w:val="it-IT" w:eastAsia="fr-FR"/>
        </w:rPr>
      </w:pPr>
    </w:p>
    <w:p w14:paraId="6EF07547" w14:textId="232D6FA4" w:rsidR="002D2FF7" w:rsidRPr="00CE54C1" w:rsidRDefault="002D2FF7">
      <w:pPr>
        <w:autoSpaceDE w:val="0"/>
        <w:autoSpaceDN w:val="0"/>
        <w:adjustRightInd w:val="0"/>
        <w:rPr>
          <w:rFonts w:asciiTheme="majorHAnsi" w:hAnsiTheme="majorHAnsi" w:cs="Arial"/>
          <w:sz w:val="20"/>
          <w:lang w:val="it-IT" w:eastAsia="fr-FR"/>
        </w:rPr>
      </w:pPr>
      <w:r w:rsidRPr="00CE54C1">
        <w:rPr>
          <w:rFonts w:asciiTheme="majorHAnsi" w:hAnsiTheme="majorHAnsi" w:cs="Arial"/>
          <w:sz w:val="20"/>
          <w:lang w:val="it-IT" w:eastAsia="fr-FR"/>
        </w:rPr>
        <w:t>Luogo, data</w:t>
      </w:r>
      <w:r w:rsidR="00CE54C1">
        <w:rPr>
          <w:rFonts w:asciiTheme="majorHAnsi" w:hAnsiTheme="majorHAnsi" w:cs="Arial"/>
          <w:sz w:val="20"/>
          <w:lang w:val="it-IT" w:eastAsia="fr-FR"/>
        </w:rPr>
        <w:tab/>
      </w:r>
      <w:r w:rsidR="00CE54C1">
        <w:rPr>
          <w:rFonts w:asciiTheme="majorHAnsi" w:hAnsiTheme="majorHAnsi" w:cs="Arial"/>
          <w:sz w:val="20"/>
          <w:lang w:val="it-IT" w:eastAsia="fr-FR"/>
        </w:rPr>
        <w:tab/>
      </w:r>
      <w:r w:rsidR="00CE54C1">
        <w:rPr>
          <w:rFonts w:asciiTheme="majorHAnsi" w:hAnsiTheme="majorHAnsi" w:cs="Arial"/>
          <w:sz w:val="20"/>
          <w:lang w:val="it-IT" w:eastAsia="fr-FR"/>
        </w:rPr>
        <w:tab/>
      </w:r>
      <w:r w:rsidR="00CE54C1">
        <w:rPr>
          <w:rFonts w:asciiTheme="majorHAnsi" w:hAnsiTheme="majorHAnsi" w:cs="Arial"/>
          <w:sz w:val="20"/>
          <w:lang w:val="it-IT" w:eastAsia="fr-FR"/>
        </w:rPr>
        <w:tab/>
      </w:r>
      <w:r w:rsidR="00CE54C1">
        <w:rPr>
          <w:rFonts w:asciiTheme="majorHAnsi" w:hAnsiTheme="majorHAnsi" w:cs="Arial"/>
          <w:sz w:val="20"/>
          <w:lang w:val="it-IT" w:eastAsia="fr-FR"/>
        </w:rPr>
        <w:tab/>
      </w:r>
      <w:r w:rsidR="00CE54C1">
        <w:rPr>
          <w:rFonts w:asciiTheme="majorHAnsi" w:hAnsiTheme="majorHAnsi" w:cs="Arial"/>
          <w:sz w:val="20"/>
          <w:lang w:val="it-IT" w:eastAsia="fr-FR"/>
        </w:rPr>
        <w:tab/>
      </w:r>
      <w:r w:rsidR="00CE54C1">
        <w:rPr>
          <w:rFonts w:asciiTheme="majorHAnsi" w:hAnsiTheme="majorHAnsi" w:cs="Arial"/>
          <w:sz w:val="20"/>
          <w:lang w:val="it-IT" w:eastAsia="fr-FR"/>
        </w:rPr>
        <w:tab/>
      </w:r>
      <w:r w:rsidR="00CE54C1">
        <w:rPr>
          <w:rFonts w:asciiTheme="majorHAnsi" w:hAnsiTheme="majorHAnsi" w:cs="Arial"/>
          <w:sz w:val="20"/>
          <w:lang w:val="it-IT" w:eastAsia="fr-FR"/>
        </w:rPr>
        <w:tab/>
      </w:r>
      <w:r w:rsidR="00CE54C1">
        <w:rPr>
          <w:rFonts w:asciiTheme="majorHAnsi" w:hAnsiTheme="majorHAnsi" w:cs="Arial"/>
          <w:sz w:val="20"/>
          <w:lang w:val="it-IT" w:eastAsia="fr-FR"/>
        </w:rPr>
        <w:tab/>
      </w:r>
      <w:r w:rsidRPr="00CE54C1">
        <w:rPr>
          <w:rFonts w:asciiTheme="majorHAnsi" w:hAnsiTheme="majorHAnsi" w:cs="Arial"/>
          <w:sz w:val="20"/>
          <w:lang w:val="it-IT" w:eastAsia="fr-FR"/>
        </w:rPr>
        <w:t>Timbro e FIRMA</w:t>
      </w:r>
    </w:p>
    <w:p w14:paraId="6EFA4A77" w14:textId="77777777" w:rsidR="00CB0E0A" w:rsidRDefault="00CB0E0A">
      <w:pPr>
        <w:autoSpaceDE w:val="0"/>
        <w:autoSpaceDN w:val="0"/>
        <w:adjustRightInd w:val="0"/>
        <w:rPr>
          <w:rFonts w:ascii="Century Gothic" w:hAnsi="Century Gothic" w:cs="Arial"/>
          <w:sz w:val="20"/>
          <w:lang w:val="it-IT" w:eastAsia="fr-FR"/>
        </w:rPr>
      </w:pPr>
    </w:p>
    <w:sectPr w:rsidR="00CB0E0A" w:rsidSect="00F373B7">
      <w:footerReference w:type="default" r:id="rId9"/>
      <w:pgSz w:w="11906" w:h="16838" w:code="9"/>
      <w:pgMar w:top="1134" w:right="1134" w:bottom="1134" w:left="1134" w:header="567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9791A" w14:textId="77777777" w:rsidR="00D763C4" w:rsidRDefault="00D763C4">
      <w:r>
        <w:separator/>
      </w:r>
    </w:p>
  </w:endnote>
  <w:endnote w:type="continuationSeparator" w:id="0">
    <w:p w14:paraId="1B684D91" w14:textId="77777777" w:rsidR="00D763C4" w:rsidRDefault="00D76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rint MT Shadow">
    <w:panose1 w:val="04020605060303030202"/>
    <w:charset w:val="4D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37B29" w14:textId="77777777" w:rsidR="00967C1B" w:rsidRDefault="00967C1B">
    <w:pPr>
      <w:pStyle w:val="Pidipagina"/>
      <w:tabs>
        <w:tab w:val="clear" w:pos="9072"/>
        <w:tab w:val="left" w:pos="7380"/>
      </w:tabs>
      <w:rPr>
        <w:rFonts w:ascii="Arial" w:hAnsi="Arial" w:cs="Arial"/>
        <w:sz w:val="20"/>
        <w:szCs w:val="20"/>
        <w:lang w:val="fr-CH"/>
      </w:rPr>
    </w:pPr>
  </w:p>
  <w:p w14:paraId="60F8D332" w14:textId="1FCB94E0" w:rsidR="00967C1B" w:rsidRPr="00420661" w:rsidRDefault="00967C1B">
    <w:pPr>
      <w:pStyle w:val="Pidipagina"/>
      <w:pBdr>
        <w:top w:val="single" w:sz="4" w:space="1" w:color="3366FF"/>
      </w:pBdr>
      <w:tabs>
        <w:tab w:val="left" w:pos="6120"/>
      </w:tabs>
      <w:rPr>
        <w:rFonts w:asciiTheme="majorHAnsi" w:hAnsiTheme="majorHAnsi" w:cs="Arial"/>
        <w:sz w:val="16"/>
        <w:szCs w:val="16"/>
      </w:rPr>
    </w:pPr>
    <w:r w:rsidRPr="00420661">
      <w:rPr>
        <w:rFonts w:asciiTheme="majorHAnsi" w:hAnsiTheme="majorHAnsi" w:cs="Arial"/>
        <w:sz w:val="16"/>
        <w:szCs w:val="16"/>
      </w:rPr>
      <w:t>©OAD FCT</w:t>
    </w:r>
    <w:r w:rsidRPr="00420661">
      <w:rPr>
        <w:rFonts w:asciiTheme="majorHAnsi" w:hAnsiTheme="majorHAnsi" w:cs="Arial"/>
        <w:sz w:val="16"/>
        <w:szCs w:val="16"/>
      </w:rPr>
      <w:tab/>
      <w:t xml:space="preserve">Ver. </w:t>
    </w:r>
    <w:r w:rsidR="000D6F4B">
      <w:rPr>
        <w:rFonts w:asciiTheme="majorHAnsi" w:hAnsiTheme="majorHAnsi" w:cs="Arial"/>
        <w:sz w:val="16"/>
        <w:szCs w:val="16"/>
      </w:rPr>
      <w:t>5</w:t>
    </w:r>
    <w:r>
      <w:rPr>
        <w:rFonts w:asciiTheme="majorHAnsi" w:hAnsiTheme="majorHAnsi" w:cs="Arial"/>
        <w:sz w:val="16"/>
        <w:szCs w:val="16"/>
      </w:rPr>
      <w:t>-</w:t>
    </w:r>
    <w:r w:rsidR="00171288">
      <w:rPr>
        <w:rFonts w:asciiTheme="majorHAnsi" w:hAnsiTheme="majorHAnsi" w:cs="Arial"/>
        <w:sz w:val="16"/>
        <w:szCs w:val="16"/>
      </w:rPr>
      <w:t>2</w:t>
    </w:r>
    <w:r w:rsidR="000D6F4B">
      <w:rPr>
        <w:rFonts w:asciiTheme="majorHAnsi" w:hAnsiTheme="majorHAnsi" w:cs="Arial"/>
        <w:sz w:val="16"/>
        <w:szCs w:val="16"/>
      </w:rPr>
      <w:t>3</w:t>
    </w:r>
    <w:r w:rsidRPr="00420661">
      <w:rPr>
        <w:rFonts w:asciiTheme="majorHAnsi" w:hAnsiTheme="majorHAnsi" w:cs="Arial"/>
        <w:sz w:val="16"/>
        <w:szCs w:val="16"/>
      </w:rPr>
      <w:tab/>
    </w:r>
    <w:r w:rsidRPr="00420661">
      <w:rPr>
        <w:rFonts w:asciiTheme="majorHAnsi" w:hAnsiTheme="majorHAnsi" w:cs="Arial"/>
        <w:sz w:val="16"/>
        <w:szCs w:val="16"/>
      </w:rPr>
      <w:tab/>
      <w:t xml:space="preserve">Pagina </w:t>
    </w:r>
    <w:r w:rsidRPr="00420661">
      <w:rPr>
        <w:rStyle w:val="Numeropagina"/>
        <w:rFonts w:asciiTheme="majorHAnsi" w:hAnsiTheme="majorHAnsi"/>
        <w:sz w:val="16"/>
        <w:szCs w:val="16"/>
      </w:rPr>
      <w:fldChar w:fldCharType="begin"/>
    </w:r>
    <w:r w:rsidRPr="00420661">
      <w:rPr>
        <w:rStyle w:val="Numeropagina"/>
        <w:rFonts w:asciiTheme="majorHAnsi" w:hAnsiTheme="majorHAnsi"/>
        <w:sz w:val="16"/>
        <w:szCs w:val="16"/>
      </w:rPr>
      <w:instrText xml:space="preserve"> PAGE </w:instrText>
    </w:r>
    <w:r w:rsidRPr="00420661">
      <w:rPr>
        <w:rStyle w:val="Numeropagina"/>
        <w:rFonts w:asciiTheme="majorHAnsi" w:hAnsiTheme="majorHAnsi"/>
        <w:sz w:val="16"/>
        <w:szCs w:val="16"/>
      </w:rPr>
      <w:fldChar w:fldCharType="separate"/>
    </w:r>
    <w:r w:rsidR="002D178C">
      <w:rPr>
        <w:rStyle w:val="Numeropagina"/>
        <w:rFonts w:asciiTheme="majorHAnsi" w:hAnsiTheme="majorHAnsi"/>
        <w:noProof/>
        <w:sz w:val="16"/>
        <w:szCs w:val="16"/>
      </w:rPr>
      <w:t>3</w:t>
    </w:r>
    <w:r w:rsidRPr="00420661">
      <w:rPr>
        <w:rStyle w:val="Numeropagina"/>
        <w:rFonts w:asciiTheme="majorHAnsi" w:hAnsiTheme="maj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D8904" w14:textId="77777777" w:rsidR="00D763C4" w:rsidRDefault="00D763C4">
      <w:r>
        <w:separator/>
      </w:r>
    </w:p>
  </w:footnote>
  <w:footnote w:type="continuationSeparator" w:id="0">
    <w:p w14:paraId="4D8946AD" w14:textId="77777777" w:rsidR="00D763C4" w:rsidRDefault="00D76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6B8FF3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5B38BA"/>
    <w:multiLevelType w:val="hybridMultilevel"/>
    <w:tmpl w:val="3DD4430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24F1A4D"/>
    <w:multiLevelType w:val="hybridMultilevel"/>
    <w:tmpl w:val="51CED660"/>
    <w:lvl w:ilvl="0" w:tplc="AB4AE8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66B84"/>
    <w:multiLevelType w:val="hybridMultilevel"/>
    <w:tmpl w:val="F13078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54304"/>
    <w:multiLevelType w:val="hybridMultilevel"/>
    <w:tmpl w:val="8374680E"/>
    <w:lvl w:ilvl="0" w:tplc="08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B0C8D"/>
    <w:multiLevelType w:val="hybridMultilevel"/>
    <w:tmpl w:val="D3F645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65133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4AB82E8B"/>
    <w:multiLevelType w:val="hybridMultilevel"/>
    <w:tmpl w:val="963046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9E492D"/>
    <w:multiLevelType w:val="multilevel"/>
    <w:tmpl w:val="D0BEA7C2"/>
    <w:lvl w:ilvl="0">
      <w:start w:val="1"/>
      <w:numFmt w:val="decimal"/>
      <w:lvlText w:val="%1."/>
      <w:lvlJc w:val="left"/>
      <w:pPr>
        <w:ind w:left="3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6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4" w:hanging="1800"/>
      </w:pPr>
      <w:rPr>
        <w:rFonts w:hint="default"/>
      </w:rPr>
    </w:lvl>
  </w:abstractNum>
  <w:abstractNum w:abstractNumId="9" w15:restartNumberingAfterBreak="0">
    <w:nsid w:val="56BF3812"/>
    <w:multiLevelType w:val="multilevel"/>
    <w:tmpl w:val="FE024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8B13AA4"/>
    <w:multiLevelType w:val="hybridMultilevel"/>
    <w:tmpl w:val="E814C7FA"/>
    <w:lvl w:ilvl="0" w:tplc="1A964D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D2199"/>
    <w:multiLevelType w:val="hybridMultilevel"/>
    <w:tmpl w:val="3A5643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53FC2"/>
    <w:multiLevelType w:val="hybridMultilevel"/>
    <w:tmpl w:val="93AE023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531F9"/>
    <w:multiLevelType w:val="hybridMultilevel"/>
    <w:tmpl w:val="7C9CC9E8"/>
    <w:lvl w:ilvl="0" w:tplc="563C9A7E">
      <w:start w:val="1"/>
      <w:numFmt w:val="lowerLetter"/>
      <w:lvlText w:val="%1)"/>
      <w:lvlJc w:val="left"/>
      <w:pPr>
        <w:ind w:left="333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53" w:hanging="360"/>
      </w:pPr>
    </w:lvl>
    <w:lvl w:ilvl="2" w:tplc="0810001B" w:tentative="1">
      <w:start w:val="1"/>
      <w:numFmt w:val="lowerRoman"/>
      <w:lvlText w:val="%3."/>
      <w:lvlJc w:val="right"/>
      <w:pPr>
        <w:ind w:left="1773" w:hanging="180"/>
      </w:pPr>
    </w:lvl>
    <w:lvl w:ilvl="3" w:tplc="0810000F" w:tentative="1">
      <w:start w:val="1"/>
      <w:numFmt w:val="decimal"/>
      <w:lvlText w:val="%4."/>
      <w:lvlJc w:val="left"/>
      <w:pPr>
        <w:ind w:left="2493" w:hanging="360"/>
      </w:pPr>
    </w:lvl>
    <w:lvl w:ilvl="4" w:tplc="08100019" w:tentative="1">
      <w:start w:val="1"/>
      <w:numFmt w:val="lowerLetter"/>
      <w:lvlText w:val="%5."/>
      <w:lvlJc w:val="left"/>
      <w:pPr>
        <w:ind w:left="3213" w:hanging="360"/>
      </w:pPr>
    </w:lvl>
    <w:lvl w:ilvl="5" w:tplc="0810001B" w:tentative="1">
      <w:start w:val="1"/>
      <w:numFmt w:val="lowerRoman"/>
      <w:lvlText w:val="%6."/>
      <w:lvlJc w:val="right"/>
      <w:pPr>
        <w:ind w:left="3933" w:hanging="180"/>
      </w:pPr>
    </w:lvl>
    <w:lvl w:ilvl="6" w:tplc="0810000F" w:tentative="1">
      <w:start w:val="1"/>
      <w:numFmt w:val="decimal"/>
      <w:lvlText w:val="%7."/>
      <w:lvlJc w:val="left"/>
      <w:pPr>
        <w:ind w:left="4653" w:hanging="360"/>
      </w:pPr>
    </w:lvl>
    <w:lvl w:ilvl="7" w:tplc="08100019" w:tentative="1">
      <w:start w:val="1"/>
      <w:numFmt w:val="lowerLetter"/>
      <w:lvlText w:val="%8."/>
      <w:lvlJc w:val="left"/>
      <w:pPr>
        <w:ind w:left="5373" w:hanging="360"/>
      </w:pPr>
    </w:lvl>
    <w:lvl w:ilvl="8" w:tplc="0810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4" w15:restartNumberingAfterBreak="0">
    <w:nsid w:val="672A0ECC"/>
    <w:multiLevelType w:val="hybridMultilevel"/>
    <w:tmpl w:val="A686E9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7857C8"/>
    <w:multiLevelType w:val="multilevel"/>
    <w:tmpl w:val="08C81F2E"/>
    <w:lvl w:ilvl="0">
      <w:start w:val="1"/>
      <w:numFmt w:val="decimal"/>
      <w:lvlText w:val="3.%1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624969133">
    <w:abstractNumId w:val="0"/>
  </w:num>
  <w:num w:numId="2" w16cid:durableId="1401245549">
    <w:abstractNumId w:val="9"/>
  </w:num>
  <w:num w:numId="3" w16cid:durableId="1036465721">
    <w:abstractNumId w:val="7"/>
  </w:num>
  <w:num w:numId="4" w16cid:durableId="1983730664">
    <w:abstractNumId w:val="6"/>
  </w:num>
  <w:num w:numId="5" w16cid:durableId="1945071739">
    <w:abstractNumId w:val="15"/>
  </w:num>
  <w:num w:numId="6" w16cid:durableId="1550461107">
    <w:abstractNumId w:val="4"/>
  </w:num>
  <w:num w:numId="7" w16cid:durableId="521481057">
    <w:abstractNumId w:val="8"/>
  </w:num>
  <w:num w:numId="8" w16cid:durableId="1359622138">
    <w:abstractNumId w:val="12"/>
  </w:num>
  <w:num w:numId="9" w16cid:durableId="1281304525">
    <w:abstractNumId w:val="2"/>
  </w:num>
  <w:num w:numId="10" w16cid:durableId="2110852260">
    <w:abstractNumId w:val="13"/>
  </w:num>
  <w:num w:numId="11" w16cid:durableId="196506863">
    <w:abstractNumId w:val="1"/>
  </w:num>
  <w:num w:numId="12" w16cid:durableId="779571442">
    <w:abstractNumId w:val="11"/>
  </w:num>
  <w:num w:numId="13" w16cid:durableId="1857381629">
    <w:abstractNumId w:val="3"/>
  </w:num>
  <w:num w:numId="14" w16cid:durableId="933977883">
    <w:abstractNumId w:val="5"/>
  </w:num>
  <w:num w:numId="15" w16cid:durableId="339427568">
    <w:abstractNumId w:val="14"/>
  </w:num>
  <w:num w:numId="16" w16cid:durableId="57208889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E70"/>
    <w:rsid w:val="000203B4"/>
    <w:rsid w:val="00090F7F"/>
    <w:rsid w:val="000B24DF"/>
    <w:rsid w:val="000B682F"/>
    <w:rsid w:val="000C757F"/>
    <w:rsid w:val="000D2A23"/>
    <w:rsid w:val="000D6F4B"/>
    <w:rsid w:val="000D71C0"/>
    <w:rsid w:val="000E37E5"/>
    <w:rsid w:val="000E6FB6"/>
    <w:rsid w:val="000F36BC"/>
    <w:rsid w:val="000F686F"/>
    <w:rsid w:val="00107BE7"/>
    <w:rsid w:val="00122EF4"/>
    <w:rsid w:val="00125C34"/>
    <w:rsid w:val="00126166"/>
    <w:rsid w:val="001339F1"/>
    <w:rsid w:val="0014638E"/>
    <w:rsid w:val="00171288"/>
    <w:rsid w:val="001944D8"/>
    <w:rsid w:val="001A54CA"/>
    <w:rsid w:val="00200115"/>
    <w:rsid w:val="00237885"/>
    <w:rsid w:val="00251705"/>
    <w:rsid w:val="00260931"/>
    <w:rsid w:val="00286A1F"/>
    <w:rsid w:val="00290851"/>
    <w:rsid w:val="00290BA6"/>
    <w:rsid w:val="00296A8A"/>
    <w:rsid w:val="002B5AE3"/>
    <w:rsid w:val="002D178C"/>
    <w:rsid w:val="002D2FF7"/>
    <w:rsid w:val="002D5003"/>
    <w:rsid w:val="002F464A"/>
    <w:rsid w:val="00350C6F"/>
    <w:rsid w:val="00366632"/>
    <w:rsid w:val="00371FEF"/>
    <w:rsid w:val="003745C6"/>
    <w:rsid w:val="00383B6E"/>
    <w:rsid w:val="00396D34"/>
    <w:rsid w:val="003C6E3D"/>
    <w:rsid w:val="003D1A88"/>
    <w:rsid w:val="003F1133"/>
    <w:rsid w:val="004061D0"/>
    <w:rsid w:val="00415C0A"/>
    <w:rsid w:val="00420661"/>
    <w:rsid w:val="00426BF4"/>
    <w:rsid w:val="0048547C"/>
    <w:rsid w:val="004A337B"/>
    <w:rsid w:val="004E4BFF"/>
    <w:rsid w:val="004F24CB"/>
    <w:rsid w:val="004F6F3D"/>
    <w:rsid w:val="00510D0C"/>
    <w:rsid w:val="0051679B"/>
    <w:rsid w:val="005305B9"/>
    <w:rsid w:val="00532B8F"/>
    <w:rsid w:val="0053594E"/>
    <w:rsid w:val="00550A63"/>
    <w:rsid w:val="00572FDD"/>
    <w:rsid w:val="00580F4C"/>
    <w:rsid w:val="005B3DDD"/>
    <w:rsid w:val="005C6B7D"/>
    <w:rsid w:val="005C7E70"/>
    <w:rsid w:val="005D795F"/>
    <w:rsid w:val="005E7016"/>
    <w:rsid w:val="005F5383"/>
    <w:rsid w:val="00605A87"/>
    <w:rsid w:val="006331CB"/>
    <w:rsid w:val="006360B0"/>
    <w:rsid w:val="00692AF2"/>
    <w:rsid w:val="006D7276"/>
    <w:rsid w:val="0070275E"/>
    <w:rsid w:val="007070C7"/>
    <w:rsid w:val="00717CDA"/>
    <w:rsid w:val="007A0CCA"/>
    <w:rsid w:val="007C46AC"/>
    <w:rsid w:val="007C5B36"/>
    <w:rsid w:val="007D0073"/>
    <w:rsid w:val="007D140D"/>
    <w:rsid w:val="007D3653"/>
    <w:rsid w:val="007E03C6"/>
    <w:rsid w:val="007E6E34"/>
    <w:rsid w:val="007F1B4C"/>
    <w:rsid w:val="007F38E0"/>
    <w:rsid w:val="007F5436"/>
    <w:rsid w:val="00801127"/>
    <w:rsid w:val="008205B4"/>
    <w:rsid w:val="00820F1C"/>
    <w:rsid w:val="00823BE6"/>
    <w:rsid w:val="008611D8"/>
    <w:rsid w:val="00876D83"/>
    <w:rsid w:val="008E15BE"/>
    <w:rsid w:val="008E524A"/>
    <w:rsid w:val="008F22DF"/>
    <w:rsid w:val="009057BC"/>
    <w:rsid w:val="009535F9"/>
    <w:rsid w:val="009559E2"/>
    <w:rsid w:val="00967C1B"/>
    <w:rsid w:val="009B08D9"/>
    <w:rsid w:val="009E2381"/>
    <w:rsid w:val="009E2BF0"/>
    <w:rsid w:val="00A77F9F"/>
    <w:rsid w:val="00AE09C2"/>
    <w:rsid w:val="00B00F64"/>
    <w:rsid w:val="00B15928"/>
    <w:rsid w:val="00B46B9E"/>
    <w:rsid w:val="00B504BD"/>
    <w:rsid w:val="00B55C85"/>
    <w:rsid w:val="00B7614E"/>
    <w:rsid w:val="00B87998"/>
    <w:rsid w:val="00BA08A4"/>
    <w:rsid w:val="00BA2196"/>
    <w:rsid w:val="00BA52C5"/>
    <w:rsid w:val="00BA6362"/>
    <w:rsid w:val="00BB58B5"/>
    <w:rsid w:val="00BE1C40"/>
    <w:rsid w:val="00C054D7"/>
    <w:rsid w:val="00C10B7A"/>
    <w:rsid w:val="00C12DB1"/>
    <w:rsid w:val="00C91A5C"/>
    <w:rsid w:val="00CA2860"/>
    <w:rsid w:val="00CB0E0A"/>
    <w:rsid w:val="00CB1772"/>
    <w:rsid w:val="00CB22C0"/>
    <w:rsid w:val="00CE3F2C"/>
    <w:rsid w:val="00CE54C1"/>
    <w:rsid w:val="00CF33F3"/>
    <w:rsid w:val="00CF721D"/>
    <w:rsid w:val="00D11455"/>
    <w:rsid w:val="00D413A7"/>
    <w:rsid w:val="00D54BC1"/>
    <w:rsid w:val="00D57769"/>
    <w:rsid w:val="00D60B0B"/>
    <w:rsid w:val="00D675BE"/>
    <w:rsid w:val="00D763C4"/>
    <w:rsid w:val="00DA1380"/>
    <w:rsid w:val="00DA22CA"/>
    <w:rsid w:val="00DA7DF0"/>
    <w:rsid w:val="00DB688E"/>
    <w:rsid w:val="00DC3130"/>
    <w:rsid w:val="00DE1EE2"/>
    <w:rsid w:val="00E07AC0"/>
    <w:rsid w:val="00E14276"/>
    <w:rsid w:val="00E55D9F"/>
    <w:rsid w:val="00E65AEE"/>
    <w:rsid w:val="00E977D5"/>
    <w:rsid w:val="00EE516A"/>
    <w:rsid w:val="00F32633"/>
    <w:rsid w:val="00F373B7"/>
    <w:rsid w:val="00FA1626"/>
    <w:rsid w:val="00FB0704"/>
    <w:rsid w:val="00FB0774"/>
    <w:rsid w:val="00FC31AB"/>
    <w:rsid w:val="00FE4091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34E60A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val="fr-FR" w:eastAsia="de-DE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Garamond" w:hAnsi="Garamond"/>
      <w:sz w:val="28"/>
      <w:u w:val="single"/>
      <w:lang w:eastAsia="fr-FR"/>
    </w:rPr>
  </w:style>
  <w:style w:type="paragraph" w:styleId="Titolo2">
    <w:name w:val="heading 2"/>
    <w:basedOn w:val="Normale"/>
    <w:next w:val="Normale"/>
    <w:qFormat/>
    <w:pPr>
      <w:keepNext/>
      <w:spacing w:after="100"/>
      <w:ind w:left="720"/>
      <w:outlineLvl w:val="1"/>
    </w:pPr>
    <w:rPr>
      <w:rFonts w:ascii="Arial" w:hAnsi="Arial" w:cs="Arial"/>
      <w:b/>
      <w:bCs/>
      <w:lang w:val="fr-CH" w:eastAsia="fr-FR"/>
    </w:rPr>
  </w:style>
  <w:style w:type="paragraph" w:styleId="Titolo3">
    <w:name w:val="heading 3"/>
    <w:basedOn w:val="Normale"/>
    <w:next w:val="Normale"/>
    <w:qFormat/>
    <w:pPr>
      <w:keepNext/>
      <w:spacing w:after="100"/>
      <w:outlineLvl w:val="2"/>
    </w:pPr>
    <w:rPr>
      <w:rFonts w:ascii="Arial" w:hAnsi="Arial" w:cs="Arial"/>
      <w:b/>
      <w:bCs/>
      <w:lang w:val="fr-CH" w:eastAsia="fr-FR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" w:hAnsi="Arial" w:cs="Arial"/>
      <w:b/>
      <w:bCs/>
      <w:caps/>
      <w:u w:val="single"/>
    </w:rPr>
  </w:style>
  <w:style w:type="paragraph" w:styleId="Titolo5">
    <w:name w:val="heading 5"/>
    <w:basedOn w:val="Normale"/>
    <w:next w:val="Normale"/>
    <w:qFormat/>
    <w:pPr>
      <w:keepNext/>
      <w:tabs>
        <w:tab w:val="left" w:pos="9000"/>
      </w:tabs>
      <w:ind w:right="782"/>
      <w:outlineLvl w:val="4"/>
    </w:pPr>
    <w:rPr>
      <w:rFonts w:ascii="Arial" w:hAnsi="Arial" w:cs="Arial"/>
      <w:b/>
      <w:bCs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Arial" w:hAnsi="Arial" w:cs="Arial"/>
      <w:u w:val="single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rFonts w:ascii="Arial" w:hAnsi="Arial" w:cs="Arial"/>
      <w:b/>
      <w:bCs/>
      <w:i/>
      <w:sz w:val="20"/>
      <w:szCs w:val="20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Arial" w:hAnsi="Arial" w:cs="Arial"/>
      <w:b/>
      <w:i/>
      <w:color w:val="C0C0C0"/>
      <w:sz w:val="20"/>
      <w:szCs w:val="20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rFonts w:ascii="Arial" w:hAnsi="Arial" w:cs="Arial"/>
      <w:b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rFonts w:ascii="Arial" w:hAnsi="Arial" w:cs="Arial"/>
    </w:rPr>
  </w:style>
  <w:style w:type="paragraph" w:styleId="Intestazione">
    <w:name w:val="header"/>
    <w:basedOn w:val="Normale"/>
    <w:link w:val="IntestazioneCarattere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paragraph" w:styleId="Rientrocorpodeltesto3">
    <w:name w:val="Body Text Indent 3"/>
    <w:basedOn w:val="Normale"/>
    <w:pPr>
      <w:tabs>
        <w:tab w:val="left" w:pos="540"/>
        <w:tab w:val="left" w:pos="900"/>
      </w:tabs>
      <w:ind w:left="540"/>
    </w:pPr>
    <w:rPr>
      <w:rFonts w:ascii="Garamond" w:hAnsi="Garamond"/>
      <w:lang w:val="fr-CH" w:eastAsia="fr-FR"/>
    </w:rPr>
  </w:style>
  <w:style w:type="character" w:customStyle="1" w:styleId="Style1">
    <w:name w:val="Style1"/>
    <w:rPr>
      <w:rFonts w:ascii="Imprint MT Shadow" w:hAnsi="Imprint MT Shadow"/>
      <w:i/>
      <w:sz w:val="36"/>
      <w:szCs w:val="36"/>
      <w:lang w:val="fr-FR"/>
    </w:rPr>
  </w:style>
  <w:style w:type="paragraph" w:styleId="Titolo">
    <w:name w:val="Title"/>
    <w:basedOn w:val="Normale"/>
    <w:qFormat/>
    <w:pPr>
      <w:tabs>
        <w:tab w:val="left" w:pos="1440"/>
      </w:tabs>
      <w:jc w:val="center"/>
    </w:pPr>
    <w:rPr>
      <w:sz w:val="32"/>
      <w:szCs w:val="32"/>
      <w:lang w:val="nl-NL" w:eastAsia="fr-FR"/>
    </w:rPr>
  </w:style>
  <w:style w:type="paragraph" w:styleId="Rientrocorpodeltesto">
    <w:name w:val="Body Text Indent"/>
    <w:basedOn w:val="Normale"/>
    <w:pPr>
      <w:ind w:left="720"/>
      <w:jc w:val="both"/>
    </w:pPr>
    <w:rPr>
      <w:lang w:eastAsia="fr-FR"/>
    </w:rPr>
  </w:style>
  <w:style w:type="paragraph" w:styleId="Rientrocorpodeltesto2">
    <w:name w:val="Body Text Indent 2"/>
    <w:basedOn w:val="Normale"/>
    <w:pPr>
      <w:ind w:left="720" w:hanging="720"/>
    </w:pPr>
    <w:rPr>
      <w:lang w:eastAsia="fr-FR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Pr>
      <w:rFonts w:ascii="Arial" w:hAnsi="Arial" w:cs="Arial"/>
      <w:b/>
      <w:bCs/>
    </w:rPr>
  </w:style>
  <w:style w:type="paragraph" w:styleId="Corpodeltesto2">
    <w:name w:val="Body Text 2"/>
    <w:basedOn w:val="Normale"/>
    <w:pPr>
      <w:jc w:val="both"/>
    </w:pPr>
    <w:rPr>
      <w:rFonts w:ascii="Arial" w:hAnsi="Arial" w:cs="Arial"/>
      <w:sz w:val="20"/>
      <w:szCs w:val="20"/>
    </w:rPr>
  </w:style>
  <w:style w:type="character" w:styleId="Enfasicorsivo">
    <w:name w:val="Emphasis"/>
    <w:qFormat/>
    <w:rPr>
      <w:i/>
      <w:iCs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lang w:eastAsia="fr-FR"/>
    </w:rPr>
  </w:style>
  <w:style w:type="paragraph" w:styleId="Puntoelenco">
    <w:name w:val="List Bullet"/>
    <w:basedOn w:val="Normale"/>
    <w:autoRedefine/>
    <w:pPr>
      <w:numPr>
        <w:numId w:val="1"/>
      </w:numPr>
    </w:pPr>
  </w:style>
  <w:style w:type="paragraph" w:styleId="Corpodeltesto3">
    <w:name w:val="Body Text 3"/>
    <w:basedOn w:val="Normale"/>
    <w:pPr>
      <w:jc w:val="both"/>
    </w:pPr>
    <w:rPr>
      <w:rFonts w:ascii="Arial" w:hAnsi="Arial" w:cs="Arial"/>
      <w:sz w:val="22"/>
    </w:rPr>
  </w:style>
  <w:style w:type="paragraph" w:customStyle="1" w:styleId="c1">
    <w:name w:val="c1"/>
    <w:basedOn w:val="Normale"/>
    <w:pPr>
      <w:spacing w:line="240" w:lineRule="atLeast"/>
      <w:jc w:val="center"/>
    </w:pPr>
    <w:rPr>
      <w:szCs w:val="20"/>
      <w:lang w:val="it-IT" w:eastAsia="it-IT"/>
    </w:rPr>
  </w:style>
  <w:style w:type="paragraph" w:styleId="Paragrafoelenco">
    <w:name w:val="List Paragraph"/>
    <w:basedOn w:val="Normale"/>
    <w:uiPriority w:val="34"/>
    <w:qFormat/>
    <w:rsid w:val="00FA1626"/>
    <w:pPr>
      <w:ind w:left="720"/>
      <w:contextualSpacing/>
    </w:pPr>
    <w:rPr>
      <w:rFonts w:ascii="Candara" w:eastAsia="MS Mincho" w:hAnsi="Candara"/>
      <w:lang w:val="it-IT" w:eastAsia="it-IT"/>
    </w:rPr>
  </w:style>
  <w:style w:type="character" w:styleId="Rimandocommento">
    <w:name w:val="annotation reference"/>
    <w:rsid w:val="007E03C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E03C6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7E03C6"/>
    <w:rPr>
      <w:lang w:val="fr-FR" w:eastAsia="de-DE"/>
    </w:rPr>
  </w:style>
  <w:style w:type="paragraph" w:styleId="Soggettocommento">
    <w:name w:val="annotation subject"/>
    <w:basedOn w:val="Testocommento"/>
    <w:next w:val="Testocommento"/>
    <w:link w:val="SoggettocommentoCarattere"/>
    <w:rsid w:val="007E03C6"/>
    <w:rPr>
      <w:b/>
      <w:bCs/>
    </w:rPr>
  </w:style>
  <w:style w:type="character" w:customStyle="1" w:styleId="SoggettocommentoCarattere">
    <w:name w:val="Soggetto commento Carattere"/>
    <w:link w:val="Soggettocommento"/>
    <w:rsid w:val="007E03C6"/>
    <w:rPr>
      <w:b/>
      <w:bCs/>
      <w:lang w:val="fr-FR" w:eastAsia="de-DE"/>
    </w:rPr>
  </w:style>
  <w:style w:type="table" w:styleId="Grigliatabella">
    <w:name w:val="Table Grid"/>
    <w:basedOn w:val="Tabellanormale"/>
    <w:uiPriority w:val="39"/>
    <w:rsid w:val="00237885"/>
    <w:rPr>
      <w:rFonts w:asciiTheme="majorHAnsi" w:eastAsiaTheme="minorHAnsi" w:hAnsiTheme="maj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rsid w:val="00171288"/>
    <w:rPr>
      <w:sz w:val="24"/>
      <w:szCs w:val="24"/>
      <w:lang w:val="fr-FR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4307B-4E16-A946-87B4-4637760A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024</Words>
  <Characters>11538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apporto di revisione</vt:lpstr>
    </vt:vector>
  </TitlesOfParts>
  <Company>OAD FCT</Company>
  <LinksUpToDate>false</LinksUpToDate>
  <CharactersWithSpaces>1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o di revisione</dc:title>
  <dc:subject/>
  <dc:creator>LC/MT</dc:creator>
  <cp:keywords/>
  <cp:lastModifiedBy>oad fct</cp:lastModifiedBy>
  <cp:revision>2</cp:revision>
  <cp:lastPrinted>2016-04-14T12:33:00Z</cp:lastPrinted>
  <dcterms:created xsi:type="dcterms:W3CDTF">2023-06-19T13:01:00Z</dcterms:created>
  <dcterms:modified xsi:type="dcterms:W3CDTF">2023-06-19T13:01:00Z</dcterms:modified>
</cp:coreProperties>
</file>